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D7F7" w14:textId="7AA84E54" w:rsidR="00397A38" w:rsidRPr="004725D9" w:rsidRDefault="00397A38" w:rsidP="007D6688">
      <w:pPr>
        <w:pStyle w:val="Nessunaspaziatura"/>
        <w:jc w:val="center"/>
        <w:rPr>
          <w:b/>
          <w:color w:val="FF0000"/>
          <w:sz w:val="32"/>
          <w:szCs w:val="32"/>
        </w:rPr>
      </w:pPr>
      <w:r w:rsidRPr="004725D9">
        <w:rPr>
          <w:b/>
          <w:color w:val="FF0000"/>
          <w:sz w:val="32"/>
          <w:szCs w:val="32"/>
        </w:rPr>
        <w:t xml:space="preserve">Rubrica Problemi ASIGC – </w:t>
      </w:r>
      <w:r w:rsidR="00ED0421">
        <w:rPr>
          <w:b/>
          <w:color w:val="FF0000"/>
          <w:sz w:val="32"/>
          <w:szCs w:val="32"/>
        </w:rPr>
        <w:t>NOVEMBRE</w:t>
      </w:r>
      <w:r w:rsidR="005C7F30">
        <w:rPr>
          <w:b/>
          <w:color w:val="FF0000"/>
          <w:sz w:val="32"/>
          <w:szCs w:val="32"/>
        </w:rPr>
        <w:t xml:space="preserve"> 2020</w:t>
      </w:r>
    </w:p>
    <w:p w14:paraId="119AFD11" w14:textId="49763D38" w:rsidR="00397A38" w:rsidRPr="00DC0370" w:rsidRDefault="00571C6B" w:rsidP="006F69A6">
      <w:pPr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Gara Annuale</w:t>
      </w:r>
    </w:p>
    <w:p w14:paraId="01EB42F5" w14:textId="6C443179" w:rsidR="00397A38" w:rsidRPr="006F69A6" w:rsidRDefault="00397A38" w:rsidP="00397A38">
      <w:pPr>
        <w:jc w:val="center"/>
        <w:rPr>
          <w:b/>
          <w:i/>
          <w:iCs/>
        </w:rPr>
      </w:pPr>
      <w:r w:rsidRPr="006F69A6">
        <w:rPr>
          <w:b/>
          <w:bCs/>
          <w:i/>
          <w:iCs/>
          <w:sz w:val="28"/>
          <w:szCs w:val="28"/>
        </w:rPr>
        <w:t>1</w:t>
      </w:r>
      <w:r w:rsidR="00BC5BAB" w:rsidRPr="006F69A6">
        <w:rPr>
          <w:b/>
          <w:bCs/>
          <w:i/>
          <w:iCs/>
          <w:sz w:val="28"/>
          <w:szCs w:val="28"/>
        </w:rPr>
        <w:t>5</w:t>
      </w:r>
      <w:r w:rsidRPr="006F69A6">
        <w:rPr>
          <w:b/>
          <w:bCs/>
          <w:i/>
          <w:iCs/>
          <w:sz w:val="28"/>
          <w:szCs w:val="28"/>
        </w:rPr>
        <w:t xml:space="preserve">° Torneo Internazionale di Composizione </w:t>
      </w:r>
      <w:r w:rsidRPr="006F69A6">
        <w:rPr>
          <w:b/>
          <w:i/>
          <w:iCs/>
          <w:sz w:val="28"/>
          <w:szCs w:val="28"/>
        </w:rPr>
        <w:t>ASIGC</w:t>
      </w:r>
    </w:p>
    <w:p w14:paraId="3E9EF29F" w14:textId="4BA66855" w:rsidR="00397A38" w:rsidRPr="006F69A6" w:rsidRDefault="00397A38" w:rsidP="00625867">
      <w:pPr>
        <w:jc w:val="center"/>
        <w:rPr>
          <w:i/>
          <w:iCs/>
        </w:rPr>
      </w:pPr>
      <w:r w:rsidRPr="006F69A6">
        <w:rPr>
          <w:b/>
          <w:i/>
          <w:iCs/>
        </w:rPr>
        <w:t>#2 – 20</w:t>
      </w:r>
      <w:r w:rsidR="00625867" w:rsidRPr="006F69A6">
        <w:rPr>
          <w:b/>
          <w:i/>
          <w:iCs/>
        </w:rPr>
        <w:t>20</w:t>
      </w:r>
      <w:r w:rsidRPr="006F69A6">
        <w:rPr>
          <w:i/>
          <w:iCs/>
        </w:rPr>
        <w:t>, Giudice Internazionale: Marco Guida</w:t>
      </w:r>
    </w:p>
    <w:p w14:paraId="72CE8D08" w14:textId="79153874" w:rsidR="00397A38" w:rsidRPr="006F69A6" w:rsidRDefault="00397A38" w:rsidP="00397A38">
      <w:pPr>
        <w:jc w:val="center"/>
        <w:rPr>
          <w:b/>
          <w:i/>
          <w:iCs/>
        </w:rPr>
      </w:pPr>
      <w:r w:rsidRPr="006F69A6">
        <w:rPr>
          <w:b/>
          <w:bCs/>
          <w:i/>
          <w:iCs/>
          <w:sz w:val="28"/>
          <w:szCs w:val="28"/>
        </w:rPr>
        <w:t>1</w:t>
      </w:r>
      <w:r w:rsidR="00BC5BAB" w:rsidRPr="006F69A6">
        <w:rPr>
          <w:b/>
          <w:bCs/>
          <w:i/>
          <w:iCs/>
          <w:sz w:val="28"/>
          <w:szCs w:val="28"/>
        </w:rPr>
        <w:t>7</w:t>
      </w:r>
      <w:r w:rsidRPr="006F69A6">
        <w:rPr>
          <w:b/>
          <w:bCs/>
          <w:i/>
          <w:iCs/>
          <w:sz w:val="28"/>
          <w:szCs w:val="28"/>
        </w:rPr>
        <w:t>° Torneo Internazionale di Composizione ASIGC</w:t>
      </w:r>
    </w:p>
    <w:p w14:paraId="790572D9" w14:textId="25D1E899" w:rsidR="00397A38" w:rsidRPr="006F69A6" w:rsidRDefault="00397A38" w:rsidP="00397A38">
      <w:pPr>
        <w:tabs>
          <w:tab w:val="center" w:pos="4961"/>
          <w:tab w:val="left" w:pos="8145"/>
        </w:tabs>
        <w:jc w:val="center"/>
        <w:rPr>
          <w:i/>
          <w:iCs/>
        </w:rPr>
      </w:pPr>
      <w:r w:rsidRPr="006F69A6">
        <w:rPr>
          <w:b/>
          <w:i/>
          <w:iCs/>
        </w:rPr>
        <w:t>H#2 – 20</w:t>
      </w:r>
      <w:r w:rsidR="00625867" w:rsidRPr="006F69A6">
        <w:rPr>
          <w:b/>
          <w:i/>
          <w:iCs/>
        </w:rPr>
        <w:t>20</w:t>
      </w:r>
      <w:r w:rsidRPr="006F69A6">
        <w:rPr>
          <w:i/>
          <w:iCs/>
        </w:rPr>
        <w:t>, Giudice Internazionale: Antonio Garofalo</w:t>
      </w:r>
    </w:p>
    <w:p w14:paraId="558F34F6" w14:textId="77777777" w:rsidR="00397A38" w:rsidRDefault="00397A38" w:rsidP="00397A38">
      <w:pPr>
        <w:tabs>
          <w:tab w:val="center" w:pos="4961"/>
          <w:tab w:val="left" w:pos="8145"/>
        </w:tabs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0D3C68" w:rsidRPr="00CE7C61" w14:paraId="4D7679E9" w14:textId="77777777" w:rsidTr="00552B55">
        <w:trPr>
          <w:trHeight w:val="3405"/>
        </w:trPr>
        <w:tc>
          <w:tcPr>
            <w:tcW w:w="3397" w:type="dxa"/>
          </w:tcPr>
          <w:p w14:paraId="31B13046" w14:textId="5A21D03B" w:rsidR="00527DF6" w:rsidRPr="00434586" w:rsidRDefault="00527DF6" w:rsidP="00A26A61">
            <w:pPr>
              <w:tabs>
                <w:tab w:val="center" w:pos="1445"/>
                <w:tab w:val="right" w:pos="2891"/>
              </w:tabs>
              <w:jc w:val="center"/>
              <w:rPr>
                <w:b/>
                <w:sz w:val="18"/>
                <w:szCs w:val="18"/>
              </w:rPr>
            </w:pPr>
            <w:r w:rsidRPr="00434586">
              <w:rPr>
                <w:b/>
                <w:sz w:val="18"/>
                <w:szCs w:val="18"/>
              </w:rPr>
              <w:t>n.D34–</w:t>
            </w:r>
          </w:p>
          <w:p w14:paraId="5742B124" w14:textId="176F8380" w:rsidR="008527DF" w:rsidRPr="00B0318A" w:rsidRDefault="00B0318A" w:rsidP="00434586">
            <w:pPr>
              <w:tabs>
                <w:tab w:val="center" w:pos="1445"/>
                <w:tab w:val="right" w:pos="2891"/>
              </w:tabs>
              <w:jc w:val="center"/>
              <w:rPr>
                <w:sz w:val="22"/>
                <w:szCs w:val="22"/>
              </w:rPr>
            </w:pPr>
            <w:r w:rsidRPr="00B0318A">
              <w:rPr>
                <w:sz w:val="22"/>
                <w:szCs w:val="22"/>
                <w:lang w:val="en-US"/>
              </w:rPr>
              <w:t>PANKRATIEV Alexandre</w:t>
            </w:r>
          </w:p>
          <w:p w14:paraId="114B6A90" w14:textId="77777777" w:rsidR="00B512C3" w:rsidRDefault="00434586" w:rsidP="00434586">
            <w:pPr>
              <w:tabs>
                <w:tab w:val="center" w:pos="1445"/>
                <w:tab w:val="right" w:pos="2891"/>
              </w:tabs>
              <w:jc w:val="center"/>
              <w:rPr>
                <w:lang w:val="en-US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2E8056F" wp14:editId="4DF907F2">
                  <wp:extent cx="1710000" cy="1710000"/>
                  <wp:effectExtent l="0" t="0" r="508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2DF06" w14:textId="6BB7F910" w:rsidR="00434586" w:rsidRPr="008E6116" w:rsidRDefault="00B0318A" w:rsidP="008E6116">
            <w:pPr>
              <w:tabs>
                <w:tab w:val="center" w:pos="1445"/>
                <w:tab w:val="right" w:pos="2891"/>
              </w:tabs>
              <w:jc w:val="center"/>
              <w:rPr>
                <w:sz w:val="22"/>
                <w:szCs w:val="22"/>
              </w:rPr>
            </w:pPr>
            <w:r w:rsidRPr="00B0318A">
              <w:rPr>
                <w:sz w:val="22"/>
                <w:szCs w:val="22"/>
              </w:rPr>
              <w:t xml:space="preserve">#2            </w:t>
            </w:r>
            <w:proofErr w:type="gramStart"/>
            <w:r w:rsidRPr="00B0318A">
              <w:rPr>
                <w:sz w:val="22"/>
                <w:szCs w:val="22"/>
              </w:rPr>
              <w:t xml:space="preserve">   (</w:t>
            </w:r>
            <w:proofErr w:type="gramEnd"/>
            <w:r w:rsidRPr="00B0318A">
              <w:rPr>
                <w:sz w:val="22"/>
                <w:szCs w:val="22"/>
              </w:rPr>
              <w:t xml:space="preserve"> 8+8) </w:t>
            </w:r>
          </w:p>
        </w:tc>
        <w:tc>
          <w:tcPr>
            <w:tcW w:w="3261" w:type="dxa"/>
          </w:tcPr>
          <w:p w14:paraId="3EB329E1" w14:textId="21DB6A69" w:rsidR="00527DF6" w:rsidRDefault="00527DF6" w:rsidP="003555BC">
            <w:pPr>
              <w:tabs>
                <w:tab w:val="left" w:pos="64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  <w:r w:rsidRPr="00A94DB2">
              <w:rPr>
                <w:b/>
                <w:sz w:val="18"/>
                <w:szCs w:val="18"/>
                <w:lang w:val="en-US"/>
              </w:rPr>
              <w:t>.D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DB66A5">
              <w:rPr>
                <w:b/>
                <w:sz w:val="18"/>
                <w:szCs w:val="18"/>
                <w:lang w:val="en-US"/>
              </w:rPr>
              <w:t>5</w:t>
            </w:r>
            <w:r w:rsidRPr="00A94DB2">
              <w:rPr>
                <w:b/>
                <w:sz w:val="18"/>
                <w:szCs w:val="18"/>
                <w:lang w:val="en-US"/>
              </w:rPr>
              <w:t xml:space="preserve"> –</w:t>
            </w:r>
          </w:p>
          <w:p w14:paraId="5D8BB095" w14:textId="0F4DFB4F" w:rsidR="00CD2942" w:rsidRPr="00CD2942" w:rsidRDefault="00CD2942" w:rsidP="003555BC">
            <w:pPr>
              <w:tabs>
                <w:tab w:val="left" w:pos="645"/>
              </w:tabs>
              <w:suppressAutoHyphens/>
              <w:jc w:val="center"/>
              <w:rPr>
                <w:sz w:val="22"/>
                <w:szCs w:val="22"/>
              </w:rPr>
            </w:pPr>
            <w:r w:rsidRPr="00CD2942">
              <w:rPr>
                <w:sz w:val="22"/>
                <w:szCs w:val="22"/>
              </w:rPr>
              <w:t>NIEUWHART Hans</w:t>
            </w:r>
          </w:p>
          <w:p w14:paraId="1C3B228B" w14:textId="03A453FE" w:rsidR="003555BC" w:rsidRDefault="003555BC" w:rsidP="00AD4654">
            <w:pPr>
              <w:jc w:val="center"/>
            </w:pPr>
            <w:r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"cid:ii_kgc3vg0t1" \* MERGEFORMATINET </w:instrText>
            </w:r>
            <w:r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087CC8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087CC8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087CC8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9A50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9A50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9A50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AA6267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AA6267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AA6267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DA39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DA39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DA39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9C10A0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9C10A0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9C10A0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2064FC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2064FC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2064FC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6E35E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6E35E0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6E35E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2D7EEF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2D7EEF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2D7EEF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2179B5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2179B5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2179B5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9A3EF9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9A3EF9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9A3EF9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1B0B3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1B0B30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1B0B3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B735C6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B735C6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B735C6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B66CC2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B66CC2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B66CC2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C15ED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C15ED4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INCLUDEPICTURE  "cid:ii_kgc3vg0t1" \* MERGEFORMATINET </w:instrText>
            </w:r>
            <w:r w:rsidR="00C15ED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begin"/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</w:instrText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instrText>INCLUDEPICTURE  "cid:ii_kgc3vg0t1" \* MERGEF</w:instrText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instrText>ORMATINET</w:instrText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instrText xml:space="preserve"> </w:instrText>
            </w:r>
            <w:r w:rsidR="005B3703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separate"/>
            </w:r>
            <w:r w:rsidR="007D6688">
              <w:rPr>
                <w14:props3d w14:extrusionH="0" w14:contourW="0" w14:prstMaterial="warmMatte">
                  <w14:bevelT w14:w="6350" w14:h="0" w14:prst="circle"/>
                </w14:props3d>
              </w:rPr>
              <w:pict w14:anchorId="5B3F08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.png" style="width:135pt;height:135pt">
                  <v:imagedata r:id="rId9" r:href="rId10"/>
                </v:shape>
              </w:pict>
            </w:r>
            <w:r w:rsidR="005B3703">
              <w:rPr>
                <w:sz w:val="22"/>
                <w:szCs w:val="22"/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C15ED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B66CC2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B735C6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1B0B3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9A3EF9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2179B5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2D7EEF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6E35E0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2064FC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9C10A0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DA39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AA6267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9A50CE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="00087CC8"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  <w:r w:rsidRPr="00F00C84">
              <w:rPr>
                <w14:props3d w14:extrusionH="0" w14:contourW="0" w14:prstMaterial="warmMatte">
                  <w14:bevelT w14:w="6350" w14:h="0" w14:prst="circle"/>
                </w14:props3d>
              </w:rPr>
              <w:fldChar w:fldCharType="end"/>
            </w:r>
          </w:p>
          <w:p w14:paraId="1EEFC3E6" w14:textId="5161D218" w:rsidR="00CD2942" w:rsidRPr="003555BC" w:rsidRDefault="005A759D" w:rsidP="003555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3555BC" w:rsidRPr="003555BC">
              <w:rPr>
                <w:sz w:val="22"/>
                <w:szCs w:val="22"/>
              </w:rPr>
              <w:t>2                </w:t>
            </w:r>
            <w:proofErr w:type="gramStart"/>
            <w:r w:rsidR="003555BC" w:rsidRPr="003555BC">
              <w:rPr>
                <w:sz w:val="22"/>
                <w:szCs w:val="22"/>
              </w:rPr>
              <w:t xml:space="preserve">   (</w:t>
            </w:r>
            <w:proofErr w:type="gramEnd"/>
            <w:r w:rsidR="003555BC" w:rsidRPr="003555BC">
              <w:rPr>
                <w:sz w:val="22"/>
                <w:szCs w:val="22"/>
              </w:rPr>
              <w:t>10+7)</w:t>
            </w:r>
          </w:p>
          <w:p w14:paraId="1BA68080" w14:textId="5236E4AE" w:rsidR="003555BC" w:rsidRPr="00CD2942" w:rsidRDefault="003555BC" w:rsidP="00CD2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D5CA5F" w14:textId="7FF58A67" w:rsidR="00AD4654" w:rsidRDefault="00527DF6" w:rsidP="00AD4654">
            <w:pPr>
              <w:tabs>
                <w:tab w:val="left" w:pos="64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  <w:r w:rsidRPr="00A94DB2">
              <w:rPr>
                <w:b/>
                <w:sz w:val="18"/>
                <w:szCs w:val="18"/>
                <w:lang w:val="en-US"/>
              </w:rPr>
              <w:t>.D</w:t>
            </w:r>
            <w:r>
              <w:rPr>
                <w:b/>
                <w:sz w:val="18"/>
                <w:szCs w:val="18"/>
                <w:lang w:val="en-US"/>
              </w:rPr>
              <w:t>36</w:t>
            </w:r>
            <w:r w:rsidRPr="00A94DB2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09CB93A6" w14:textId="422715B6" w:rsidR="009D10C9" w:rsidRDefault="009D10C9" w:rsidP="00AD4654">
            <w:pPr>
              <w:tabs>
                <w:tab w:val="left" w:pos="6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RMENI</w:t>
            </w:r>
            <w:r w:rsidRPr="009D10C9">
              <w:rPr>
                <w:rFonts w:asciiTheme="minorHAnsi" w:hAnsiTheme="minorHAnsi" w:cstheme="minorHAnsi"/>
                <w:sz w:val="22"/>
                <w:szCs w:val="22"/>
              </w:rPr>
              <w:t xml:space="preserve">  Alberto</w:t>
            </w:r>
            <w:proofErr w:type="gramEnd"/>
            <w:r w:rsidRPr="009D10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345546" w14:textId="77777777" w:rsidR="009D10C9" w:rsidRDefault="006C566D" w:rsidP="00A23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37D9">
              <w:rPr>
                <w:noProof/>
              </w:rPr>
              <w:drawing>
                <wp:inline distT="0" distB="0" distL="0" distR="0" wp14:anchorId="750532E3" wp14:editId="637E1963">
                  <wp:extent cx="1710000" cy="1710000"/>
                  <wp:effectExtent l="0" t="0" r="5080" b="508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F7CE0" w14:textId="2BB6EAE0" w:rsidR="00A237D9" w:rsidRPr="00734EDB" w:rsidRDefault="005A759D" w:rsidP="00A237D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t>#</w:t>
            </w:r>
            <w:r w:rsidR="00A237D9" w:rsidRPr="003555BC">
              <w:rPr>
                <w:sz w:val="22"/>
                <w:szCs w:val="22"/>
              </w:rPr>
              <w:t>2                </w:t>
            </w:r>
            <w:proofErr w:type="gramStart"/>
            <w:r w:rsidR="00A237D9" w:rsidRPr="003555BC">
              <w:rPr>
                <w:sz w:val="22"/>
                <w:szCs w:val="22"/>
              </w:rPr>
              <w:t xml:space="preserve">   (</w:t>
            </w:r>
            <w:proofErr w:type="gramEnd"/>
            <w:r w:rsidR="00A237D9">
              <w:rPr>
                <w:sz w:val="22"/>
                <w:szCs w:val="22"/>
              </w:rPr>
              <w:t>9</w:t>
            </w:r>
            <w:r w:rsidR="00A237D9" w:rsidRPr="003555BC">
              <w:rPr>
                <w:sz w:val="22"/>
                <w:szCs w:val="22"/>
              </w:rPr>
              <w:t>+7)</w:t>
            </w:r>
          </w:p>
        </w:tc>
      </w:tr>
      <w:tr w:rsidR="000D3C68" w:rsidRPr="006832F8" w14:paraId="144AC9BB" w14:textId="77777777" w:rsidTr="00552B55">
        <w:trPr>
          <w:trHeight w:val="3512"/>
        </w:trPr>
        <w:tc>
          <w:tcPr>
            <w:tcW w:w="3397" w:type="dxa"/>
          </w:tcPr>
          <w:p w14:paraId="6880D376" w14:textId="71003A6E" w:rsidR="007A6D52" w:rsidRDefault="003555BC" w:rsidP="00ED0421">
            <w:pPr>
              <w:tabs>
                <w:tab w:val="center" w:pos="1449"/>
                <w:tab w:val="right" w:pos="2898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3D49">
              <w:rPr>
                <w:b/>
                <w:bCs/>
                <w:color w:val="000000" w:themeColor="text1"/>
                <w:lang w:val="en-US"/>
              </w:rPr>
              <w:t>H#</w:t>
            </w:r>
            <w:r>
              <w:rPr>
                <w:b/>
                <w:bCs/>
                <w:color w:val="000000" w:themeColor="text1"/>
                <w:lang w:val="en-US"/>
              </w:rPr>
              <w:t>58</w:t>
            </w:r>
          </w:p>
          <w:p w14:paraId="46E0085C" w14:textId="7DEF59A4" w:rsidR="003555BC" w:rsidRPr="00CD2942" w:rsidRDefault="00483A99" w:rsidP="003555BC">
            <w:pPr>
              <w:tabs>
                <w:tab w:val="left" w:pos="645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555BC" w:rsidRPr="00CD2942">
              <w:rPr>
                <w:sz w:val="22"/>
                <w:szCs w:val="22"/>
              </w:rPr>
              <w:t>IEUWHART Hans</w:t>
            </w:r>
          </w:p>
          <w:p w14:paraId="0F3049CB" w14:textId="77777777" w:rsidR="00527DF6" w:rsidRDefault="003555BC" w:rsidP="00527DF6">
            <w:pPr>
              <w:tabs>
                <w:tab w:val="left" w:pos="645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4482E3" wp14:editId="185E020E">
                  <wp:extent cx="1710000" cy="1710000"/>
                  <wp:effectExtent l="0" t="0" r="508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DF6" w:rsidRPr="00F93D49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DC6E3DC" w14:textId="77777777" w:rsidR="003555BC" w:rsidRDefault="003555BC" w:rsidP="00527DF6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 w:rsidRPr="00CD2942">
              <w:rPr>
                <w:sz w:val="22"/>
                <w:szCs w:val="22"/>
              </w:rPr>
              <w:t>3+5)</w:t>
            </w:r>
          </w:p>
          <w:p w14:paraId="21010CE3" w14:textId="1BAD98AD" w:rsidR="003555BC" w:rsidRPr="00527DF6" w:rsidRDefault="003555BC" w:rsidP="00527DF6">
            <w:pPr>
              <w:tabs>
                <w:tab w:val="left" w:pos="64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14:paraId="6C59093D" w14:textId="208CEABD" w:rsidR="00527DF6" w:rsidRPr="00DB63A1" w:rsidRDefault="00527DF6" w:rsidP="00060220">
            <w:pPr>
              <w:pStyle w:val="PreformattatoHTML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B63A1">
              <w:rPr>
                <w:b/>
                <w:bCs/>
                <w:color w:val="000000" w:themeColor="text1"/>
                <w:lang w:val="en-US"/>
              </w:rPr>
              <w:t>H#59</w:t>
            </w:r>
          </w:p>
          <w:p w14:paraId="59160A3C" w14:textId="267D8A9C" w:rsidR="00221BF7" w:rsidRPr="00221BF7" w:rsidRDefault="00221BF7" w:rsidP="00060220">
            <w:pPr>
              <w:pStyle w:val="PreformattatoHTM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21B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ANKRATIEV Alexandre</w:t>
            </w:r>
          </w:p>
          <w:p w14:paraId="042BD028" w14:textId="77777777" w:rsidR="00221BF7" w:rsidRDefault="00221BF7" w:rsidP="00060220">
            <w:pPr>
              <w:pStyle w:val="PreformattatoHTML"/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DB97A4" wp14:editId="3BDCCC0D">
                  <wp:extent cx="1710000" cy="1710000"/>
                  <wp:effectExtent l="0" t="0" r="508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780E3" w14:textId="3932B52C" w:rsidR="00221BF7" w:rsidRDefault="00221BF7" w:rsidP="00221BF7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>
              <w:rPr>
                <w:sz w:val="22"/>
                <w:szCs w:val="22"/>
              </w:rPr>
              <w:t>4+3</w:t>
            </w:r>
            <w:r w:rsidRPr="00CD2942">
              <w:rPr>
                <w:sz w:val="22"/>
                <w:szCs w:val="22"/>
              </w:rPr>
              <w:t>)</w:t>
            </w:r>
          </w:p>
          <w:p w14:paraId="225176BD" w14:textId="0ACD61C1" w:rsidR="00221BF7" w:rsidRPr="00060220" w:rsidRDefault="00221BF7" w:rsidP="00060220">
            <w:pPr>
              <w:pStyle w:val="PreformattatoHTML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387E2755" w14:textId="2693B056" w:rsidR="00527DF6" w:rsidRDefault="00527DF6" w:rsidP="006832F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3D49">
              <w:rPr>
                <w:b/>
                <w:bCs/>
                <w:color w:val="000000" w:themeColor="text1"/>
                <w:lang w:val="en-US"/>
              </w:rPr>
              <w:t>H#</w:t>
            </w:r>
            <w:r>
              <w:rPr>
                <w:b/>
                <w:bCs/>
                <w:color w:val="000000" w:themeColor="text1"/>
                <w:lang w:val="en-US"/>
              </w:rPr>
              <w:t>60</w:t>
            </w:r>
          </w:p>
          <w:p w14:paraId="0AE0A19F" w14:textId="2BFB56F2" w:rsidR="00593963" w:rsidRPr="00DB63A1" w:rsidRDefault="00593963" w:rsidP="006832F8">
            <w:pPr>
              <w:jc w:val="center"/>
              <w:rPr>
                <w:color w:val="000000" w:themeColor="text1"/>
                <w:lang w:val="en-US"/>
              </w:rPr>
            </w:pPr>
            <w:r w:rsidRPr="00DB63A1">
              <w:rPr>
                <w:color w:val="000000" w:themeColor="text1"/>
                <w:sz w:val="22"/>
                <w:szCs w:val="22"/>
                <w:lang w:val="en-US"/>
              </w:rPr>
              <w:t>COLANERI</w:t>
            </w:r>
            <w:r w:rsidRPr="00DB63A1">
              <w:rPr>
                <w:color w:val="000000" w:themeColor="text1"/>
                <w:lang w:val="en-US"/>
              </w:rPr>
              <w:t xml:space="preserve"> Bruno</w:t>
            </w:r>
          </w:p>
          <w:p w14:paraId="3E89CA39" w14:textId="77777777" w:rsidR="00593963" w:rsidRDefault="00593963" w:rsidP="006832F8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0643F0" wp14:editId="16A08179">
                  <wp:extent cx="1710000" cy="1710000"/>
                  <wp:effectExtent l="0" t="0" r="508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4A6D" w14:textId="3A9F6C3F" w:rsidR="00593963" w:rsidRDefault="00593963" w:rsidP="00593963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>
              <w:rPr>
                <w:sz w:val="22"/>
                <w:szCs w:val="22"/>
              </w:rPr>
              <w:t>9+8)</w:t>
            </w:r>
          </w:p>
          <w:p w14:paraId="534EE241" w14:textId="3F4E6BC9" w:rsidR="00593963" w:rsidRPr="006832F8" w:rsidRDefault="00593963" w:rsidP="006832F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3C68" w:rsidRPr="00F93D49" w14:paraId="252F8A45" w14:textId="77777777" w:rsidTr="00552B55">
        <w:trPr>
          <w:trHeight w:val="3512"/>
        </w:trPr>
        <w:tc>
          <w:tcPr>
            <w:tcW w:w="3397" w:type="dxa"/>
          </w:tcPr>
          <w:p w14:paraId="2E0BF6C3" w14:textId="77777777" w:rsidR="00527DF6" w:rsidRPr="00DB63A1" w:rsidRDefault="00527DF6" w:rsidP="00ED04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B63A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H#61</w:t>
            </w:r>
          </w:p>
          <w:p w14:paraId="4B4D81BE" w14:textId="088853D4" w:rsidR="00DB63A1" w:rsidRDefault="00DB63A1" w:rsidP="00ED0421">
            <w:pPr>
              <w:jc w:val="center"/>
              <w:rPr>
                <w:sz w:val="24"/>
                <w:szCs w:val="24"/>
              </w:rPr>
            </w:pPr>
            <w:r w:rsidRPr="00DB63A1">
              <w:rPr>
                <w:sz w:val="24"/>
                <w:szCs w:val="24"/>
              </w:rPr>
              <w:t>V. Medintsev &amp; A. Skripnik</w:t>
            </w:r>
          </w:p>
          <w:p w14:paraId="5EB78EC3" w14:textId="3640D25C" w:rsidR="00DB63A1" w:rsidRDefault="009A426A" w:rsidP="00ED04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B8B23" wp14:editId="6FD2F4AD">
                  <wp:extent cx="1710000" cy="1710000"/>
                  <wp:effectExtent l="0" t="0" r="508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34966" w14:textId="3FA8CA73" w:rsidR="009A426A" w:rsidRPr="00DB63A1" w:rsidRDefault="009A426A" w:rsidP="00ED0421">
            <w:pPr>
              <w:jc w:val="center"/>
              <w:rPr>
                <w:sz w:val="24"/>
                <w:szCs w:val="24"/>
              </w:rPr>
            </w:pPr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>
              <w:rPr>
                <w:sz w:val="22"/>
                <w:szCs w:val="22"/>
              </w:rPr>
              <w:t>8+6</w:t>
            </w:r>
            <w:r w:rsidRPr="00CD2942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7228D71E" w14:textId="3B67E550" w:rsidR="006A1240" w:rsidRPr="006A1240" w:rsidRDefault="00527DF6" w:rsidP="006A124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3D49">
              <w:rPr>
                <w:b/>
                <w:bCs/>
                <w:color w:val="000000" w:themeColor="text1"/>
                <w:lang w:val="en-US"/>
              </w:rPr>
              <w:t>H#</w:t>
            </w:r>
            <w:r>
              <w:rPr>
                <w:b/>
                <w:bCs/>
                <w:color w:val="000000" w:themeColor="text1"/>
                <w:lang w:val="en-US"/>
              </w:rPr>
              <w:t>62</w:t>
            </w:r>
          </w:p>
          <w:p w14:paraId="74133BA1" w14:textId="68F8823E" w:rsidR="006A1240" w:rsidRDefault="00083A9E" w:rsidP="00B628A0">
            <w:pPr>
              <w:jc w:val="center"/>
              <w:rPr>
                <w:b/>
                <w:bCs/>
                <w:sz w:val="22"/>
                <w:szCs w:val="22"/>
              </w:rPr>
            </w:pPr>
            <w:r w:rsidRPr="00083A9E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>MURASHEV</w:t>
            </w:r>
            <w:r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Pr="00083A9E">
              <w:rPr>
                <w:rFonts w:asciiTheme="minorHAnsi" w:hAnsiTheme="minorHAnsi"/>
                <w:bCs/>
                <w:sz w:val="22"/>
                <w:szCs w:val="22"/>
                <w:lang w:val="fr-FR"/>
              </w:rPr>
              <w:t xml:space="preserve">Pavel </w:t>
            </w:r>
            <w:r w:rsidR="006A1240">
              <w:rPr>
                <w:noProof/>
              </w:rPr>
              <w:drawing>
                <wp:inline distT="0" distB="0" distL="0" distR="0" wp14:anchorId="281B25FC" wp14:editId="2B0645F9">
                  <wp:extent cx="1710000" cy="1710000"/>
                  <wp:effectExtent l="0" t="0" r="508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7E0CD" w14:textId="70223E46" w:rsidR="00E15AFD" w:rsidRDefault="00E15AFD" w:rsidP="00E15AFD">
            <w:pPr>
              <w:tabs>
                <w:tab w:val="left" w:pos="645"/>
              </w:tabs>
              <w:jc w:val="center"/>
              <w:rPr>
                <w:sz w:val="22"/>
                <w:szCs w:val="22"/>
              </w:rPr>
            </w:pPr>
            <w:bookmarkStart w:id="0" w:name="_Hlk54609712"/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>
              <w:rPr>
                <w:sz w:val="22"/>
                <w:szCs w:val="22"/>
              </w:rPr>
              <w:t>10+10</w:t>
            </w:r>
            <w:r w:rsidRPr="00CD2942">
              <w:rPr>
                <w:sz w:val="22"/>
                <w:szCs w:val="22"/>
              </w:rPr>
              <w:t>)</w:t>
            </w:r>
            <w:bookmarkEnd w:id="0"/>
          </w:p>
          <w:p w14:paraId="1DA3A98B" w14:textId="3D6202D3" w:rsidR="00E15AFD" w:rsidRPr="00873BC7" w:rsidRDefault="00E15AFD" w:rsidP="00B628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EEB06E" w14:textId="411AA094" w:rsidR="00527DF6" w:rsidRDefault="00527DF6" w:rsidP="00C75E4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3D49">
              <w:rPr>
                <w:b/>
                <w:bCs/>
                <w:color w:val="000000" w:themeColor="text1"/>
                <w:lang w:val="en-US"/>
              </w:rPr>
              <w:t>H#</w:t>
            </w:r>
            <w:r>
              <w:rPr>
                <w:b/>
                <w:bCs/>
                <w:color w:val="000000" w:themeColor="text1"/>
                <w:lang w:val="en-US"/>
              </w:rPr>
              <w:t>63</w:t>
            </w:r>
          </w:p>
          <w:p w14:paraId="57592475" w14:textId="493A7E42" w:rsidR="00A84904" w:rsidRPr="00083A9E" w:rsidRDefault="00A84904" w:rsidP="00C75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83A9E">
              <w:rPr>
                <w:color w:val="000000" w:themeColor="text1"/>
                <w:sz w:val="24"/>
                <w:szCs w:val="24"/>
                <w:lang w:val="en-US"/>
              </w:rPr>
              <w:t>Pankratyev</w:t>
            </w:r>
            <w:r w:rsidRPr="00083A9E">
              <w:rPr>
                <w:color w:val="000000" w:themeColor="text1"/>
                <w:sz w:val="22"/>
                <w:szCs w:val="22"/>
                <w:lang w:val="en-US"/>
              </w:rPr>
              <w:t xml:space="preserve"> Alexander</w:t>
            </w:r>
          </w:p>
          <w:p w14:paraId="059E8755" w14:textId="77777777" w:rsidR="00A84904" w:rsidRDefault="00A84904" w:rsidP="00C75E41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C27091" wp14:editId="5FA63254">
                  <wp:extent cx="1710000" cy="1710000"/>
                  <wp:effectExtent l="0" t="0" r="508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C0B05" w14:textId="5C52EF60" w:rsidR="00A84904" w:rsidRPr="004D7821" w:rsidRDefault="00A84904" w:rsidP="00C75E41">
            <w:pPr>
              <w:jc w:val="center"/>
              <w:rPr>
                <w:b/>
                <w:noProof/>
                <w:lang w:val="en-US"/>
              </w:rPr>
            </w:pPr>
            <w:r w:rsidRPr="00CD2942">
              <w:rPr>
                <w:sz w:val="22"/>
                <w:szCs w:val="22"/>
              </w:rPr>
              <w:t>h‡2            </w:t>
            </w:r>
            <w:proofErr w:type="gramStart"/>
            <w:r w:rsidRPr="00CD2942">
              <w:rPr>
                <w:sz w:val="22"/>
                <w:szCs w:val="22"/>
              </w:rPr>
              <w:t xml:space="preserve">   (</w:t>
            </w:r>
            <w:proofErr w:type="gramEnd"/>
            <w:r>
              <w:rPr>
                <w:sz w:val="22"/>
                <w:szCs w:val="22"/>
              </w:rPr>
              <w:t>6+7</w:t>
            </w:r>
            <w:r w:rsidRPr="00CD2942">
              <w:rPr>
                <w:sz w:val="22"/>
                <w:szCs w:val="22"/>
              </w:rPr>
              <w:t>)</w:t>
            </w:r>
          </w:p>
        </w:tc>
      </w:tr>
    </w:tbl>
    <w:p w14:paraId="5317415E" w14:textId="77777777" w:rsidR="007D6688" w:rsidRPr="007D6688" w:rsidRDefault="007D6688" w:rsidP="007D6688"/>
    <w:p w14:paraId="5AEE14FF" w14:textId="77777777" w:rsidR="007D6688" w:rsidRPr="007D6688" w:rsidRDefault="007D6688" w:rsidP="007D6688">
      <w:r w:rsidRPr="007D6688">
        <w:br w:type="page"/>
      </w:r>
    </w:p>
    <w:p w14:paraId="0CC9A5C9" w14:textId="3E338E7D" w:rsidR="00046821" w:rsidRDefault="00046821" w:rsidP="007D6688">
      <w:pPr>
        <w:pStyle w:val="Nessunaspaziatura1"/>
        <w:jc w:val="center"/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</w:pPr>
      <w:r w:rsidRPr="00046821"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  <w:lastRenderedPageBreak/>
        <w:t>ASIGC</w:t>
      </w:r>
      <w:r w:rsidR="008878F9"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  <w:t xml:space="preserve"> </w:t>
      </w:r>
      <w:r w:rsidRPr="00046821"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  <w:t>-</w:t>
      </w:r>
      <w:r w:rsidR="008878F9"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  <w:t xml:space="preserve"> </w:t>
      </w:r>
      <w:r w:rsidRPr="00046821">
        <w:rPr>
          <w:rFonts w:asciiTheme="minorHAnsi" w:hAnsiTheme="minorHAnsi" w:cs="Calibri"/>
          <w:b/>
          <w:color w:val="4472C4" w:themeColor="accent1"/>
          <w:sz w:val="28"/>
          <w:szCs w:val="28"/>
          <w:u w:val="single"/>
        </w:rPr>
        <w:t>OTTOBRE 2020</w:t>
      </w:r>
    </w:p>
    <w:p w14:paraId="367A28AE" w14:textId="42A7DE3A" w:rsidR="00046821" w:rsidRPr="00213D5B" w:rsidRDefault="00A26A61" w:rsidP="00046821">
      <w:pPr>
        <w:pStyle w:val="Nessunaspaziatura1"/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</w:pPr>
      <w:r>
        <w:rPr>
          <w:rFonts w:asciiTheme="minorHAnsi" w:hAnsiTheme="minorHAnsi" w:cs="Calibri"/>
          <w:b/>
          <w:color w:val="FF0000"/>
          <w:sz w:val="24"/>
          <w:szCs w:val="24"/>
          <w:u w:val="single"/>
        </w:rPr>
        <w:t xml:space="preserve">Per </w:t>
      </w:r>
      <w:r w:rsidR="00622B8A" w:rsidRPr="00A26A61">
        <w:rPr>
          <w:rFonts w:asciiTheme="minorHAnsi" w:hAnsiTheme="minorHAnsi" w:cs="Calibri"/>
          <w:b/>
          <w:color w:val="FF0000"/>
          <w:sz w:val="24"/>
          <w:szCs w:val="24"/>
          <w:u w:val="single"/>
        </w:rPr>
        <w:t xml:space="preserve">ERRATA </w:t>
      </w:r>
      <w:proofErr w:type="gramStart"/>
      <w:r w:rsidR="00622B8A" w:rsidRPr="00A26A61">
        <w:rPr>
          <w:rFonts w:asciiTheme="minorHAnsi" w:hAnsiTheme="minorHAnsi" w:cs="Calibri"/>
          <w:b/>
          <w:color w:val="FF0000"/>
          <w:sz w:val="24"/>
          <w:szCs w:val="24"/>
          <w:u w:val="single"/>
        </w:rPr>
        <w:t>CORRIGE</w:t>
      </w:r>
      <w:r w:rsidR="00622B8A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:</w:t>
      </w:r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 </w:t>
      </w:r>
      <w:r w:rsidR="00622B8A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S</w:t>
      </w:r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i</w:t>
      </w:r>
      <w:proofErr w:type="gramEnd"/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</w:t>
      </w:r>
      <w:r w:rsidR="007D6688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rimett</w:t>
      </w:r>
      <w:r w:rsidR="007D6688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ono</w:t>
      </w:r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l</w:t>
      </w:r>
      <w:r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e</w:t>
      </w:r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string</w:t>
      </w:r>
      <w:r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he</w:t>
      </w:r>
      <w:r w:rsidR="00046821"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dei seguenti problemi pubblicati a Ottobre:</w:t>
      </w:r>
    </w:p>
    <w:p w14:paraId="16EC3DB3" w14:textId="3580AE5D" w:rsidR="00046821" w:rsidRPr="00213D5B" w:rsidRDefault="00046821" w:rsidP="00046821">
      <w:pPr>
        <w:pStyle w:val="Nessunaspaziatura1"/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</w:pPr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n.H#55 -Abdelaziz ONKOUDK </w:t>
      </w:r>
      <w:r w:rsid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</w:t>
      </w:r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 xml:space="preserve"> " K5nr/p6p/b3k3/1p2n2q/r2p4/BN6/p3p1P1/5Rb1 "</w:t>
      </w:r>
    </w:p>
    <w:p w14:paraId="70A3AB12" w14:textId="24AE059F" w:rsidR="00046821" w:rsidRPr="00213D5B" w:rsidRDefault="00046821" w:rsidP="00046821">
      <w:pPr>
        <w:pStyle w:val="Nessunaspaziatura1"/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  <w:lang w:val="en-US"/>
        </w:rPr>
      </w:pPr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  <w:lang w:val="en-US"/>
        </w:rPr>
        <w:t xml:space="preserve">n.H#56 - Hudàk </w:t>
      </w:r>
      <w:proofErr w:type="gramStart"/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  <w:lang w:val="en-US"/>
        </w:rPr>
        <w:t>STANISLAV  "</w:t>
      </w:r>
      <w:proofErr w:type="gramEnd"/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  <w:lang w:val="en-US"/>
        </w:rPr>
        <w:t xml:space="preserve"> 8/8/8/8/4B3/2pN2K1/3Pk3/2n5 "</w:t>
      </w:r>
    </w:p>
    <w:p w14:paraId="013984A0" w14:textId="684444F6" w:rsidR="00046821" w:rsidRPr="00213D5B" w:rsidRDefault="00046821" w:rsidP="00046821">
      <w:pPr>
        <w:pStyle w:val="Nessunaspaziatura1"/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</w:pPr>
      <w:r w:rsidRPr="00213D5B">
        <w:rPr>
          <w:rFonts w:asciiTheme="minorHAnsi" w:hAnsiTheme="minorHAnsi" w:cs="Calibri"/>
          <w:b/>
          <w:color w:val="4472C4" w:themeColor="accent1"/>
          <w:sz w:val="24"/>
          <w:szCs w:val="24"/>
          <w:u w:val="single"/>
        </w:rPr>
        <w:t>n.H#57 - Vito RALLO" 4K2B/4R3/1pr2R2/4q3/5r2/8/5P2/k7 "</w:t>
      </w:r>
    </w:p>
    <w:p w14:paraId="434769ED" w14:textId="16A19611" w:rsidR="00527DF6" w:rsidRPr="00213D5B" w:rsidRDefault="00046821" w:rsidP="00046821">
      <w:pPr>
        <w:pStyle w:val="Nessunaspaziatura1"/>
        <w:rPr>
          <w:rFonts w:asciiTheme="minorHAnsi" w:hAnsiTheme="minorHAnsi" w:cs="Calibri"/>
          <w:b/>
          <w:color w:val="FF0000"/>
          <w:sz w:val="28"/>
          <w:szCs w:val="28"/>
          <w:u w:val="single"/>
        </w:rPr>
      </w:pPr>
      <w:r w:rsidRPr="00213D5B">
        <w:rPr>
          <w:rFonts w:asciiTheme="minorHAnsi" w:hAnsiTheme="minorHAnsi" w:cs="Calibri"/>
          <w:b/>
          <w:color w:val="FF0000"/>
          <w:sz w:val="28"/>
          <w:szCs w:val="28"/>
          <w:u w:val="single"/>
        </w:rPr>
        <w:t xml:space="preserve">  </w:t>
      </w:r>
    </w:p>
    <w:p w14:paraId="0B410D35" w14:textId="7AFB974A" w:rsidR="00527DF6" w:rsidRDefault="00527DF6" w:rsidP="00527DF6">
      <w:pPr>
        <w:pStyle w:val="Nessunaspaziatura1"/>
        <w:jc w:val="center"/>
        <w:rPr>
          <w:rFonts w:asciiTheme="minorHAnsi" w:hAnsiTheme="minorHAnsi" w:cs="Calibr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</w:rPr>
        <w:t>NOVEMBRE 2020</w:t>
      </w:r>
    </w:p>
    <w:p w14:paraId="247005C6" w14:textId="25B77CF2" w:rsidR="00081C13" w:rsidRDefault="00081C13" w:rsidP="00081C13">
      <w:pPr>
        <w:pStyle w:val="Nessunaspaziatura1"/>
        <w:rPr>
          <w:rFonts w:asciiTheme="minorHAnsi" w:hAnsiTheme="minorHAnsi" w:cs="Calibri"/>
          <w:b/>
          <w:color w:val="00B050"/>
          <w:sz w:val="28"/>
          <w:szCs w:val="28"/>
          <w:u w:val="single"/>
        </w:rPr>
      </w:pPr>
      <w:r w:rsidRPr="00723E5B">
        <w:rPr>
          <w:rFonts w:asciiTheme="minorHAnsi" w:hAnsiTheme="minorHAnsi" w:cs="Calibri"/>
          <w:b/>
          <w:color w:val="00B050"/>
          <w:sz w:val="28"/>
          <w:szCs w:val="28"/>
          <w:u w:val="single"/>
        </w:rPr>
        <w:t>Diretti</w:t>
      </w:r>
    </w:p>
    <w:p w14:paraId="1D4D0959" w14:textId="77777777" w:rsidR="009711E0" w:rsidRDefault="009711E0" w:rsidP="00081C13">
      <w:pPr>
        <w:pStyle w:val="Nessunaspaziatura1"/>
        <w:rPr>
          <w:rFonts w:asciiTheme="minorHAnsi" w:hAnsiTheme="minorHAnsi" w:cs="Calibri"/>
          <w:b/>
          <w:color w:val="00B050"/>
          <w:sz w:val="28"/>
          <w:szCs w:val="28"/>
          <w:u w:val="single"/>
        </w:rPr>
      </w:pPr>
    </w:p>
    <w:p w14:paraId="1D0980A4" w14:textId="268FA248" w:rsidR="009711E0" w:rsidRPr="00B0318A" w:rsidRDefault="00367EB5" w:rsidP="006B6B82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  <w:r w:rsidRPr="00046821">
        <w:rPr>
          <w:b/>
          <w:color w:val="000000" w:themeColor="text1"/>
        </w:rPr>
        <w:t xml:space="preserve">Pr. n. </w:t>
      </w:r>
      <w:r w:rsidR="00F311DE" w:rsidRPr="00046821">
        <w:rPr>
          <w:b/>
          <w:color w:val="000000" w:themeColor="text1"/>
        </w:rPr>
        <w:t>D</w:t>
      </w:r>
      <w:r w:rsidR="007E6CAF" w:rsidRPr="00046821">
        <w:rPr>
          <w:b/>
          <w:color w:val="000000" w:themeColor="text1"/>
        </w:rPr>
        <w:t>3</w:t>
      </w:r>
      <w:r w:rsidR="006B6B82" w:rsidRPr="00046821">
        <w:rPr>
          <w:b/>
          <w:color w:val="000000" w:themeColor="text1"/>
        </w:rPr>
        <w:t>4</w:t>
      </w:r>
      <w:r w:rsidR="00B45F72" w:rsidRPr="00046821">
        <w:rPr>
          <w:b/>
          <w:color w:val="000000" w:themeColor="text1"/>
        </w:rPr>
        <w:t xml:space="preserve"> </w:t>
      </w:r>
      <w:r w:rsidR="00434586" w:rsidRPr="00046821">
        <w:rPr>
          <w:b/>
          <w:color w:val="000000" w:themeColor="text1"/>
        </w:rPr>
        <w:t>–</w:t>
      </w:r>
      <w:r w:rsidR="00731194" w:rsidRPr="00046821">
        <w:rPr>
          <w:b/>
          <w:color w:val="000000" w:themeColor="text1"/>
        </w:rPr>
        <w:t xml:space="preserve"> </w:t>
      </w:r>
      <w:r w:rsidR="00434586" w:rsidRPr="00046821">
        <w:t xml:space="preserve">PANKRATIEV Alexandre. </w:t>
      </w:r>
      <w:r w:rsidR="00434586">
        <w:rPr>
          <w:lang w:val="en-US"/>
        </w:rPr>
        <w:t>(</w:t>
      </w:r>
      <w:r w:rsidR="00B0318A" w:rsidRPr="00B0318A">
        <w:rPr>
          <w:lang w:val="en-US"/>
        </w:rPr>
        <w:t>8/B2KN1p1/3p2rn/2p1k2N/1P3R2/2rpP3/8/4R3</w:t>
      </w:r>
      <w:r w:rsidR="00B0318A">
        <w:rPr>
          <w:lang w:val="en-US"/>
        </w:rPr>
        <w:t>)</w:t>
      </w:r>
    </w:p>
    <w:p w14:paraId="5670138F" w14:textId="59ACC4D5" w:rsidR="00310829" w:rsidRDefault="00434586" w:rsidP="00B0318A">
      <w:pPr>
        <w:tabs>
          <w:tab w:val="center" w:pos="1445"/>
          <w:tab w:val="right" w:pos="2891"/>
        </w:tabs>
        <w:rPr>
          <w:rFonts w:ascii="ClassGarmnd BT" w:eastAsiaTheme="minorHAnsi" w:hAnsi="ClassGarmnd BT" w:cs="ClassGarmnd BT"/>
          <w:color w:val="000000"/>
          <w:lang w:eastAsia="en-US"/>
        </w:rPr>
      </w:pPr>
      <w:proofErr w:type="gramStart"/>
      <w:r w:rsidRPr="00B0318A">
        <w:rPr>
          <w:rFonts w:ascii="ClassGarmnd BT" w:eastAsiaTheme="minorHAnsi" w:hAnsi="ClassGarmnd BT" w:cs="ClassGarmnd BT"/>
          <w:color w:val="000000"/>
          <w:lang w:eastAsia="en-US"/>
        </w:rPr>
        <w:t xml:space="preserve">Soluzione: </w:t>
      </w:r>
      <w:r w:rsidR="00B0318A">
        <w:rPr>
          <w:rFonts w:ascii="ClassGarmnd BT" w:eastAsiaTheme="minorHAnsi" w:hAnsi="ClassGarmnd BT" w:cs="ClassGarmnd BT"/>
          <w:color w:val="000000"/>
          <w:lang w:eastAsia="en-US"/>
        </w:rPr>
        <w:t xml:space="preserve"> </w:t>
      </w:r>
      <w:r w:rsidRPr="00B0318A">
        <w:rPr>
          <w:rFonts w:ascii="ClassGarmnd BT" w:eastAsiaTheme="minorHAnsi" w:hAnsi="ClassGarmnd BT" w:cs="ClassGarmnd BT"/>
          <w:color w:val="000000"/>
          <w:lang w:eastAsia="en-US"/>
        </w:rPr>
        <w:t>1</w:t>
      </w:r>
      <w:proofErr w:type="gramEnd"/>
      <w:r w:rsidRPr="00B0318A">
        <w:rPr>
          <w:rFonts w:ascii="ClassGarmnd BT" w:eastAsiaTheme="minorHAnsi" w:hAnsi="ClassGarmnd BT" w:cs="ClassGarmnd BT"/>
          <w:color w:val="000000"/>
          <w:lang w:eastAsia="en-US"/>
        </w:rPr>
        <w:t>…d5 2.C×g6‡ - 1…ç×b4 2.Fd4‡  - 1…ç4 2.Fd4‡</w:t>
      </w:r>
      <w:r w:rsidR="00B0318A">
        <w:rPr>
          <w:rFonts w:ascii="ClassGarmnd BT" w:eastAsiaTheme="minorHAnsi" w:hAnsi="ClassGarmnd BT" w:cs="ClassGarmnd BT"/>
          <w:color w:val="000000"/>
          <w:lang w:eastAsia="en-US"/>
        </w:rPr>
        <w:t xml:space="preserve">. </w:t>
      </w:r>
      <w:r w:rsidR="00310829">
        <w:rPr>
          <w:rFonts w:ascii="ClassGarmnd BT" w:eastAsiaTheme="minorHAnsi" w:hAnsi="ClassGarmnd BT" w:cs="ClassGarmnd BT"/>
          <w:color w:val="000000"/>
          <w:lang w:eastAsia="en-US"/>
        </w:rPr>
        <w:t xml:space="preserve"> </w:t>
      </w:r>
    </w:p>
    <w:p w14:paraId="6B776AD4" w14:textId="07DA2D42" w:rsidR="00310829" w:rsidRPr="00B0318A" w:rsidRDefault="00310829" w:rsidP="00310829">
      <w:pPr>
        <w:tabs>
          <w:tab w:val="center" w:pos="1445"/>
          <w:tab w:val="right" w:pos="2891"/>
        </w:tabs>
        <w:rPr>
          <w:rFonts w:ascii="ClassGarmnd BT" w:eastAsiaTheme="minorHAnsi" w:hAnsi="ClassGarmnd BT" w:cs="ClassGarmnd BT"/>
          <w:color w:val="000000"/>
          <w:lang w:eastAsia="en-US"/>
        </w:rPr>
      </w:pPr>
      <w:r w:rsidRPr="00A26A61">
        <w:rPr>
          <w:rFonts w:ascii="ClassGarmnd BT" w:eastAsiaTheme="minorHAnsi" w:hAnsi="ClassGarmnd BT" w:cs="ClassGarmnd BT"/>
          <w:lang w:eastAsia="en-US"/>
        </w:rPr>
        <w:t xml:space="preserve">1.é4!  </w:t>
      </w:r>
      <w:r w:rsidRPr="00310829">
        <w:rPr>
          <w:rFonts w:ascii="ClassGarmnd BT" w:eastAsiaTheme="minorHAnsi" w:hAnsi="ClassGarmnd BT" w:cs="ClassGarmnd BT"/>
          <w:lang w:eastAsia="en-US"/>
        </w:rPr>
        <w:t xml:space="preserve">1.e4! -- </w:t>
      </w:r>
      <w:proofErr w:type="gramStart"/>
      <w:r w:rsidRPr="00310829">
        <w:rPr>
          <w:rFonts w:ascii="ClassGarmnd BT" w:eastAsiaTheme="minorHAnsi" w:hAnsi="ClassGarmnd BT" w:cs="ClassGarmnd BT"/>
          <w:lang w:eastAsia="en-US"/>
        </w:rPr>
        <w:t>2.Sc</w:t>
      </w:r>
      <w:proofErr w:type="gramEnd"/>
      <w:r w:rsidRPr="00310829">
        <w:rPr>
          <w:rFonts w:ascii="ClassGarmnd BT" w:eastAsiaTheme="minorHAnsi" w:hAnsi="ClassGarmnd BT" w:cs="ClassGarmnd BT"/>
          <w:lang w:eastAsia="en-US"/>
        </w:rPr>
        <w:t>6#</w:t>
      </w:r>
      <w:r>
        <w:rPr>
          <w:rFonts w:ascii="ClassGarmnd BT" w:eastAsiaTheme="minorHAnsi" w:hAnsi="ClassGarmnd BT" w:cs="ClassGarmnd BT"/>
          <w:lang w:eastAsia="en-US"/>
        </w:rPr>
        <w:t xml:space="preserve"> </w:t>
      </w:r>
      <w:r w:rsidRPr="00310829">
        <w:rPr>
          <w:rFonts w:ascii="ClassGarmnd BT" w:eastAsiaTheme="minorHAnsi" w:hAnsi="ClassGarmnd BT" w:cs="ClassGarmnd BT"/>
          <w:lang w:eastAsia="en-US"/>
        </w:rPr>
        <w:t>1...d5 2.exd5#</w:t>
      </w:r>
      <w:r>
        <w:rPr>
          <w:rFonts w:ascii="ClassGarmnd BT" w:eastAsiaTheme="minorHAnsi" w:hAnsi="ClassGarmnd BT" w:cs="ClassGarmnd BT"/>
          <w:lang w:eastAsia="en-US"/>
        </w:rPr>
        <w:t xml:space="preserve">  1</w:t>
      </w:r>
      <w:r w:rsidRPr="00310829">
        <w:rPr>
          <w:rFonts w:ascii="ClassGarmnd BT" w:eastAsiaTheme="minorHAnsi" w:hAnsi="ClassGarmnd BT" w:cs="ClassGarmnd BT"/>
          <w:lang w:eastAsia="en-US"/>
        </w:rPr>
        <w:t>...cxb4 2.Sxg6#</w:t>
      </w:r>
      <w:r>
        <w:rPr>
          <w:rFonts w:ascii="ClassGarmnd BT" w:eastAsiaTheme="minorHAnsi" w:hAnsi="ClassGarmnd BT" w:cs="ClassGarmnd BT"/>
          <w:lang w:eastAsia="en-US"/>
        </w:rPr>
        <w:t xml:space="preserve">  1</w:t>
      </w:r>
      <w:r w:rsidRPr="00310829">
        <w:rPr>
          <w:rFonts w:ascii="ClassGarmnd BT" w:eastAsiaTheme="minorHAnsi" w:hAnsi="ClassGarmnd BT" w:cs="ClassGarmnd BT"/>
          <w:lang w:eastAsia="en-US"/>
        </w:rPr>
        <w:t>...Kd4 2.e5#</w:t>
      </w:r>
      <w:r>
        <w:rPr>
          <w:rFonts w:ascii="ClassGarmnd BT" w:eastAsiaTheme="minorHAnsi" w:hAnsi="ClassGarmnd BT" w:cs="ClassGarmnd BT"/>
          <w:lang w:eastAsia="en-US"/>
        </w:rPr>
        <w:t>,</w:t>
      </w:r>
      <w:r w:rsidRPr="00310829">
        <w:rPr>
          <w:rFonts w:ascii="ClassGarmnd BT" w:eastAsiaTheme="minorHAnsi" w:hAnsi="ClassGarmnd BT" w:cs="ClassGarmnd BT"/>
          <w:color w:val="000000"/>
          <w:lang w:eastAsia="en-US"/>
        </w:rPr>
        <w:t xml:space="preserve"> </w:t>
      </w:r>
      <w:r w:rsidRPr="00B0318A">
        <w:rPr>
          <w:rFonts w:ascii="ClassGarmnd BT" w:eastAsiaTheme="minorHAnsi" w:hAnsi="ClassGarmnd BT" w:cs="ClassGarmnd BT"/>
          <w:color w:val="000000"/>
          <w:lang w:eastAsia="en-US"/>
        </w:rPr>
        <w:t>Clé ampliative</w:t>
      </w:r>
      <w:r>
        <w:rPr>
          <w:rFonts w:ascii="ClassGarmnd BT" w:eastAsiaTheme="minorHAnsi" w:hAnsi="ClassGarmnd BT" w:cs="ClassGarmnd BT"/>
          <w:color w:val="000000"/>
          <w:lang w:eastAsia="en-US"/>
        </w:rPr>
        <w:t>.</w:t>
      </w:r>
    </w:p>
    <w:p w14:paraId="54080F79" w14:textId="5F4A2AE5" w:rsidR="00310829" w:rsidRPr="00310829" w:rsidRDefault="00310829" w:rsidP="00310829">
      <w:pPr>
        <w:autoSpaceDE w:val="0"/>
        <w:autoSpaceDN w:val="0"/>
        <w:adjustRightInd w:val="0"/>
        <w:rPr>
          <w:rFonts w:ascii="ClassGarmnd BT" w:eastAsiaTheme="minorHAnsi" w:hAnsi="ClassGarmnd BT" w:cs="ClassGarmnd BT"/>
          <w:lang w:eastAsia="en-US"/>
        </w:rPr>
      </w:pPr>
    </w:p>
    <w:p w14:paraId="23AA4517" w14:textId="5042C1E1" w:rsidR="00BC36F6" w:rsidRDefault="008643C2" w:rsidP="00BC36F6">
      <w:pPr>
        <w:rPr>
          <w:lang w:val="en-US"/>
        </w:rPr>
      </w:pPr>
      <w:r w:rsidRPr="00BC36F6">
        <w:rPr>
          <w:b/>
          <w:color w:val="000000" w:themeColor="text1"/>
          <w:lang w:val="en-US"/>
        </w:rPr>
        <w:t>Pr. n.</w:t>
      </w:r>
      <w:r w:rsidR="00773764" w:rsidRPr="00BC36F6">
        <w:rPr>
          <w:b/>
          <w:color w:val="000000" w:themeColor="text1"/>
          <w:lang w:val="en-US"/>
        </w:rPr>
        <w:t xml:space="preserve"> </w:t>
      </w:r>
      <w:r w:rsidR="002A4E0B" w:rsidRPr="00BC36F6">
        <w:rPr>
          <w:b/>
          <w:color w:val="000000" w:themeColor="text1"/>
          <w:lang w:val="en-US"/>
        </w:rPr>
        <w:t>D</w:t>
      </w:r>
      <w:r w:rsidR="007E6CAF" w:rsidRPr="00BC36F6">
        <w:rPr>
          <w:b/>
          <w:color w:val="000000" w:themeColor="text1"/>
          <w:lang w:val="en-US"/>
        </w:rPr>
        <w:t>3</w:t>
      </w:r>
      <w:r w:rsidR="006B6B82" w:rsidRPr="00BC36F6">
        <w:rPr>
          <w:b/>
          <w:color w:val="000000" w:themeColor="text1"/>
          <w:lang w:val="en-US"/>
        </w:rPr>
        <w:t xml:space="preserve">5 </w:t>
      </w:r>
      <w:r w:rsidR="00E40560" w:rsidRPr="00BC36F6">
        <w:rPr>
          <w:b/>
          <w:color w:val="000000" w:themeColor="text1"/>
          <w:lang w:val="en-US"/>
        </w:rPr>
        <w:t xml:space="preserve">–  </w:t>
      </w:r>
      <w:r w:rsidR="00A0114E" w:rsidRPr="00BC36F6">
        <w:rPr>
          <w:b/>
          <w:color w:val="000000" w:themeColor="text1"/>
          <w:lang w:val="en-US"/>
        </w:rPr>
        <w:t xml:space="preserve"> </w:t>
      </w:r>
      <w:r w:rsidR="000C786E" w:rsidRPr="000C786E">
        <w:rPr>
          <w:lang w:val="en-US"/>
        </w:rPr>
        <w:t>NIEUWHART</w:t>
      </w:r>
      <w:r w:rsidR="000C786E" w:rsidRPr="000C786E">
        <w:rPr>
          <w:b/>
          <w:bCs/>
          <w:lang w:val="en-US"/>
        </w:rPr>
        <w:t xml:space="preserve"> </w:t>
      </w:r>
      <w:r w:rsidR="00BC36F6" w:rsidRPr="00BC36F6">
        <w:rPr>
          <w:lang w:val="en-US"/>
        </w:rPr>
        <w:t>Hans</w:t>
      </w:r>
      <w:r w:rsidR="000C786E">
        <w:rPr>
          <w:lang w:val="en-US"/>
        </w:rPr>
        <w:t xml:space="preserve">. </w:t>
      </w:r>
      <w:r w:rsidR="00BC36F6" w:rsidRPr="00BC36F6">
        <w:rPr>
          <w:lang w:val="en-US"/>
        </w:rPr>
        <w:t xml:space="preserve"> </w:t>
      </w:r>
      <w:r w:rsidR="00BC36F6">
        <w:rPr>
          <w:lang w:val="en-US"/>
        </w:rPr>
        <w:t>(</w:t>
      </w:r>
      <w:r w:rsidR="00BC36F6" w:rsidRPr="00BC36F6">
        <w:rPr>
          <w:lang w:val="en-US"/>
        </w:rPr>
        <w:t>4S2b/1B6/2r1pP2/R2rp3/3Sk1P1/6K1/4P3/3Rs1B1</w:t>
      </w:r>
      <w:r w:rsidR="00BC36F6">
        <w:rPr>
          <w:lang w:val="en-US"/>
        </w:rPr>
        <w:t>)</w:t>
      </w:r>
    </w:p>
    <w:p w14:paraId="550AD639" w14:textId="5AC39A7D" w:rsidR="00E40560" w:rsidRPr="00D65CEE" w:rsidRDefault="00D65CEE" w:rsidP="00D65CEE">
      <w:pPr>
        <w:rPr>
          <w:lang w:val="en-US"/>
        </w:rPr>
      </w:pPr>
      <w:r>
        <w:rPr>
          <w:lang w:val="en-US"/>
        </w:rPr>
        <w:t xml:space="preserve">Soluzione: </w:t>
      </w:r>
      <w:r w:rsidR="00BC36F6" w:rsidRPr="00BC36F6">
        <w:rPr>
          <w:lang w:val="en-US"/>
        </w:rPr>
        <w:t xml:space="preserve"> </w:t>
      </w:r>
      <w:proofErr w:type="gramStart"/>
      <w:r w:rsidR="00BC36F6" w:rsidRPr="00BC36F6">
        <w:rPr>
          <w:lang w:val="en-US"/>
        </w:rPr>
        <w:t>1.Cf</w:t>
      </w:r>
      <w:proofErr w:type="gramEnd"/>
      <w:r w:rsidR="00BC36F6" w:rsidRPr="00BC36F6">
        <w:rPr>
          <w:lang w:val="en-US"/>
        </w:rPr>
        <w:t>3! [</w:t>
      </w:r>
      <w:proofErr w:type="gramStart"/>
      <w:r w:rsidR="00BC36F6" w:rsidRPr="00BC36F6">
        <w:rPr>
          <w:lang w:val="en-US"/>
        </w:rPr>
        <w:t>2.Cg</w:t>
      </w:r>
      <w:proofErr w:type="gramEnd"/>
      <w:r w:rsidR="00BC36F6" w:rsidRPr="00BC36F6">
        <w:rPr>
          <w:lang w:val="en-US"/>
        </w:rPr>
        <w:t>5‡]</w:t>
      </w:r>
      <w:r>
        <w:rPr>
          <w:lang w:val="en-US"/>
        </w:rPr>
        <w:t xml:space="preserve"> </w:t>
      </w:r>
      <w:r w:rsidR="00BC36F6" w:rsidRPr="00BC36F6">
        <w:rPr>
          <w:lang w:val="en-US"/>
        </w:rPr>
        <w:t>1…Cxf3 2.exf3‡</w:t>
      </w:r>
      <w:r>
        <w:rPr>
          <w:lang w:val="en-US"/>
        </w:rPr>
        <w:t xml:space="preserve"> </w:t>
      </w:r>
      <w:r w:rsidR="00BC36F6" w:rsidRPr="00BC36F6">
        <w:rPr>
          <w:lang w:val="en-US"/>
        </w:rPr>
        <w:t>1…Axf6 2.Cxf6‡</w:t>
      </w:r>
      <w:r>
        <w:rPr>
          <w:lang w:val="en-US"/>
        </w:rPr>
        <w:t xml:space="preserve"> </w:t>
      </w:r>
      <w:r w:rsidR="00BC36F6" w:rsidRPr="00BC36F6">
        <w:rPr>
          <w:lang w:val="en-US"/>
        </w:rPr>
        <w:t>1…Td3 2.Txe5‡</w:t>
      </w:r>
      <w:r>
        <w:rPr>
          <w:lang w:val="en-US"/>
        </w:rPr>
        <w:t xml:space="preserve">  </w:t>
      </w:r>
      <w:r w:rsidR="00BC36F6" w:rsidRPr="00BC36F6">
        <w:rPr>
          <w:lang w:val="en-US"/>
        </w:rPr>
        <w:t>1…Tc3 2.Cd6‡</w:t>
      </w:r>
    </w:p>
    <w:p w14:paraId="2AE10819" w14:textId="77777777" w:rsidR="000A1D41" w:rsidRPr="00BC36F6" w:rsidRDefault="000A1D41" w:rsidP="00AF2971">
      <w:pPr>
        <w:pStyle w:val="Nessunaspaziatura1"/>
        <w:rPr>
          <w:lang w:val="en-US"/>
        </w:rPr>
      </w:pPr>
    </w:p>
    <w:p w14:paraId="00FB0AC0" w14:textId="1A574446" w:rsidR="00483A99" w:rsidRPr="00483A99" w:rsidRDefault="00AF2971" w:rsidP="00483A99">
      <w:pPr>
        <w:pStyle w:val="Nessunaspaziatura1"/>
        <w:rPr>
          <w:rFonts w:ascii="Calibri" w:hAnsi="Calibri" w:cs="Calibri"/>
          <w:b/>
          <w:color w:val="000000" w:themeColor="text1"/>
        </w:rPr>
      </w:pPr>
      <w:r w:rsidRPr="00483A99">
        <w:rPr>
          <w:rFonts w:ascii="Calibri" w:hAnsi="Calibri" w:cs="Calibri"/>
          <w:b/>
          <w:color w:val="000000" w:themeColor="text1"/>
        </w:rPr>
        <w:t>Pr. n. D</w:t>
      </w:r>
      <w:r w:rsidR="006B6B82" w:rsidRPr="00483A99">
        <w:rPr>
          <w:rFonts w:ascii="Calibri" w:hAnsi="Calibri" w:cs="Calibri"/>
          <w:b/>
          <w:color w:val="000000" w:themeColor="text1"/>
        </w:rPr>
        <w:t>36</w:t>
      </w:r>
      <w:r w:rsidR="00B45F72" w:rsidRPr="00483A99">
        <w:rPr>
          <w:rFonts w:ascii="Calibri" w:hAnsi="Calibri" w:cs="Calibri"/>
          <w:b/>
          <w:color w:val="000000" w:themeColor="text1"/>
        </w:rPr>
        <w:t xml:space="preserve"> </w:t>
      </w:r>
      <w:proofErr w:type="gramStart"/>
      <w:r w:rsidRPr="00483A99">
        <w:rPr>
          <w:rFonts w:ascii="Calibri" w:hAnsi="Calibri" w:cs="Calibri"/>
          <w:b/>
          <w:color w:val="000000" w:themeColor="text1"/>
        </w:rPr>
        <w:t xml:space="preserve">-  </w:t>
      </w:r>
      <w:r w:rsidR="00483A99" w:rsidRPr="00483A99">
        <w:rPr>
          <w:rFonts w:ascii="Calibri" w:hAnsi="Calibri" w:cs="Calibri"/>
          <w:bCs/>
          <w:color w:val="000000" w:themeColor="text1"/>
        </w:rPr>
        <w:t>ARMENI</w:t>
      </w:r>
      <w:proofErr w:type="gramEnd"/>
      <w:r w:rsidR="00483A99" w:rsidRPr="00483A99">
        <w:rPr>
          <w:rFonts w:ascii="Calibri" w:hAnsi="Calibri" w:cs="Calibri"/>
          <w:bCs/>
          <w:color w:val="000000" w:themeColor="text1"/>
        </w:rPr>
        <w:t xml:space="preserve">  Alberto. (3rn3/4N3/8/p2pp2b/Qp2kB2/1p2P3/1KR5/4N3)</w:t>
      </w:r>
    </w:p>
    <w:p w14:paraId="4693943E" w14:textId="4C26CED9" w:rsidR="00483A99" w:rsidRPr="00483A99" w:rsidRDefault="00483A99" w:rsidP="00483A99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  <w:r w:rsidRPr="00483A99">
        <w:rPr>
          <w:rFonts w:ascii="Calibri" w:hAnsi="Calibri" w:cs="Calibri"/>
          <w:bCs/>
          <w:color w:val="000000" w:themeColor="text1"/>
        </w:rPr>
        <w:t>Soluzione</w:t>
      </w:r>
      <w:r w:rsidRPr="00483A99">
        <w:rPr>
          <w:rFonts w:ascii="Calibri" w:hAnsi="Calibri" w:cs="Calibri"/>
          <w:b/>
          <w:color w:val="000000" w:themeColor="text1"/>
        </w:rPr>
        <w:t xml:space="preserve">: </w:t>
      </w:r>
      <w:r w:rsidRPr="00483A99">
        <w:rPr>
          <w:rFonts w:ascii="Calibri" w:hAnsi="Calibri" w:cs="Calibri"/>
          <w:bCs/>
          <w:color w:val="000000" w:themeColor="text1"/>
        </w:rPr>
        <w:t xml:space="preserve">1. Dc6! </w:t>
      </w:r>
      <w:r w:rsidRPr="00221BF7">
        <w:rPr>
          <w:rFonts w:ascii="Calibri" w:hAnsi="Calibri" w:cs="Calibri"/>
          <w:bCs/>
          <w:color w:val="000000" w:themeColor="text1"/>
        </w:rPr>
        <w:t xml:space="preserve">[2. Tc4#]. 1. ... Cd6 2. Dxd5#. </w:t>
      </w:r>
      <w:r w:rsidRPr="00A26A61">
        <w:rPr>
          <w:rFonts w:ascii="Calibri" w:hAnsi="Calibri" w:cs="Calibri"/>
          <w:bCs/>
          <w:color w:val="000000" w:themeColor="text1"/>
          <w:lang w:val="en-US"/>
        </w:rPr>
        <w:t xml:space="preserve">1. ... exf4 2. De6#. 1. ... </w:t>
      </w:r>
      <w:r w:rsidRPr="00483A99">
        <w:rPr>
          <w:rFonts w:ascii="Calibri" w:hAnsi="Calibri" w:cs="Calibri"/>
          <w:bCs/>
          <w:color w:val="000000" w:themeColor="text1"/>
          <w:lang w:val="en-US"/>
        </w:rPr>
        <w:t>Ae2 2. Dg6#. 1. ... bxc2 2. Dxc2#</w:t>
      </w:r>
    </w:p>
    <w:p w14:paraId="5D5D9234" w14:textId="17741BEA" w:rsidR="0043453E" w:rsidRPr="00483A99" w:rsidRDefault="00483A99" w:rsidP="00483A99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  <w:r>
        <w:rPr>
          <w:rFonts w:ascii="Calibri" w:hAnsi="Calibri" w:cs="Calibri"/>
          <w:bCs/>
          <w:color w:val="000000" w:themeColor="text1"/>
          <w:lang w:val="en-US"/>
        </w:rPr>
        <w:t>C</w:t>
      </w:r>
      <w:r w:rsidRPr="00483A99">
        <w:rPr>
          <w:rFonts w:ascii="Calibri" w:hAnsi="Calibri" w:cs="Calibri"/>
          <w:bCs/>
          <w:color w:val="000000" w:themeColor="text1"/>
          <w:lang w:val="en-US"/>
        </w:rPr>
        <w:t>louage direct</w:t>
      </w:r>
      <w:r>
        <w:rPr>
          <w:rFonts w:ascii="Calibri" w:hAnsi="Calibri" w:cs="Calibri"/>
          <w:bCs/>
          <w:color w:val="000000" w:themeColor="text1"/>
          <w:lang w:val="en-US"/>
        </w:rPr>
        <w:t xml:space="preserve">, </w:t>
      </w:r>
      <w:r w:rsidRPr="00483A99">
        <w:rPr>
          <w:rFonts w:ascii="Calibri" w:hAnsi="Calibri" w:cs="Calibri"/>
          <w:bCs/>
          <w:color w:val="000000" w:themeColor="text1"/>
          <w:lang w:val="en-US"/>
        </w:rPr>
        <w:t>Déclouage direct</w:t>
      </w:r>
      <w:r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7298DBAD" w14:textId="77777777" w:rsidR="006B6B82" w:rsidRPr="00483A99" w:rsidRDefault="006B6B82" w:rsidP="006B6B82">
      <w:pPr>
        <w:pStyle w:val="Nessunaspaziatura1"/>
        <w:rPr>
          <w:rFonts w:asciiTheme="minorHAnsi" w:hAnsiTheme="minorHAnsi" w:cstheme="minorHAnsi"/>
          <w:b/>
          <w:color w:val="FF0000"/>
          <w:lang w:val="en-US"/>
        </w:rPr>
      </w:pPr>
    </w:p>
    <w:p w14:paraId="573AAAD2" w14:textId="03AE94AF" w:rsidR="007A6D52" w:rsidRDefault="007E7683" w:rsidP="007E7683">
      <w:pPr>
        <w:pStyle w:val="Nessunaspaziatura1"/>
        <w:rPr>
          <w:rFonts w:asciiTheme="minorHAnsi" w:hAnsiTheme="minorHAnsi" w:cs="Calibri"/>
          <w:b/>
          <w:color w:val="00B050"/>
          <w:sz w:val="28"/>
          <w:szCs w:val="28"/>
          <w:u w:val="single"/>
          <w:lang w:val="en-US"/>
        </w:rPr>
      </w:pPr>
      <w:r w:rsidRPr="00483A99">
        <w:rPr>
          <w:rFonts w:asciiTheme="minorHAnsi" w:hAnsiTheme="minorHAnsi" w:cs="Calibri"/>
          <w:b/>
          <w:color w:val="00B050"/>
          <w:sz w:val="28"/>
          <w:szCs w:val="28"/>
          <w:u w:val="single"/>
          <w:lang w:val="en-US"/>
        </w:rPr>
        <w:t>Aiutomatti</w:t>
      </w:r>
      <w:r w:rsidR="00C52A69" w:rsidRPr="00483A99">
        <w:rPr>
          <w:rFonts w:asciiTheme="minorHAnsi" w:hAnsiTheme="minorHAnsi" w:cs="Calibri"/>
          <w:b/>
          <w:color w:val="00B050"/>
          <w:sz w:val="28"/>
          <w:szCs w:val="28"/>
          <w:u w:val="single"/>
          <w:lang w:val="en-US"/>
        </w:rPr>
        <w:t xml:space="preserve">   </w:t>
      </w:r>
    </w:p>
    <w:p w14:paraId="5B8AA7E8" w14:textId="77777777" w:rsidR="00913ADA" w:rsidRPr="00483A99" w:rsidRDefault="00913ADA" w:rsidP="007E7683">
      <w:pPr>
        <w:pStyle w:val="Nessunaspaziatura1"/>
        <w:rPr>
          <w:rFonts w:asciiTheme="minorHAnsi" w:hAnsiTheme="minorHAnsi" w:cs="Calibri"/>
          <w:b/>
          <w:color w:val="00B050"/>
          <w:sz w:val="28"/>
          <w:szCs w:val="28"/>
          <w:u w:val="single"/>
          <w:lang w:val="en-US"/>
        </w:rPr>
      </w:pPr>
    </w:p>
    <w:p w14:paraId="1903DC2A" w14:textId="5D673F46" w:rsidR="000C786E" w:rsidRPr="00374FF1" w:rsidRDefault="000C786E" w:rsidP="000C786E">
      <w:pPr>
        <w:tabs>
          <w:tab w:val="left" w:pos="645"/>
        </w:tabs>
        <w:suppressAutoHyphens/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Pr</w:t>
      </w:r>
      <w:r w:rsidR="002702FD" w:rsidRPr="00CD2942">
        <w:rPr>
          <w:rFonts w:asciiTheme="minorHAnsi" w:hAnsiTheme="minorHAnsi" w:cstheme="minorHAnsi"/>
          <w:b/>
          <w:color w:val="000000" w:themeColor="text1"/>
          <w:lang w:val="en-US"/>
        </w:rPr>
        <w:t>. n. H</w:t>
      </w:r>
      <w:r w:rsidR="00020C23" w:rsidRPr="00CD2942">
        <w:rPr>
          <w:rFonts w:asciiTheme="minorHAnsi" w:hAnsiTheme="minorHAnsi"/>
          <w:b/>
          <w:lang w:val="en-US"/>
        </w:rPr>
        <w:t>#</w:t>
      </w:r>
      <w:r w:rsidR="007E6CAF" w:rsidRPr="00CD2942">
        <w:rPr>
          <w:rFonts w:asciiTheme="minorHAnsi" w:hAnsiTheme="minorHAnsi" w:cstheme="minorHAnsi"/>
          <w:b/>
          <w:color w:val="000000" w:themeColor="text1"/>
          <w:lang w:val="en-US"/>
        </w:rPr>
        <w:t>5</w:t>
      </w:r>
      <w:r w:rsidR="006B6B82" w:rsidRPr="00CD2942">
        <w:rPr>
          <w:rFonts w:asciiTheme="minorHAnsi" w:hAnsiTheme="minorHAnsi" w:cstheme="minorHAnsi"/>
          <w:b/>
          <w:color w:val="000000" w:themeColor="text1"/>
          <w:lang w:val="en-US"/>
        </w:rPr>
        <w:t>8</w:t>
      </w:r>
      <w:r w:rsidR="002702FD" w:rsidRPr="00CD2942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proofErr w:type="gramStart"/>
      <w:r w:rsidR="00D459F8" w:rsidRPr="00CD2942">
        <w:rPr>
          <w:rFonts w:asciiTheme="minorHAnsi" w:hAnsiTheme="minorHAnsi" w:cstheme="minorHAnsi"/>
          <w:b/>
          <w:color w:val="000000" w:themeColor="text1"/>
          <w:lang w:val="en-US"/>
        </w:rPr>
        <w:t xml:space="preserve">-  </w:t>
      </w:r>
      <w:r w:rsidR="009C2F77" w:rsidRPr="000C786E">
        <w:rPr>
          <w:lang w:val="en-US"/>
        </w:rPr>
        <w:t>NIEUWHART</w:t>
      </w:r>
      <w:proofErr w:type="gramEnd"/>
      <w:r w:rsidR="009C2F77" w:rsidRPr="000C786E">
        <w:rPr>
          <w:b/>
          <w:bCs/>
          <w:lang w:val="en-US"/>
        </w:rPr>
        <w:t xml:space="preserve"> </w:t>
      </w:r>
      <w:r w:rsidR="009C2F77" w:rsidRPr="00BC36F6">
        <w:rPr>
          <w:lang w:val="en-US"/>
        </w:rPr>
        <w:t>Hans</w:t>
      </w:r>
      <w:r w:rsidR="009C2F77">
        <w:rPr>
          <w:lang w:val="en-US"/>
        </w:rPr>
        <w:t xml:space="preserve">. </w:t>
      </w:r>
      <w:r w:rsidR="009C2F77" w:rsidRPr="00374FF1">
        <w:t>(3K4/8/3pkp2/r1r5/1R6/8/4N3/8)</w:t>
      </w:r>
    </w:p>
    <w:p w14:paraId="4658F2CE" w14:textId="671B79C6" w:rsidR="009C2F77" w:rsidRPr="009C2F77" w:rsidRDefault="009C2F77" w:rsidP="009C2F77">
      <w:pPr>
        <w:tabs>
          <w:tab w:val="center" w:pos="1445"/>
          <w:tab w:val="right" w:pos="2891"/>
        </w:tabs>
        <w:rPr>
          <w:lang w:val="en-US"/>
        </w:rPr>
      </w:pPr>
      <w:proofErr w:type="gramStart"/>
      <w:r w:rsidRPr="009C2F77">
        <w:t>Soluzione:  1</w:t>
      </w:r>
      <w:proofErr w:type="gramEnd"/>
      <w:r w:rsidRPr="009C2F77">
        <w:t xml:space="preserve">. </w:t>
      </w:r>
      <w:r w:rsidRPr="00A26A61">
        <w:t>Re</w:t>
      </w:r>
      <w:proofErr w:type="gramStart"/>
      <w:r w:rsidRPr="00A26A61">
        <w:t>5  Cg</w:t>
      </w:r>
      <w:proofErr w:type="gramEnd"/>
      <w:r w:rsidRPr="00A26A61">
        <w:t>3  2. Td</w:t>
      </w:r>
      <w:proofErr w:type="gramStart"/>
      <w:r w:rsidRPr="00A26A61">
        <w:t>5  Te</w:t>
      </w:r>
      <w:proofErr w:type="gramEnd"/>
      <w:r w:rsidRPr="00A26A61">
        <w:t xml:space="preserve">4# .  </w:t>
      </w:r>
      <w:r w:rsidRPr="009C2F77">
        <w:rPr>
          <w:lang w:val="en-US"/>
        </w:rPr>
        <w:t>1. Tc</w:t>
      </w:r>
      <w:proofErr w:type="gramStart"/>
      <w:r w:rsidRPr="009C2F77">
        <w:rPr>
          <w:lang w:val="en-US"/>
        </w:rPr>
        <w:t>7  Tb</w:t>
      </w:r>
      <w:proofErr w:type="gramEnd"/>
      <w:r w:rsidRPr="009C2F77">
        <w:rPr>
          <w:lang w:val="en-US"/>
        </w:rPr>
        <w:t>5  2. Tf</w:t>
      </w:r>
      <w:proofErr w:type="gramStart"/>
      <w:r w:rsidRPr="009C2F77">
        <w:rPr>
          <w:lang w:val="en-US"/>
        </w:rPr>
        <w:t>7  Cd</w:t>
      </w:r>
      <w:proofErr w:type="gramEnd"/>
      <w:r w:rsidRPr="009C2F77">
        <w:rPr>
          <w:lang w:val="en-US"/>
        </w:rPr>
        <w:t>4/f4#</w:t>
      </w:r>
      <w:r>
        <w:rPr>
          <w:lang w:val="en-US"/>
        </w:rPr>
        <w:t xml:space="preserve"> . </w:t>
      </w:r>
      <w:r w:rsidRPr="009C2F77">
        <w:rPr>
          <w:lang w:val="en-US"/>
        </w:rPr>
        <w:t xml:space="preserve"> 1. Td</w:t>
      </w:r>
      <w:proofErr w:type="gramStart"/>
      <w:r w:rsidRPr="009C2F77">
        <w:rPr>
          <w:lang w:val="en-US"/>
        </w:rPr>
        <w:t>5  Cg</w:t>
      </w:r>
      <w:proofErr w:type="gramEnd"/>
      <w:r w:rsidRPr="009C2F77">
        <w:rPr>
          <w:lang w:val="en-US"/>
        </w:rPr>
        <w:t>3  2. Re</w:t>
      </w:r>
      <w:proofErr w:type="gramStart"/>
      <w:r w:rsidRPr="009C2F77">
        <w:rPr>
          <w:lang w:val="en-US"/>
        </w:rPr>
        <w:t>5  Te</w:t>
      </w:r>
      <w:proofErr w:type="gramEnd"/>
      <w:r w:rsidRPr="009C2F77">
        <w:rPr>
          <w:lang w:val="en-US"/>
        </w:rPr>
        <w:t xml:space="preserve">4# </w:t>
      </w:r>
    </w:p>
    <w:p w14:paraId="6A8B2785" w14:textId="69C4B163" w:rsidR="009C2F77" w:rsidRPr="009C2F77" w:rsidRDefault="009C2F77" w:rsidP="009C2F77">
      <w:pPr>
        <w:tabs>
          <w:tab w:val="center" w:pos="1445"/>
          <w:tab w:val="right" w:pos="2891"/>
        </w:tabs>
        <w:rPr>
          <w:lang w:val="en-US"/>
        </w:rPr>
      </w:pPr>
      <w:r w:rsidRPr="009C2F77">
        <w:rPr>
          <w:lang w:val="en-US"/>
        </w:rPr>
        <w:t xml:space="preserve"> 1. Tf</w:t>
      </w:r>
      <w:proofErr w:type="gramStart"/>
      <w:r w:rsidRPr="009C2F77">
        <w:rPr>
          <w:lang w:val="en-US"/>
        </w:rPr>
        <w:t>5  Tb</w:t>
      </w:r>
      <w:proofErr w:type="gramEnd"/>
      <w:r w:rsidRPr="009C2F77">
        <w:rPr>
          <w:lang w:val="en-US"/>
        </w:rPr>
        <w:t>7   2. Tad</w:t>
      </w:r>
      <w:proofErr w:type="gramStart"/>
      <w:r w:rsidRPr="009C2F77">
        <w:rPr>
          <w:lang w:val="en-US"/>
        </w:rPr>
        <w:t>5  Te</w:t>
      </w:r>
      <w:proofErr w:type="gramEnd"/>
      <w:r w:rsidRPr="009C2F77">
        <w:rPr>
          <w:lang w:val="en-US"/>
        </w:rPr>
        <w:t xml:space="preserve">7# </w:t>
      </w:r>
      <w:r>
        <w:rPr>
          <w:lang w:val="en-US"/>
        </w:rPr>
        <w:t xml:space="preserve">. </w:t>
      </w:r>
      <w:r w:rsidRPr="009C2F77">
        <w:rPr>
          <w:lang w:val="en-US"/>
        </w:rPr>
        <w:t xml:space="preserve"> 1. Tf</w:t>
      </w:r>
      <w:proofErr w:type="gramStart"/>
      <w:r w:rsidRPr="009C2F77">
        <w:rPr>
          <w:lang w:val="en-US"/>
        </w:rPr>
        <w:t>5  Cc</w:t>
      </w:r>
      <w:proofErr w:type="gramEnd"/>
      <w:r w:rsidRPr="009C2F77">
        <w:rPr>
          <w:lang w:val="en-US"/>
        </w:rPr>
        <w:t>3   2. Re</w:t>
      </w:r>
      <w:proofErr w:type="gramStart"/>
      <w:r w:rsidRPr="009C2F77">
        <w:rPr>
          <w:lang w:val="en-US"/>
        </w:rPr>
        <w:t>5  Te</w:t>
      </w:r>
      <w:proofErr w:type="gramEnd"/>
      <w:r w:rsidRPr="009C2F77">
        <w:rPr>
          <w:lang w:val="en-US"/>
        </w:rPr>
        <w:t>4#</w:t>
      </w:r>
      <w:r w:rsidR="004A7A53">
        <w:rPr>
          <w:lang w:val="en-US"/>
        </w:rPr>
        <w:t>.</w:t>
      </w:r>
      <w:r w:rsidRPr="009C2F77">
        <w:rPr>
          <w:lang w:val="en-US"/>
        </w:rPr>
        <w:t xml:space="preserve"> </w:t>
      </w:r>
    </w:p>
    <w:p w14:paraId="215325E3" w14:textId="3ABEE18D" w:rsidR="000428AE" w:rsidRDefault="004A7A53" w:rsidP="009C2F77">
      <w:pPr>
        <w:tabs>
          <w:tab w:val="center" w:pos="1445"/>
          <w:tab w:val="right" w:pos="2891"/>
        </w:tabs>
        <w:rPr>
          <w:lang w:val="en-US"/>
        </w:rPr>
      </w:pPr>
      <w:r>
        <w:rPr>
          <w:lang w:val="en-US"/>
        </w:rPr>
        <w:t xml:space="preserve"> (Note </w:t>
      </w:r>
      <w:proofErr w:type="gramStart"/>
      <w:r>
        <w:rPr>
          <w:lang w:val="en-US"/>
        </w:rPr>
        <w:t xml:space="preserve">winchloe)   </w:t>
      </w:r>
      <w:proofErr w:type="gramEnd"/>
      <w:r w:rsidR="009C2F77" w:rsidRPr="009C2F77">
        <w:rPr>
          <w:lang w:val="en-US"/>
        </w:rPr>
        <w:t>Bristol noir,  Auto-blocage préventif</w:t>
      </w:r>
      <w:r>
        <w:rPr>
          <w:lang w:val="en-US"/>
        </w:rPr>
        <w:t xml:space="preserve">, </w:t>
      </w:r>
      <w:r w:rsidR="009C2F77" w:rsidRPr="009C2F77">
        <w:rPr>
          <w:lang w:val="en-US"/>
        </w:rPr>
        <w:t>Mats modèles, Echo(0,0)</w:t>
      </w:r>
      <w:r>
        <w:rPr>
          <w:lang w:val="en-US"/>
        </w:rPr>
        <w:t xml:space="preserve">, </w:t>
      </w:r>
      <w:r w:rsidR="009C2F77" w:rsidRPr="009C2F77">
        <w:rPr>
          <w:lang w:val="en-US"/>
        </w:rPr>
        <w:t>Echo miroir vertical</w:t>
      </w:r>
      <w:r>
        <w:rPr>
          <w:lang w:val="en-US"/>
        </w:rPr>
        <w:t>.</w:t>
      </w:r>
    </w:p>
    <w:p w14:paraId="255D8C14" w14:textId="77777777" w:rsidR="009C2F77" w:rsidRPr="00CD2942" w:rsidRDefault="009C2F77" w:rsidP="006B6B82">
      <w:pPr>
        <w:tabs>
          <w:tab w:val="center" w:pos="1445"/>
          <w:tab w:val="right" w:pos="2891"/>
        </w:tabs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041FD307" w14:textId="1F72FD78" w:rsidR="00221BF7" w:rsidRPr="00221BF7" w:rsidRDefault="00EB7855" w:rsidP="00221BF7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  <w:r w:rsidRPr="00CD2942">
        <w:rPr>
          <w:rFonts w:asciiTheme="minorHAnsi" w:hAnsiTheme="minorHAnsi" w:cstheme="minorHAnsi"/>
          <w:b/>
          <w:lang w:val="en-US"/>
        </w:rPr>
        <w:t>Pr.</w:t>
      </w:r>
      <w:r w:rsidR="00BE7E27" w:rsidRPr="00CD2942">
        <w:rPr>
          <w:rFonts w:asciiTheme="minorHAnsi" w:hAnsiTheme="minorHAnsi" w:cstheme="minorHAnsi"/>
          <w:b/>
          <w:lang w:val="en-US"/>
        </w:rPr>
        <w:t xml:space="preserve"> </w:t>
      </w:r>
      <w:r w:rsidRPr="00CD2942">
        <w:rPr>
          <w:rFonts w:asciiTheme="minorHAnsi" w:hAnsiTheme="minorHAnsi" w:cstheme="minorHAnsi"/>
          <w:b/>
          <w:lang w:val="en-US"/>
        </w:rPr>
        <w:t>n. H</w:t>
      </w:r>
      <w:r w:rsidR="00020C23" w:rsidRPr="00CD2942">
        <w:rPr>
          <w:rFonts w:asciiTheme="minorHAnsi" w:hAnsiTheme="minorHAnsi" w:cs="Calibri"/>
          <w:b/>
          <w:lang w:val="en-US"/>
        </w:rPr>
        <w:t>#</w:t>
      </w:r>
      <w:r w:rsidR="007E6CAF" w:rsidRPr="00CD2942">
        <w:rPr>
          <w:rFonts w:asciiTheme="minorHAnsi" w:hAnsiTheme="minorHAnsi" w:cstheme="minorHAnsi"/>
          <w:b/>
          <w:lang w:val="en-US"/>
        </w:rPr>
        <w:t>5</w:t>
      </w:r>
      <w:r w:rsidR="00D459F8" w:rsidRPr="00CD2942">
        <w:rPr>
          <w:rFonts w:asciiTheme="minorHAnsi" w:hAnsiTheme="minorHAnsi" w:cstheme="minorHAnsi"/>
          <w:b/>
          <w:lang w:val="en-US"/>
        </w:rPr>
        <w:t>9</w:t>
      </w:r>
      <w:r w:rsidRPr="00CD2942">
        <w:rPr>
          <w:rFonts w:asciiTheme="minorHAnsi" w:hAnsiTheme="minorHAnsi" w:cstheme="minorHAnsi"/>
          <w:b/>
          <w:lang w:val="en-US"/>
        </w:rPr>
        <w:t xml:space="preserve"> </w:t>
      </w:r>
      <w:r w:rsidR="00B45F72" w:rsidRPr="00CD2942">
        <w:rPr>
          <w:rFonts w:asciiTheme="minorHAnsi" w:hAnsiTheme="minorHAnsi" w:cstheme="minorHAnsi"/>
          <w:b/>
          <w:lang w:val="en-US"/>
        </w:rPr>
        <w:t>–</w:t>
      </w:r>
      <w:r w:rsidR="00221BF7">
        <w:rPr>
          <w:rFonts w:asciiTheme="minorHAnsi" w:hAnsiTheme="minorHAnsi" w:cstheme="minorHAnsi"/>
          <w:b/>
          <w:lang w:val="en-US"/>
        </w:rPr>
        <w:t xml:space="preserve"> </w:t>
      </w:r>
      <w:r w:rsidR="00221BF7" w:rsidRPr="00221BF7">
        <w:rPr>
          <w:rFonts w:ascii="Calibri" w:hAnsi="Calibri" w:cs="Calibri"/>
          <w:bCs/>
          <w:color w:val="000000" w:themeColor="text1"/>
          <w:lang w:val="en-US"/>
        </w:rPr>
        <w:t>PANKRATIEV Alexandre</w:t>
      </w:r>
      <w:r w:rsidR="00221BF7">
        <w:rPr>
          <w:rFonts w:ascii="Calibri" w:hAnsi="Calibri" w:cs="Calibri"/>
          <w:bCs/>
          <w:color w:val="000000" w:themeColor="text1"/>
          <w:lang w:val="en-US"/>
        </w:rPr>
        <w:t>. (</w:t>
      </w:r>
      <w:r w:rsidR="00221BF7" w:rsidRPr="00221BF7">
        <w:rPr>
          <w:rFonts w:ascii="Calibri" w:hAnsi="Calibri" w:cs="Calibri"/>
          <w:bCs/>
          <w:color w:val="000000" w:themeColor="text1"/>
          <w:lang w:val="en-US"/>
        </w:rPr>
        <w:t>8/1b3N2/1B6/4p3/K3k3/7R/8/8</w:t>
      </w:r>
      <w:r w:rsidR="00221BF7">
        <w:rPr>
          <w:rFonts w:ascii="Calibri" w:hAnsi="Calibri" w:cs="Calibri"/>
          <w:bCs/>
          <w:color w:val="000000" w:themeColor="text1"/>
          <w:lang w:val="en-US"/>
        </w:rPr>
        <w:t>)</w:t>
      </w:r>
    </w:p>
    <w:p w14:paraId="466CD363" w14:textId="2ED85954" w:rsidR="00221BF7" w:rsidRPr="00221BF7" w:rsidRDefault="00221BF7" w:rsidP="00221BF7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  <w:proofErr w:type="gramStart"/>
      <w:r w:rsidRPr="00221BF7">
        <w:rPr>
          <w:rFonts w:ascii="Calibri" w:hAnsi="Calibri" w:cs="Calibri"/>
          <w:bCs/>
          <w:color w:val="000000" w:themeColor="text1"/>
          <w:lang w:val="en-US"/>
        </w:rPr>
        <w:t>Soluzione :</w:t>
      </w:r>
      <w:proofErr w:type="gramEnd"/>
      <w:r w:rsidRPr="00221BF7">
        <w:rPr>
          <w:rFonts w:ascii="Calibri" w:hAnsi="Calibri" w:cs="Calibri"/>
          <w:bCs/>
          <w:color w:val="000000" w:themeColor="text1"/>
          <w:lang w:val="en-US"/>
        </w:rPr>
        <w:t xml:space="preserve"> 1.Fa8 Tf3 2.Fd5 Cg5‡  1.Rd5 Td3+ 2.Rç6 Td6‡</w:t>
      </w:r>
      <w:r>
        <w:rPr>
          <w:rFonts w:ascii="Calibri" w:hAnsi="Calibri" w:cs="Calibri"/>
          <w:bCs/>
          <w:color w:val="000000" w:themeColor="text1"/>
          <w:lang w:val="en-US"/>
        </w:rPr>
        <w:t xml:space="preserve">  </w:t>
      </w:r>
      <w:r w:rsidRPr="00221BF7">
        <w:rPr>
          <w:rFonts w:ascii="Calibri" w:hAnsi="Calibri" w:cs="Calibri"/>
          <w:bCs/>
          <w:color w:val="000000" w:themeColor="text1"/>
          <w:lang w:val="en-US"/>
        </w:rPr>
        <w:t>1.Rd5 Td3+ 2.Rç4 C×é5‡</w:t>
      </w:r>
      <w:r>
        <w:rPr>
          <w:rFonts w:ascii="Calibri" w:hAnsi="Calibri" w:cs="Calibri"/>
          <w:bCs/>
          <w:color w:val="000000" w:themeColor="text1"/>
          <w:lang w:val="en-US"/>
        </w:rPr>
        <w:t xml:space="preserve">  </w:t>
      </w:r>
      <w:r w:rsidRPr="00221BF7">
        <w:rPr>
          <w:rFonts w:ascii="Calibri" w:hAnsi="Calibri" w:cs="Calibri"/>
          <w:bCs/>
          <w:color w:val="000000" w:themeColor="text1"/>
          <w:lang w:val="en-US"/>
        </w:rPr>
        <w:t>1.Rf4 Ch6 2.Fé4 Fé3‡</w:t>
      </w:r>
    </w:p>
    <w:p w14:paraId="37FE7A12" w14:textId="639A43BD" w:rsidR="00221BF7" w:rsidRDefault="00221BF7" w:rsidP="00221BF7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  <w:r w:rsidRPr="00221BF7">
        <w:rPr>
          <w:rFonts w:ascii="Calibri" w:hAnsi="Calibri" w:cs="Calibri"/>
          <w:bCs/>
          <w:color w:val="000000" w:themeColor="text1"/>
          <w:lang w:val="en-US"/>
        </w:rPr>
        <w:t>Auto-</w:t>
      </w:r>
      <w:proofErr w:type="gramStart"/>
      <w:r w:rsidRPr="00221BF7">
        <w:rPr>
          <w:rFonts w:ascii="Calibri" w:hAnsi="Calibri" w:cs="Calibri"/>
          <w:bCs/>
          <w:color w:val="000000" w:themeColor="text1"/>
          <w:lang w:val="en-US"/>
        </w:rPr>
        <w:t>blocage</w:t>
      </w:r>
      <w:r>
        <w:rPr>
          <w:rFonts w:ascii="Calibri" w:hAnsi="Calibri" w:cs="Calibri"/>
          <w:bCs/>
          <w:color w:val="000000" w:themeColor="text1"/>
          <w:lang w:val="en-US"/>
        </w:rPr>
        <w:t xml:space="preserve"> </w:t>
      </w:r>
      <w:r w:rsidR="008072BF">
        <w:rPr>
          <w:rFonts w:ascii="Calibri" w:hAnsi="Calibri" w:cs="Calibri"/>
          <w:bCs/>
          <w:color w:val="000000" w:themeColor="text1"/>
          <w:lang w:val="en-US"/>
        </w:rPr>
        <w:t>,</w:t>
      </w:r>
      <w:proofErr w:type="gramEnd"/>
      <w:r w:rsidR="008072BF">
        <w:rPr>
          <w:rFonts w:ascii="Calibri" w:hAnsi="Calibri" w:cs="Calibri"/>
          <w:bCs/>
          <w:color w:val="000000" w:themeColor="text1"/>
          <w:lang w:val="en-US"/>
        </w:rPr>
        <w:t xml:space="preserve"> </w:t>
      </w:r>
      <w:r w:rsidRPr="00221BF7">
        <w:rPr>
          <w:rFonts w:ascii="Calibri" w:hAnsi="Calibri" w:cs="Calibri"/>
          <w:bCs/>
          <w:color w:val="000000" w:themeColor="text1"/>
          <w:lang w:val="en-US"/>
        </w:rPr>
        <w:t>Mats modèles</w:t>
      </w:r>
      <w:r w:rsidR="008072BF"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2764339C" w14:textId="77777777" w:rsidR="00221BF7" w:rsidRPr="00221BF7" w:rsidRDefault="00221BF7" w:rsidP="00221BF7">
      <w:pPr>
        <w:pStyle w:val="Nessunaspaziatura1"/>
        <w:rPr>
          <w:rFonts w:ascii="Calibri" w:hAnsi="Calibri" w:cs="Calibri"/>
          <w:bCs/>
          <w:color w:val="000000" w:themeColor="text1"/>
          <w:lang w:val="en-US"/>
        </w:rPr>
      </w:pPr>
    </w:p>
    <w:p w14:paraId="4807CC4B" w14:textId="65BC6F88" w:rsidR="00B34A45" w:rsidRPr="00046821" w:rsidRDefault="00F311DE" w:rsidP="00020C23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  <w:r w:rsidRPr="00046821">
        <w:rPr>
          <w:b/>
          <w:color w:val="000000" w:themeColor="text1"/>
          <w:lang w:val="en-US"/>
        </w:rPr>
        <w:t xml:space="preserve">Pr. n. </w:t>
      </w:r>
      <w:r w:rsidR="001B266D" w:rsidRPr="00046821">
        <w:rPr>
          <w:b/>
          <w:color w:val="000000" w:themeColor="text1"/>
          <w:lang w:val="en-US"/>
        </w:rPr>
        <w:t>H</w:t>
      </w:r>
      <w:r w:rsidR="00020C23" w:rsidRPr="00046821">
        <w:rPr>
          <w:rFonts w:asciiTheme="minorHAnsi" w:hAnsiTheme="minorHAnsi"/>
          <w:b/>
          <w:lang w:val="en-US"/>
        </w:rPr>
        <w:t>#</w:t>
      </w:r>
      <w:r w:rsidR="00D459F8" w:rsidRPr="00046821">
        <w:rPr>
          <w:b/>
          <w:color w:val="000000" w:themeColor="text1"/>
          <w:lang w:val="en-US"/>
        </w:rPr>
        <w:t>60</w:t>
      </w:r>
      <w:r w:rsidR="00B45F72" w:rsidRPr="00046821">
        <w:rPr>
          <w:b/>
          <w:color w:val="000000" w:themeColor="text1"/>
          <w:lang w:val="en-US"/>
        </w:rPr>
        <w:t xml:space="preserve"> </w:t>
      </w:r>
      <w:r w:rsidR="004B2027" w:rsidRPr="00046821">
        <w:rPr>
          <w:b/>
          <w:color w:val="000000" w:themeColor="text1"/>
          <w:lang w:val="en-US"/>
        </w:rPr>
        <w:t>–</w:t>
      </w:r>
      <w:r w:rsidR="002702FD" w:rsidRPr="00046821">
        <w:rPr>
          <w:b/>
          <w:color w:val="000000" w:themeColor="text1"/>
          <w:lang w:val="en-US"/>
        </w:rPr>
        <w:t xml:space="preserve"> </w:t>
      </w:r>
      <w:r w:rsidR="00593963" w:rsidRPr="00046821">
        <w:rPr>
          <w:bCs/>
          <w:color w:val="000000" w:themeColor="text1"/>
          <w:lang w:val="en-US"/>
        </w:rPr>
        <w:t>COLANERI Bruno. (81K63R1p1Q2PP1Pp13rp1P11P1kr1P12p1p)</w:t>
      </w:r>
    </w:p>
    <w:p w14:paraId="090FA0C2" w14:textId="7DB3CEEA" w:rsidR="00F06827" w:rsidRPr="00A84904" w:rsidRDefault="00F06827" w:rsidP="00E7108E">
      <w:pPr>
        <w:tabs>
          <w:tab w:val="center" w:pos="1445"/>
          <w:tab w:val="right" w:pos="2891"/>
        </w:tabs>
        <w:rPr>
          <w:bCs/>
          <w:color w:val="000000" w:themeColor="text1"/>
        </w:rPr>
      </w:pPr>
      <w:r w:rsidRPr="00E7108E">
        <w:rPr>
          <w:bCs/>
          <w:color w:val="000000" w:themeColor="text1"/>
        </w:rPr>
        <w:t>Soluzione:</w:t>
      </w:r>
      <w:r w:rsidR="00E7108E" w:rsidRPr="00E7108E">
        <w:rPr>
          <w:bCs/>
          <w:color w:val="000000" w:themeColor="text1"/>
        </w:rPr>
        <w:t xml:space="preserve"> Gioco </w:t>
      </w:r>
      <w:proofErr w:type="gramStart"/>
      <w:r w:rsidR="00E7108E" w:rsidRPr="00E7108E">
        <w:rPr>
          <w:bCs/>
          <w:color w:val="000000" w:themeColor="text1"/>
        </w:rPr>
        <w:t>apparente:</w:t>
      </w:r>
      <w:r w:rsidR="00E7108E">
        <w:rPr>
          <w:bCs/>
          <w:color w:val="000000" w:themeColor="text1"/>
        </w:rPr>
        <w:t xml:space="preserve"> </w:t>
      </w:r>
      <w:r w:rsidR="00E7108E" w:rsidRPr="00E7108E">
        <w:rPr>
          <w:bCs/>
          <w:color w:val="000000" w:themeColor="text1"/>
        </w:rPr>
        <w:t xml:space="preserve"> 1</w:t>
      </w:r>
      <w:proofErr w:type="gramEnd"/>
      <w:r w:rsidR="00E7108E" w:rsidRPr="00E7108E">
        <w:rPr>
          <w:bCs/>
          <w:color w:val="000000" w:themeColor="text1"/>
        </w:rPr>
        <w:t>. ... Dxf6!     2. Txd</w:t>
      </w:r>
      <w:proofErr w:type="gramStart"/>
      <w:r w:rsidR="00E7108E" w:rsidRPr="00E7108E">
        <w:rPr>
          <w:bCs/>
          <w:color w:val="000000" w:themeColor="text1"/>
        </w:rPr>
        <w:t>5  Txd</w:t>
      </w:r>
      <w:proofErr w:type="gramEnd"/>
      <w:r w:rsidR="00E7108E" w:rsidRPr="00E7108E">
        <w:rPr>
          <w:bCs/>
          <w:color w:val="000000" w:themeColor="text1"/>
        </w:rPr>
        <w:t xml:space="preserve">5#  </w:t>
      </w:r>
      <w:r w:rsidR="00E7108E" w:rsidRPr="00A84904">
        <w:rPr>
          <w:bCs/>
          <w:color w:val="000000" w:themeColor="text1"/>
        </w:rPr>
        <w:t>1. Txd</w:t>
      </w:r>
      <w:proofErr w:type="gramStart"/>
      <w:r w:rsidR="00E7108E" w:rsidRPr="00A84904">
        <w:rPr>
          <w:bCs/>
          <w:color w:val="000000" w:themeColor="text1"/>
        </w:rPr>
        <w:t>5  Dxf</w:t>
      </w:r>
      <w:proofErr w:type="gramEnd"/>
      <w:r w:rsidR="00E7108E" w:rsidRPr="00A84904">
        <w:rPr>
          <w:bCs/>
          <w:color w:val="000000" w:themeColor="text1"/>
        </w:rPr>
        <w:t>6       2. Td</w:t>
      </w:r>
      <w:proofErr w:type="gramStart"/>
      <w:r w:rsidR="00E7108E" w:rsidRPr="00A84904">
        <w:rPr>
          <w:bCs/>
          <w:color w:val="000000" w:themeColor="text1"/>
        </w:rPr>
        <w:t>4  Dxd</w:t>
      </w:r>
      <w:proofErr w:type="gramEnd"/>
      <w:r w:rsidR="00E7108E" w:rsidRPr="00A84904">
        <w:rPr>
          <w:bCs/>
          <w:color w:val="000000" w:themeColor="text1"/>
        </w:rPr>
        <w:t>4#</w:t>
      </w:r>
    </w:p>
    <w:p w14:paraId="51A9A14C" w14:textId="6AD17E9E" w:rsidR="00F06827" w:rsidRPr="007548F3" w:rsidRDefault="00F06827" w:rsidP="00F06827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  <w:r w:rsidRPr="00F06827">
        <w:rPr>
          <w:bCs/>
          <w:color w:val="000000" w:themeColor="text1"/>
          <w:lang w:val="en-US"/>
        </w:rPr>
        <w:t>Switchback noir</w:t>
      </w:r>
      <w:r w:rsidR="007548F3">
        <w:rPr>
          <w:bCs/>
          <w:color w:val="000000" w:themeColor="text1"/>
          <w:lang w:val="en-US"/>
        </w:rPr>
        <w:t xml:space="preserve">, </w:t>
      </w:r>
      <w:r w:rsidRPr="00F06827">
        <w:rPr>
          <w:bCs/>
          <w:color w:val="000000" w:themeColor="text1"/>
          <w:lang w:val="en-US"/>
        </w:rPr>
        <w:t>Switchback de Tour</w:t>
      </w:r>
      <w:r w:rsidR="007548F3">
        <w:rPr>
          <w:bCs/>
          <w:color w:val="000000" w:themeColor="text1"/>
          <w:lang w:val="en-US"/>
        </w:rPr>
        <w:t xml:space="preserve">, </w:t>
      </w:r>
      <w:r w:rsidRPr="00F06827">
        <w:rPr>
          <w:bCs/>
          <w:color w:val="000000" w:themeColor="text1"/>
          <w:lang w:val="en-US"/>
        </w:rPr>
        <w:t>Mouvement Pelle</w:t>
      </w:r>
      <w:r w:rsidR="007548F3">
        <w:rPr>
          <w:bCs/>
          <w:color w:val="000000" w:themeColor="text1"/>
          <w:lang w:val="en-US"/>
        </w:rPr>
        <w:t xml:space="preserve">, </w:t>
      </w:r>
      <w:r w:rsidRPr="007548F3">
        <w:rPr>
          <w:bCs/>
          <w:color w:val="000000" w:themeColor="text1"/>
          <w:lang w:val="en-US"/>
        </w:rPr>
        <w:t>Sacrifice noir</w:t>
      </w:r>
      <w:r w:rsidR="007548F3" w:rsidRPr="007548F3">
        <w:rPr>
          <w:bCs/>
          <w:color w:val="000000" w:themeColor="text1"/>
          <w:lang w:val="en-US"/>
        </w:rPr>
        <w:t xml:space="preserve">, </w:t>
      </w:r>
      <w:r w:rsidRPr="007548F3">
        <w:rPr>
          <w:bCs/>
          <w:color w:val="000000" w:themeColor="text1"/>
          <w:lang w:val="en-US"/>
        </w:rPr>
        <w:t>Auto-clouage direct</w:t>
      </w:r>
    </w:p>
    <w:p w14:paraId="01F36811" w14:textId="77777777" w:rsidR="007548F3" w:rsidRPr="007548F3" w:rsidRDefault="007548F3" w:rsidP="00F06827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</w:p>
    <w:p w14:paraId="4675DC89" w14:textId="6ECEA1A9" w:rsidR="00837DAC" w:rsidRPr="009A426A" w:rsidRDefault="003301C9" w:rsidP="009A426A">
      <w:pPr>
        <w:rPr>
          <w:sz w:val="24"/>
          <w:szCs w:val="24"/>
          <w:lang w:val="en-US"/>
        </w:rPr>
      </w:pPr>
      <w:r w:rsidRPr="00CD2942">
        <w:rPr>
          <w:rFonts w:asciiTheme="minorHAnsi" w:hAnsiTheme="minorHAnsi"/>
          <w:b/>
          <w:lang w:val="en-US"/>
        </w:rPr>
        <w:t>Pr.</w:t>
      </w:r>
      <w:r w:rsidR="00BE7E27" w:rsidRPr="00CD2942">
        <w:rPr>
          <w:rFonts w:asciiTheme="minorHAnsi" w:hAnsiTheme="minorHAnsi"/>
          <w:b/>
          <w:lang w:val="en-US"/>
        </w:rPr>
        <w:t xml:space="preserve"> </w:t>
      </w:r>
      <w:r w:rsidRPr="00CD2942">
        <w:rPr>
          <w:rFonts w:asciiTheme="minorHAnsi" w:hAnsiTheme="minorHAnsi"/>
          <w:b/>
          <w:lang w:val="en-US"/>
        </w:rPr>
        <w:t>n.</w:t>
      </w:r>
      <w:r w:rsidR="00020C23" w:rsidRPr="00CD2942">
        <w:rPr>
          <w:rFonts w:asciiTheme="minorHAnsi" w:hAnsiTheme="minorHAnsi"/>
          <w:b/>
          <w:lang w:val="en-US"/>
        </w:rPr>
        <w:t xml:space="preserve"> </w:t>
      </w:r>
      <w:r w:rsidRPr="00CD2942">
        <w:rPr>
          <w:rFonts w:asciiTheme="minorHAnsi" w:hAnsiTheme="minorHAnsi"/>
          <w:b/>
          <w:lang w:val="en-US"/>
        </w:rPr>
        <w:t>H#</w:t>
      </w:r>
      <w:r w:rsidR="00D459F8" w:rsidRPr="00CD2942">
        <w:rPr>
          <w:rFonts w:asciiTheme="minorHAnsi" w:hAnsiTheme="minorHAnsi"/>
          <w:b/>
          <w:lang w:val="en-US"/>
        </w:rPr>
        <w:t>61</w:t>
      </w:r>
      <w:r w:rsidR="00B45F72" w:rsidRPr="00CD2942">
        <w:rPr>
          <w:rFonts w:asciiTheme="minorHAnsi" w:hAnsiTheme="minorHAnsi"/>
          <w:b/>
          <w:lang w:val="en-US"/>
        </w:rPr>
        <w:t xml:space="preserve"> </w:t>
      </w:r>
      <w:proofErr w:type="gramStart"/>
      <w:r w:rsidR="006A1240">
        <w:rPr>
          <w:rFonts w:asciiTheme="minorHAnsi" w:hAnsiTheme="minorHAnsi"/>
          <w:b/>
          <w:lang w:val="en-US"/>
        </w:rPr>
        <w:t>–</w:t>
      </w:r>
      <w:r w:rsidR="00AC6AE5" w:rsidRPr="00CD2942">
        <w:rPr>
          <w:rFonts w:asciiTheme="minorHAnsi" w:hAnsiTheme="minorHAnsi"/>
          <w:b/>
          <w:lang w:val="en-US"/>
        </w:rPr>
        <w:t xml:space="preserve"> </w:t>
      </w:r>
      <w:r w:rsidR="009A426A">
        <w:rPr>
          <w:rFonts w:asciiTheme="minorHAnsi" w:hAnsiTheme="minorHAnsi"/>
          <w:b/>
          <w:lang w:val="en-US"/>
        </w:rPr>
        <w:t xml:space="preserve"> </w:t>
      </w:r>
      <w:r w:rsidR="009A426A" w:rsidRPr="009A426A">
        <w:rPr>
          <w:sz w:val="24"/>
          <w:szCs w:val="24"/>
          <w:lang w:val="en-US"/>
        </w:rPr>
        <w:t>V.</w:t>
      </w:r>
      <w:proofErr w:type="gramEnd"/>
      <w:r w:rsidR="009A426A" w:rsidRPr="009A426A">
        <w:rPr>
          <w:sz w:val="24"/>
          <w:szCs w:val="24"/>
          <w:lang w:val="en-US"/>
        </w:rPr>
        <w:t xml:space="preserve"> Medintsev &amp; A. Skripnik</w:t>
      </w:r>
      <w:r w:rsidR="009A426A">
        <w:rPr>
          <w:sz w:val="24"/>
          <w:szCs w:val="24"/>
          <w:lang w:val="en-US"/>
        </w:rPr>
        <w:t>.</w:t>
      </w:r>
      <w:r w:rsidR="00837DAC">
        <w:rPr>
          <w:sz w:val="24"/>
          <w:szCs w:val="24"/>
          <w:lang w:val="en-US"/>
        </w:rPr>
        <w:t xml:space="preserve"> (</w:t>
      </w:r>
      <w:r w:rsidR="00837DAC" w:rsidRPr="00837DAC">
        <w:rPr>
          <w:sz w:val="24"/>
          <w:szCs w:val="24"/>
          <w:lang w:val="en-US"/>
        </w:rPr>
        <w:t>8/2n5/3PP3/1P2RB2/p3n2b/3kB3/2pN4/5K2</w:t>
      </w:r>
      <w:r w:rsidR="00837DAC">
        <w:rPr>
          <w:sz w:val="24"/>
          <w:szCs w:val="24"/>
          <w:lang w:val="en-US"/>
        </w:rPr>
        <w:t xml:space="preserve">)                                                        </w:t>
      </w:r>
    </w:p>
    <w:p w14:paraId="5C2FB93A" w14:textId="3C7D6F65" w:rsidR="00837DAC" w:rsidRPr="00837DAC" w:rsidRDefault="009A426A" w:rsidP="00837DAC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  <w:r w:rsidRPr="00837DAC">
        <w:rPr>
          <w:bCs/>
          <w:color w:val="000000" w:themeColor="text1"/>
        </w:rPr>
        <w:t>Soluzione:</w:t>
      </w:r>
      <w:r w:rsidR="00837DAC" w:rsidRPr="00837DAC">
        <w:rPr>
          <w:bCs/>
          <w:color w:val="000000" w:themeColor="text1"/>
        </w:rPr>
        <w:t xml:space="preserve"> 1. Cxe</w:t>
      </w:r>
      <w:proofErr w:type="gramStart"/>
      <w:r w:rsidR="00837DAC" w:rsidRPr="00837DAC">
        <w:rPr>
          <w:bCs/>
          <w:color w:val="000000" w:themeColor="text1"/>
        </w:rPr>
        <w:t>6  Axe</w:t>
      </w:r>
      <w:proofErr w:type="gramEnd"/>
      <w:r w:rsidR="00837DAC" w:rsidRPr="00837DAC">
        <w:rPr>
          <w:bCs/>
          <w:color w:val="000000" w:themeColor="text1"/>
        </w:rPr>
        <w:t xml:space="preserve">6    2. </w:t>
      </w:r>
      <w:r w:rsidR="00837DAC" w:rsidRPr="00A84904">
        <w:rPr>
          <w:bCs/>
          <w:color w:val="000000" w:themeColor="text1"/>
        </w:rPr>
        <w:t>Cc</w:t>
      </w:r>
      <w:proofErr w:type="gramStart"/>
      <w:r w:rsidR="00837DAC" w:rsidRPr="00A84904">
        <w:rPr>
          <w:bCs/>
          <w:color w:val="000000" w:themeColor="text1"/>
        </w:rPr>
        <w:t>3  Ac</w:t>
      </w:r>
      <w:proofErr w:type="gramEnd"/>
      <w:r w:rsidR="00837DAC" w:rsidRPr="00A84904">
        <w:rPr>
          <w:bCs/>
          <w:color w:val="000000" w:themeColor="text1"/>
        </w:rPr>
        <w:t xml:space="preserve">4#  1. </w:t>
      </w:r>
      <w:r w:rsidR="00837DAC" w:rsidRPr="00837DAC">
        <w:rPr>
          <w:bCs/>
          <w:color w:val="000000" w:themeColor="text1"/>
          <w:lang w:val="en-US"/>
        </w:rPr>
        <w:t>Cxb</w:t>
      </w:r>
      <w:proofErr w:type="gramStart"/>
      <w:r w:rsidR="00837DAC" w:rsidRPr="00837DAC">
        <w:rPr>
          <w:bCs/>
          <w:color w:val="000000" w:themeColor="text1"/>
          <w:lang w:val="en-US"/>
        </w:rPr>
        <w:t>5  Txb</w:t>
      </w:r>
      <w:proofErr w:type="gramEnd"/>
      <w:r w:rsidR="00837DAC" w:rsidRPr="00837DAC">
        <w:rPr>
          <w:bCs/>
          <w:color w:val="000000" w:themeColor="text1"/>
          <w:lang w:val="en-US"/>
        </w:rPr>
        <w:t>5    2. a</w:t>
      </w:r>
      <w:proofErr w:type="gramStart"/>
      <w:r w:rsidR="00837DAC" w:rsidRPr="00837DAC">
        <w:rPr>
          <w:bCs/>
          <w:color w:val="000000" w:themeColor="text1"/>
          <w:lang w:val="en-US"/>
        </w:rPr>
        <w:t>3  Tb</w:t>
      </w:r>
      <w:proofErr w:type="gramEnd"/>
      <w:r w:rsidR="00837DAC" w:rsidRPr="00837DAC">
        <w:rPr>
          <w:bCs/>
          <w:color w:val="000000" w:themeColor="text1"/>
          <w:lang w:val="en-US"/>
        </w:rPr>
        <w:t>3#</w:t>
      </w:r>
      <w:r w:rsidR="00837DAC">
        <w:rPr>
          <w:bCs/>
          <w:color w:val="000000" w:themeColor="text1"/>
          <w:lang w:val="en-US"/>
        </w:rPr>
        <w:t xml:space="preserve"> </w:t>
      </w:r>
      <w:r w:rsidR="00837DAC" w:rsidRPr="00837DAC">
        <w:rPr>
          <w:bCs/>
          <w:color w:val="000000" w:themeColor="text1"/>
          <w:lang w:val="en-US"/>
        </w:rPr>
        <w:t xml:space="preserve"> 1. Ae</w:t>
      </w:r>
      <w:proofErr w:type="gramStart"/>
      <w:r w:rsidR="00837DAC" w:rsidRPr="00837DAC">
        <w:rPr>
          <w:bCs/>
          <w:color w:val="000000" w:themeColor="text1"/>
          <w:lang w:val="en-US"/>
        </w:rPr>
        <w:t>1  Cxe</w:t>
      </w:r>
      <w:proofErr w:type="gramEnd"/>
      <w:r w:rsidR="00837DAC" w:rsidRPr="00837DAC">
        <w:rPr>
          <w:bCs/>
          <w:color w:val="000000" w:themeColor="text1"/>
          <w:lang w:val="en-US"/>
        </w:rPr>
        <w:t>4  2. Ac</w:t>
      </w:r>
      <w:proofErr w:type="gramStart"/>
      <w:r w:rsidR="00837DAC" w:rsidRPr="00837DAC">
        <w:rPr>
          <w:bCs/>
          <w:color w:val="000000" w:themeColor="text1"/>
          <w:lang w:val="en-US"/>
        </w:rPr>
        <w:t>3  Cd</w:t>
      </w:r>
      <w:proofErr w:type="gramEnd"/>
      <w:r w:rsidR="00837DAC" w:rsidRPr="00837DAC">
        <w:rPr>
          <w:bCs/>
          <w:color w:val="000000" w:themeColor="text1"/>
          <w:lang w:val="en-US"/>
        </w:rPr>
        <w:t>2#</w:t>
      </w:r>
    </w:p>
    <w:p w14:paraId="2FACC1D5" w14:textId="33273E00" w:rsidR="009A426A" w:rsidRDefault="00837DAC" w:rsidP="00837DAC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  <w:r w:rsidRPr="00837DAC">
        <w:rPr>
          <w:bCs/>
          <w:color w:val="000000" w:themeColor="text1"/>
          <w:lang w:val="en-US"/>
        </w:rPr>
        <w:t xml:space="preserve"> 1. Af</w:t>
      </w:r>
      <w:proofErr w:type="gramStart"/>
      <w:r w:rsidRPr="00837DAC">
        <w:rPr>
          <w:bCs/>
          <w:color w:val="000000" w:themeColor="text1"/>
          <w:lang w:val="en-US"/>
        </w:rPr>
        <w:t>6  Txe</w:t>
      </w:r>
      <w:proofErr w:type="gramEnd"/>
      <w:r w:rsidRPr="00837DAC">
        <w:rPr>
          <w:bCs/>
          <w:color w:val="000000" w:themeColor="text1"/>
          <w:lang w:val="en-US"/>
        </w:rPr>
        <w:t>4    2. Ac</w:t>
      </w:r>
      <w:proofErr w:type="gramStart"/>
      <w:r w:rsidRPr="00837DAC">
        <w:rPr>
          <w:bCs/>
          <w:color w:val="000000" w:themeColor="text1"/>
          <w:lang w:val="en-US"/>
        </w:rPr>
        <w:t>3  Te</w:t>
      </w:r>
      <w:proofErr w:type="gramEnd"/>
      <w:r w:rsidRPr="00837DAC">
        <w:rPr>
          <w:bCs/>
          <w:color w:val="000000" w:themeColor="text1"/>
          <w:lang w:val="en-US"/>
        </w:rPr>
        <w:t>5#</w:t>
      </w:r>
      <w:r>
        <w:rPr>
          <w:bCs/>
          <w:color w:val="000000" w:themeColor="text1"/>
          <w:lang w:val="en-US"/>
        </w:rPr>
        <w:t>.</w:t>
      </w:r>
    </w:p>
    <w:p w14:paraId="03825B59" w14:textId="77777777" w:rsidR="00A26A61" w:rsidRPr="00046821" w:rsidRDefault="00A26A61" w:rsidP="00837DAC">
      <w:pPr>
        <w:tabs>
          <w:tab w:val="center" w:pos="1445"/>
          <w:tab w:val="right" w:pos="2891"/>
        </w:tabs>
        <w:rPr>
          <w:bCs/>
          <w:color w:val="000000" w:themeColor="text1"/>
          <w:lang w:val="en-US"/>
        </w:rPr>
      </w:pPr>
    </w:p>
    <w:p w14:paraId="4971DE6E" w14:textId="6F16C327" w:rsidR="003A04C8" w:rsidRDefault="0065312C" w:rsidP="006A1240">
      <w:pPr>
        <w:pStyle w:val="Nessunaspaziatura1"/>
        <w:rPr>
          <w:rFonts w:asciiTheme="minorHAnsi" w:hAnsiTheme="minorHAnsi" w:cs="Calibri"/>
          <w:bCs/>
          <w:lang w:val="fr-FR"/>
        </w:rPr>
      </w:pPr>
      <w:r w:rsidRPr="006A1240">
        <w:rPr>
          <w:rFonts w:asciiTheme="minorHAnsi" w:hAnsiTheme="minorHAnsi" w:cs="Calibri"/>
          <w:b/>
          <w:lang w:val="fr-FR"/>
        </w:rPr>
        <w:t>Pr.</w:t>
      </w:r>
      <w:r w:rsidR="00BE7E27" w:rsidRPr="006A1240">
        <w:rPr>
          <w:rFonts w:asciiTheme="minorHAnsi" w:hAnsiTheme="minorHAnsi" w:cs="Calibri"/>
          <w:b/>
          <w:lang w:val="fr-FR"/>
        </w:rPr>
        <w:t xml:space="preserve"> </w:t>
      </w:r>
      <w:r w:rsidRPr="006A1240">
        <w:rPr>
          <w:rFonts w:asciiTheme="minorHAnsi" w:hAnsiTheme="minorHAnsi" w:cs="Calibri"/>
          <w:b/>
          <w:lang w:val="fr-FR"/>
        </w:rPr>
        <w:t>n. H#</w:t>
      </w:r>
      <w:r w:rsidR="00025244" w:rsidRPr="006A1240">
        <w:rPr>
          <w:rFonts w:asciiTheme="minorHAnsi" w:hAnsiTheme="minorHAnsi" w:cs="Calibri"/>
          <w:b/>
          <w:lang w:val="fr-FR"/>
        </w:rPr>
        <w:t>6</w:t>
      </w:r>
      <w:r w:rsidR="00D459F8" w:rsidRPr="006A1240">
        <w:rPr>
          <w:rFonts w:asciiTheme="minorHAnsi" w:hAnsiTheme="minorHAnsi" w:cs="Calibri"/>
          <w:b/>
          <w:lang w:val="fr-FR"/>
        </w:rPr>
        <w:t>2</w:t>
      </w:r>
      <w:r w:rsidR="003A04C8" w:rsidRPr="006A1240">
        <w:rPr>
          <w:rFonts w:asciiTheme="minorHAnsi" w:hAnsiTheme="minorHAnsi" w:cs="Calibri"/>
          <w:b/>
          <w:lang w:val="fr-FR"/>
        </w:rPr>
        <w:t xml:space="preserve"> </w:t>
      </w:r>
      <w:r w:rsidR="00622B8A">
        <w:rPr>
          <w:rFonts w:asciiTheme="minorHAnsi" w:hAnsiTheme="minorHAnsi" w:cs="Calibri"/>
          <w:b/>
          <w:lang w:val="fr-FR"/>
        </w:rPr>
        <w:t>–</w:t>
      </w:r>
      <w:r w:rsidR="006A1240">
        <w:rPr>
          <w:rFonts w:asciiTheme="minorHAnsi" w:hAnsiTheme="minorHAnsi" w:cs="Calibri"/>
          <w:b/>
          <w:lang w:val="fr-FR"/>
        </w:rPr>
        <w:t xml:space="preserve"> </w:t>
      </w:r>
      <w:r w:rsidR="006A1240" w:rsidRPr="00A84904">
        <w:rPr>
          <w:rFonts w:asciiTheme="minorHAnsi" w:hAnsiTheme="minorHAnsi" w:cs="Calibri"/>
          <w:bCs/>
          <w:sz w:val="24"/>
          <w:szCs w:val="24"/>
          <w:lang w:val="fr-FR"/>
        </w:rPr>
        <w:t>M</w:t>
      </w:r>
      <w:r w:rsidR="00622B8A">
        <w:rPr>
          <w:rFonts w:asciiTheme="minorHAnsi" w:hAnsiTheme="minorHAnsi" w:cs="Calibri"/>
          <w:bCs/>
          <w:sz w:val="24"/>
          <w:szCs w:val="24"/>
          <w:lang w:val="fr-FR"/>
        </w:rPr>
        <w:t xml:space="preserve">URASHEV </w:t>
      </w:r>
      <w:r w:rsidR="006A1240" w:rsidRPr="00A84904">
        <w:rPr>
          <w:rFonts w:asciiTheme="minorHAnsi" w:hAnsiTheme="minorHAnsi" w:cs="Calibri"/>
          <w:bCs/>
          <w:lang w:val="fr-FR"/>
        </w:rPr>
        <w:t xml:space="preserve">Pavel </w:t>
      </w:r>
      <w:r w:rsidR="006A1240" w:rsidRPr="006A1240">
        <w:rPr>
          <w:rFonts w:asciiTheme="minorHAnsi" w:hAnsiTheme="minorHAnsi" w:cs="Calibri"/>
          <w:bCs/>
          <w:lang w:val="fr-FR"/>
        </w:rPr>
        <w:t>(1N6/P1BpK3/3N4/Rprk1p2/n1Rp1P2/2qbp3/B7/Q7)</w:t>
      </w:r>
    </w:p>
    <w:p w14:paraId="1DA63252" w14:textId="0054F44D" w:rsidR="006A1240" w:rsidRPr="006A1240" w:rsidRDefault="006A1240" w:rsidP="006A1240">
      <w:pPr>
        <w:pStyle w:val="Nessunaspaziatura1"/>
        <w:rPr>
          <w:rFonts w:asciiTheme="minorHAnsi" w:hAnsiTheme="minorHAnsi" w:cs="Calibri"/>
          <w:bCs/>
          <w:lang w:val="fr-FR"/>
        </w:rPr>
      </w:pPr>
      <w:proofErr w:type="gramStart"/>
      <w:r w:rsidRPr="006A1240">
        <w:rPr>
          <w:rFonts w:asciiTheme="minorHAnsi" w:hAnsiTheme="minorHAnsi" w:cs="Calibri"/>
          <w:bCs/>
          <w:lang w:val="fr-FR"/>
        </w:rPr>
        <w:t>Soluzione:</w:t>
      </w:r>
      <w:proofErr w:type="gramEnd"/>
      <w:r w:rsidRPr="006A1240">
        <w:rPr>
          <w:rFonts w:asciiTheme="minorHAnsi" w:hAnsiTheme="minorHAnsi" w:cs="Calibri"/>
          <w:bCs/>
          <w:lang w:val="fr-FR"/>
        </w:rPr>
        <w:t xml:space="preserve"> 1. Cxb5! [2. Txd4#]</w:t>
      </w:r>
      <w:r>
        <w:rPr>
          <w:rFonts w:asciiTheme="minorHAnsi" w:hAnsiTheme="minorHAnsi" w:cs="Calibri"/>
          <w:bCs/>
          <w:lang w:val="fr-FR"/>
        </w:rPr>
        <w:t xml:space="preserve">. </w:t>
      </w:r>
      <w:r w:rsidRPr="006A1240">
        <w:rPr>
          <w:rFonts w:asciiTheme="minorHAnsi" w:hAnsiTheme="minorHAnsi" w:cs="Calibri"/>
          <w:bCs/>
          <w:lang w:val="fr-FR"/>
        </w:rPr>
        <w:t xml:space="preserve"> 1. ... Txb5 2. </w:t>
      </w:r>
      <w:proofErr w:type="gramStart"/>
      <w:r w:rsidRPr="006A1240">
        <w:rPr>
          <w:rFonts w:asciiTheme="minorHAnsi" w:hAnsiTheme="minorHAnsi" w:cs="Calibri"/>
          <w:bCs/>
          <w:lang w:val="fr-FR"/>
        </w:rPr>
        <w:t>a</w:t>
      </w:r>
      <w:proofErr w:type="gramEnd"/>
      <w:r w:rsidRPr="006A1240">
        <w:rPr>
          <w:rFonts w:asciiTheme="minorHAnsi" w:hAnsiTheme="minorHAnsi" w:cs="Calibri"/>
          <w:bCs/>
          <w:lang w:val="fr-FR"/>
        </w:rPr>
        <w:t>8=D/A#</w:t>
      </w:r>
      <w:r>
        <w:rPr>
          <w:rFonts w:asciiTheme="minorHAnsi" w:hAnsiTheme="minorHAnsi" w:cs="Calibri"/>
          <w:bCs/>
          <w:lang w:val="fr-FR"/>
        </w:rPr>
        <w:t xml:space="preserve">. </w:t>
      </w:r>
      <w:r w:rsidRPr="006A1240">
        <w:rPr>
          <w:rFonts w:asciiTheme="minorHAnsi" w:hAnsiTheme="minorHAnsi" w:cs="Calibri"/>
          <w:bCs/>
          <w:lang w:val="fr-FR"/>
        </w:rPr>
        <w:t xml:space="preserve"> 1. ... Tc6/xc7/xc4 2. Cxc3#</w:t>
      </w:r>
    </w:p>
    <w:p w14:paraId="301C604E" w14:textId="702F89B2" w:rsidR="006A1240" w:rsidRPr="00E15AFD" w:rsidRDefault="006A1240" w:rsidP="00E15AFD">
      <w:pPr>
        <w:pStyle w:val="Nessunaspaziatura1"/>
        <w:rPr>
          <w:rFonts w:asciiTheme="minorHAnsi" w:hAnsiTheme="minorHAnsi" w:cs="Calibri"/>
          <w:bCs/>
          <w:lang w:val="en-US"/>
        </w:rPr>
      </w:pPr>
      <w:r w:rsidRPr="006A1240">
        <w:rPr>
          <w:rFonts w:asciiTheme="minorHAnsi" w:hAnsiTheme="minorHAnsi" w:cs="Calibri"/>
          <w:bCs/>
          <w:lang w:val="fr-FR"/>
        </w:rPr>
        <w:t xml:space="preserve"> 1. ... Re4, Axc4 2. Dh1#</w:t>
      </w:r>
      <w:r>
        <w:rPr>
          <w:rFonts w:asciiTheme="minorHAnsi" w:hAnsiTheme="minorHAnsi" w:cs="Calibri"/>
          <w:bCs/>
          <w:lang w:val="fr-FR"/>
        </w:rPr>
        <w:t xml:space="preserve">. </w:t>
      </w:r>
      <w:r w:rsidRPr="006A1240">
        <w:rPr>
          <w:rFonts w:asciiTheme="minorHAnsi" w:hAnsiTheme="minorHAnsi" w:cs="Calibri"/>
          <w:bCs/>
          <w:lang w:val="fr-FR"/>
        </w:rPr>
        <w:t xml:space="preserve"> 1. ... Dxc4 2. Dxd4#</w:t>
      </w:r>
      <w:r w:rsidR="00E15AFD">
        <w:rPr>
          <w:rFonts w:asciiTheme="minorHAnsi" w:hAnsiTheme="minorHAnsi" w:cs="Calibri"/>
          <w:bCs/>
          <w:lang w:val="fr-FR"/>
        </w:rPr>
        <w:t xml:space="preserve">. </w:t>
      </w:r>
      <w:r w:rsidR="00E15AFD" w:rsidRPr="00E15AFD">
        <w:rPr>
          <w:rFonts w:asciiTheme="minorHAnsi" w:hAnsiTheme="minorHAnsi" w:cs="Calibri"/>
          <w:bCs/>
          <w:lang w:val="fr-FR"/>
        </w:rPr>
        <w:t>Promotion</w:t>
      </w:r>
      <w:r w:rsidR="00E15AFD">
        <w:rPr>
          <w:rFonts w:asciiTheme="minorHAnsi" w:hAnsiTheme="minorHAnsi" w:cs="Calibri"/>
          <w:bCs/>
          <w:lang w:val="fr-FR"/>
        </w:rPr>
        <w:t xml:space="preserve">, </w:t>
      </w:r>
      <w:r w:rsidR="00E15AFD" w:rsidRPr="00E15AFD">
        <w:rPr>
          <w:rFonts w:asciiTheme="minorHAnsi" w:hAnsiTheme="minorHAnsi" w:cs="Calibri"/>
          <w:bCs/>
          <w:lang w:val="fr-FR"/>
        </w:rPr>
        <w:t>Clé ampliative</w:t>
      </w:r>
      <w:r w:rsidR="00913ADA">
        <w:rPr>
          <w:rFonts w:asciiTheme="minorHAnsi" w:hAnsiTheme="minorHAnsi" w:cs="Calibri"/>
          <w:bCs/>
          <w:lang w:val="fr-FR"/>
        </w:rPr>
        <w:t>.</w:t>
      </w:r>
      <w:r w:rsidR="00E15AFD">
        <w:rPr>
          <w:rFonts w:asciiTheme="minorHAnsi" w:hAnsiTheme="minorHAnsi" w:cs="Calibri"/>
          <w:bCs/>
          <w:lang w:val="fr-FR"/>
        </w:rPr>
        <w:t xml:space="preserve"> </w:t>
      </w:r>
    </w:p>
    <w:p w14:paraId="5F796D4D" w14:textId="48464413" w:rsidR="006A1240" w:rsidRDefault="006A1240" w:rsidP="006A1240">
      <w:pPr>
        <w:pStyle w:val="Nessunaspaziatura1"/>
        <w:rPr>
          <w:rFonts w:asciiTheme="minorHAnsi" w:hAnsiTheme="minorHAnsi" w:cs="Calibri"/>
          <w:b/>
          <w:lang w:val="fr-FR"/>
        </w:rPr>
      </w:pPr>
    </w:p>
    <w:p w14:paraId="4F107672" w14:textId="6147522A" w:rsidR="00630C72" w:rsidRDefault="00020C23" w:rsidP="00A84904">
      <w:pPr>
        <w:autoSpaceDE w:val="0"/>
        <w:autoSpaceDN w:val="0"/>
        <w:adjustRightInd w:val="0"/>
        <w:rPr>
          <w:rFonts w:asciiTheme="minorHAnsi" w:hAnsiTheme="minorHAnsi"/>
          <w:bCs/>
          <w:lang w:val="en-US"/>
        </w:rPr>
      </w:pPr>
      <w:r w:rsidRPr="00A84904">
        <w:rPr>
          <w:rFonts w:asciiTheme="minorHAnsi" w:hAnsiTheme="minorHAnsi"/>
          <w:b/>
          <w:lang w:val="en-US"/>
        </w:rPr>
        <w:t>Pr</w:t>
      </w:r>
      <w:r w:rsidR="00B34A45" w:rsidRPr="00A84904">
        <w:rPr>
          <w:rFonts w:asciiTheme="minorHAnsi" w:hAnsiTheme="minorHAnsi"/>
          <w:b/>
          <w:lang w:val="en-US"/>
        </w:rPr>
        <w:t>.</w:t>
      </w:r>
      <w:r w:rsidR="00BE7E27" w:rsidRPr="00A84904">
        <w:rPr>
          <w:rFonts w:asciiTheme="minorHAnsi" w:hAnsiTheme="minorHAnsi"/>
          <w:b/>
          <w:lang w:val="en-US"/>
        </w:rPr>
        <w:t xml:space="preserve"> </w:t>
      </w:r>
      <w:r w:rsidR="00B34A45" w:rsidRPr="00A84904">
        <w:rPr>
          <w:rFonts w:asciiTheme="minorHAnsi" w:hAnsiTheme="minorHAnsi"/>
          <w:b/>
          <w:lang w:val="en-US"/>
        </w:rPr>
        <w:t>n. H#</w:t>
      </w:r>
      <w:r w:rsidR="00D459F8" w:rsidRPr="00A84904">
        <w:rPr>
          <w:rFonts w:asciiTheme="minorHAnsi" w:hAnsiTheme="minorHAnsi"/>
          <w:b/>
          <w:lang w:val="en-US"/>
        </w:rPr>
        <w:t>63 -</w:t>
      </w:r>
      <w:r w:rsidR="00A84904" w:rsidRPr="00A84904">
        <w:rPr>
          <w:rFonts w:asciiTheme="minorHAnsi" w:hAnsiTheme="minorHAnsi"/>
          <w:b/>
          <w:lang w:val="en-US"/>
        </w:rPr>
        <w:t xml:space="preserve"> </w:t>
      </w:r>
      <w:r w:rsidR="00913ADA" w:rsidRPr="00221BF7">
        <w:rPr>
          <w:bCs/>
          <w:color w:val="000000" w:themeColor="text1"/>
          <w:lang w:val="en-US"/>
        </w:rPr>
        <w:t>PANKRATIEV</w:t>
      </w:r>
      <w:r w:rsidR="00A84904" w:rsidRPr="00A84904">
        <w:rPr>
          <w:rFonts w:asciiTheme="minorHAnsi" w:hAnsiTheme="minorHAnsi"/>
          <w:bCs/>
          <w:lang w:val="en-US"/>
        </w:rPr>
        <w:t xml:space="preserve"> Alexander</w:t>
      </w:r>
      <w:r w:rsidR="00A84904">
        <w:rPr>
          <w:rFonts w:asciiTheme="minorHAnsi" w:hAnsiTheme="minorHAnsi"/>
          <w:bCs/>
          <w:lang w:val="en-US"/>
        </w:rPr>
        <w:t xml:space="preserve">.  </w:t>
      </w:r>
      <w:r w:rsidR="00A84904" w:rsidRPr="00A84904">
        <w:rPr>
          <w:rFonts w:asciiTheme="minorHAnsi" w:hAnsiTheme="minorHAnsi"/>
          <w:bCs/>
          <w:lang w:val="en-US"/>
        </w:rPr>
        <w:t>(8/7k/4b3/6p1/4kg2/4p2B/6PB/4rrRQ)</w:t>
      </w:r>
    </w:p>
    <w:p w14:paraId="2B5FF9A1" w14:textId="1C91ADD1" w:rsidR="00A84904" w:rsidRPr="00A84904" w:rsidRDefault="00A84904" w:rsidP="00A84904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A84904">
        <w:rPr>
          <w:rFonts w:asciiTheme="minorHAnsi" w:hAnsiTheme="minorHAnsi"/>
          <w:bCs/>
          <w:lang w:val="en-US"/>
        </w:rPr>
        <w:t xml:space="preserve">Soluzione: </w:t>
      </w:r>
      <w:proofErr w:type="gramStart"/>
      <w:r w:rsidRPr="00A84904">
        <w:rPr>
          <w:rFonts w:asciiTheme="minorHAnsi" w:hAnsiTheme="minorHAnsi"/>
          <w:bCs/>
          <w:lang w:val="en-US"/>
        </w:rPr>
        <w:t>1.Qe</w:t>
      </w:r>
      <w:proofErr w:type="gramEnd"/>
      <w:r w:rsidRPr="00A84904">
        <w:rPr>
          <w:rFonts w:asciiTheme="minorHAnsi" w:hAnsiTheme="minorHAnsi"/>
          <w:bCs/>
          <w:lang w:val="en-US"/>
        </w:rPr>
        <w:t>5 Bf4 2.Kxf4 g3#  1.Qf6 Bf5+ 2.Kxf5 g4#</w:t>
      </w:r>
      <w:r>
        <w:rPr>
          <w:rFonts w:asciiTheme="minorHAnsi" w:hAnsiTheme="minorHAnsi"/>
          <w:bCs/>
          <w:lang w:val="en-US"/>
        </w:rPr>
        <w:t xml:space="preserve">. </w:t>
      </w:r>
      <w:r w:rsidRPr="00A84904">
        <w:rPr>
          <w:rFonts w:asciiTheme="minorHAnsi" w:hAnsiTheme="minorHAnsi"/>
          <w:bCs/>
        </w:rPr>
        <w:t>Auto-blocage préventif</w:t>
      </w:r>
      <w:r>
        <w:rPr>
          <w:rFonts w:asciiTheme="minorHAnsi" w:hAnsiTheme="minorHAnsi"/>
          <w:bCs/>
        </w:rPr>
        <w:t xml:space="preserve">. </w:t>
      </w:r>
      <w:r w:rsidRPr="00A84904">
        <w:rPr>
          <w:rFonts w:asciiTheme="minorHAnsi" w:hAnsiTheme="minorHAnsi"/>
          <w:bCs/>
        </w:rPr>
        <w:t>Quasi-sacrifice blanc</w:t>
      </w:r>
      <w:r w:rsidR="00913ADA">
        <w:rPr>
          <w:rFonts w:asciiTheme="minorHAnsi" w:hAnsiTheme="minorHAnsi"/>
          <w:bCs/>
        </w:rPr>
        <w:t xml:space="preserve">, </w:t>
      </w:r>
    </w:p>
    <w:p w14:paraId="14CC37B9" w14:textId="4267664C" w:rsidR="00A84904" w:rsidRPr="00A26A61" w:rsidRDefault="00913ADA" w:rsidP="00A84904">
      <w:pPr>
        <w:autoSpaceDE w:val="0"/>
        <w:autoSpaceDN w:val="0"/>
        <w:adjustRightInd w:val="0"/>
        <w:rPr>
          <w:rFonts w:asciiTheme="minorHAnsi" w:hAnsiTheme="minorHAnsi"/>
          <w:bCs/>
        </w:rPr>
      </w:pPr>
      <w:r w:rsidRPr="00A26A61">
        <w:rPr>
          <w:rFonts w:asciiTheme="minorHAnsi" w:hAnsiTheme="minorHAnsi"/>
          <w:bCs/>
        </w:rPr>
        <w:t>M</w:t>
      </w:r>
      <w:r w:rsidR="00A84904" w:rsidRPr="00A26A61">
        <w:rPr>
          <w:rFonts w:asciiTheme="minorHAnsi" w:hAnsiTheme="minorHAnsi"/>
          <w:bCs/>
        </w:rPr>
        <w:t>ats modèles</w:t>
      </w:r>
    </w:p>
    <w:p w14:paraId="1957E731" w14:textId="77777777" w:rsidR="00A84904" w:rsidRPr="00A26A61" w:rsidRDefault="00A84904" w:rsidP="00A84904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CAA323E" w14:textId="77777777" w:rsidR="00A84904" w:rsidRPr="00A26A61" w:rsidRDefault="00A84904" w:rsidP="00A8490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6F2AF39" w14:textId="0B76EC48" w:rsidR="00BB7D3A" w:rsidRPr="007D6688" w:rsidRDefault="00367EB5" w:rsidP="007D6688">
      <w:r w:rsidRPr="007D6688">
        <w:t>^^^^^^^^^^^^^^^^^^^^^^^^^^^^^^^^^^^^^^^^^^^^^^^^^^^^^^^^^^^</w:t>
      </w:r>
      <w:r w:rsidR="00B34A45" w:rsidRPr="007D6688">
        <w:t>^^^^^^^^^^^^^^^^^^^^^^</w:t>
      </w:r>
    </w:p>
    <w:p w14:paraId="66EEFF8F" w14:textId="77777777" w:rsidR="002702FD" w:rsidRPr="00C75E41" w:rsidRDefault="002702FD" w:rsidP="00F8379D">
      <w:pPr>
        <w:pStyle w:val="Nessunaspaziatura1"/>
        <w:rPr>
          <w:rFonts w:asciiTheme="minorHAnsi" w:hAnsiTheme="minorHAnsi" w:cs="Calibri"/>
          <w:b/>
          <w:color w:val="000000" w:themeColor="text1"/>
        </w:rPr>
      </w:pPr>
    </w:p>
    <w:p w14:paraId="513A2AE7" w14:textId="44826AC7" w:rsidR="000341B4" w:rsidRPr="00C75E41" w:rsidRDefault="000341B4" w:rsidP="00B34A45">
      <w:pPr>
        <w:pStyle w:val="Nessunaspaziatura1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C75E41">
        <w:rPr>
          <w:rFonts w:ascii="Calibri" w:hAnsi="Calibri" w:cs="Calibri"/>
          <w:b/>
          <w:color w:val="FF0000"/>
          <w:sz w:val="32"/>
          <w:szCs w:val="32"/>
        </w:rPr>
        <w:lastRenderedPageBreak/>
        <w:t xml:space="preserve">Rubrica Problemi ASIGC – </w:t>
      </w:r>
      <w:r w:rsidR="00D459F8">
        <w:rPr>
          <w:rFonts w:ascii="Calibri" w:hAnsi="Calibri" w:cs="Calibri"/>
          <w:b/>
          <w:color w:val="FF0000"/>
          <w:sz w:val="32"/>
          <w:szCs w:val="32"/>
        </w:rPr>
        <w:t>Novembre</w:t>
      </w:r>
      <w:r w:rsidR="00F8379D" w:rsidRPr="00C75E41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Pr="00C75E41">
        <w:rPr>
          <w:rFonts w:ascii="Calibri" w:hAnsi="Calibri" w:cs="Calibri"/>
          <w:b/>
          <w:color w:val="FF0000"/>
          <w:sz w:val="32"/>
          <w:szCs w:val="32"/>
        </w:rPr>
        <w:t>2020</w:t>
      </w:r>
    </w:p>
    <w:p w14:paraId="7BC753AE" w14:textId="2520ED4E" w:rsidR="00E5275A" w:rsidRPr="00C75E41" w:rsidRDefault="000341B4" w:rsidP="00A5540E">
      <w:pPr>
        <w:jc w:val="center"/>
        <w:rPr>
          <w:b/>
          <w:bCs/>
          <w:i/>
          <w:color w:val="FF0000"/>
          <w:sz w:val="28"/>
          <w:szCs w:val="28"/>
        </w:rPr>
      </w:pPr>
      <w:r w:rsidRPr="00C75E41">
        <w:rPr>
          <w:b/>
          <w:bCs/>
          <w:i/>
          <w:color w:val="FF0000"/>
          <w:sz w:val="28"/>
          <w:szCs w:val="28"/>
        </w:rPr>
        <w:t>Gara Annuale</w:t>
      </w:r>
    </w:p>
    <w:p w14:paraId="742383B6" w14:textId="5F14BF03" w:rsidR="007F6B8A" w:rsidRDefault="00E5275A" w:rsidP="00510AB9">
      <w:pPr>
        <w:pStyle w:val="Nessunaspaziatura1"/>
        <w:rPr>
          <w:rFonts w:asciiTheme="minorHAnsi" w:hAnsiTheme="minorHAnsi" w:cs="Calibri"/>
          <w:bCs/>
          <w:color w:val="000000" w:themeColor="text1"/>
        </w:rPr>
      </w:pPr>
      <w:r>
        <w:rPr>
          <w:rFonts w:asciiTheme="minorHAnsi" w:hAnsiTheme="minorHAnsi" w:cs="Calibri"/>
          <w:bCs/>
          <w:color w:val="000000" w:themeColor="text1"/>
        </w:rPr>
        <w:t xml:space="preserve">Mandate i vostri problemi inediti </w:t>
      </w:r>
      <w:r w:rsidR="00BC2C58">
        <w:rPr>
          <w:rFonts w:asciiTheme="minorHAnsi" w:hAnsiTheme="minorHAnsi" w:cs="Calibri"/>
          <w:bCs/>
          <w:color w:val="000000" w:themeColor="text1"/>
        </w:rPr>
        <w:t xml:space="preserve">con </w:t>
      </w:r>
      <w:proofErr w:type="gramStart"/>
      <w:r w:rsidR="00BC2C58">
        <w:rPr>
          <w:rFonts w:asciiTheme="minorHAnsi" w:hAnsiTheme="minorHAnsi" w:cs="Calibri"/>
          <w:bCs/>
          <w:color w:val="000000" w:themeColor="text1"/>
        </w:rPr>
        <w:t xml:space="preserve">email </w:t>
      </w:r>
      <w:r w:rsidR="000341B4">
        <w:rPr>
          <w:rFonts w:asciiTheme="minorHAnsi" w:hAnsiTheme="minorHAnsi" w:cs="Calibri"/>
          <w:bCs/>
          <w:color w:val="000000" w:themeColor="text1"/>
        </w:rPr>
        <w:t xml:space="preserve"> </w:t>
      </w:r>
      <w:r>
        <w:rPr>
          <w:rFonts w:asciiTheme="minorHAnsi" w:hAnsiTheme="minorHAnsi" w:cs="Calibri"/>
          <w:bCs/>
          <w:color w:val="000000" w:themeColor="text1"/>
        </w:rPr>
        <w:t>a</w:t>
      </w:r>
      <w:proofErr w:type="gramEnd"/>
      <w:r>
        <w:rPr>
          <w:rFonts w:asciiTheme="minorHAnsi" w:hAnsiTheme="minorHAnsi" w:cs="Calibri"/>
          <w:bCs/>
          <w:color w:val="000000" w:themeColor="text1"/>
        </w:rPr>
        <w:t xml:space="preserve">  Vito Rallo  </w:t>
      </w:r>
      <w:r w:rsidR="00BC2C58">
        <w:rPr>
          <w:rFonts w:asciiTheme="minorHAnsi" w:hAnsiTheme="minorHAnsi" w:cs="Calibri"/>
          <w:bCs/>
          <w:color w:val="000000" w:themeColor="text1"/>
        </w:rPr>
        <w:t>&lt;</w:t>
      </w:r>
      <w:hyperlink r:id="rId19" w:history="1">
        <w:r w:rsidR="00BC2C58" w:rsidRPr="00362A4D">
          <w:rPr>
            <w:rStyle w:val="Collegamentoipertestuale"/>
            <w:rFonts w:asciiTheme="minorHAnsi" w:hAnsiTheme="minorHAnsi" w:cs="Calibri"/>
            <w:bCs/>
          </w:rPr>
          <w:t>vitorallo@virgilio.it</w:t>
        </w:r>
      </w:hyperlink>
      <w:r w:rsidR="00BC2C58">
        <w:rPr>
          <w:rFonts w:asciiTheme="minorHAnsi" w:hAnsiTheme="minorHAnsi" w:cs="Calibri"/>
          <w:bCs/>
          <w:color w:val="000000" w:themeColor="text1"/>
        </w:rPr>
        <w:t xml:space="preserve">&gt; </w:t>
      </w:r>
      <w:r>
        <w:rPr>
          <w:rFonts w:asciiTheme="minorHAnsi" w:hAnsiTheme="minorHAnsi" w:cs="Calibri"/>
          <w:bCs/>
          <w:color w:val="000000" w:themeColor="text1"/>
        </w:rPr>
        <w:t>. Tutti i partecipanti riceveranno mensilmente</w:t>
      </w:r>
      <w:r w:rsidR="00EA0E76">
        <w:rPr>
          <w:rFonts w:asciiTheme="minorHAnsi" w:hAnsiTheme="minorHAnsi" w:cs="Calibri"/>
          <w:bCs/>
          <w:color w:val="000000" w:themeColor="text1"/>
        </w:rPr>
        <w:t>,</w:t>
      </w:r>
      <w:r w:rsidR="00BC2C58">
        <w:rPr>
          <w:rFonts w:asciiTheme="minorHAnsi" w:hAnsiTheme="minorHAnsi" w:cs="Calibri"/>
          <w:bCs/>
          <w:color w:val="000000" w:themeColor="text1"/>
        </w:rPr>
        <w:t xml:space="preserve"> con email</w:t>
      </w:r>
      <w:r w:rsidR="00EA0E76">
        <w:rPr>
          <w:rFonts w:asciiTheme="minorHAnsi" w:hAnsiTheme="minorHAnsi" w:cs="Calibri"/>
          <w:bCs/>
          <w:color w:val="000000" w:themeColor="text1"/>
        </w:rPr>
        <w:t>,</w:t>
      </w:r>
      <w:r>
        <w:rPr>
          <w:rFonts w:asciiTheme="minorHAnsi" w:hAnsiTheme="minorHAnsi" w:cs="Calibri"/>
          <w:bCs/>
          <w:color w:val="000000" w:themeColor="text1"/>
        </w:rPr>
        <w:t xml:space="preserve"> copia della rubrica che </w:t>
      </w:r>
      <w:proofErr w:type="gramStart"/>
      <w:r>
        <w:rPr>
          <w:rFonts w:asciiTheme="minorHAnsi" w:hAnsiTheme="minorHAnsi" w:cs="Calibri"/>
          <w:bCs/>
          <w:color w:val="000000" w:themeColor="text1"/>
        </w:rPr>
        <w:t xml:space="preserve">potranno  </w:t>
      </w:r>
      <w:r w:rsidR="00EA0E76">
        <w:rPr>
          <w:rFonts w:asciiTheme="minorHAnsi" w:hAnsiTheme="minorHAnsi" w:cs="Calibri"/>
          <w:bCs/>
          <w:color w:val="000000" w:themeColor="text1"/>
        </w:rPr>
        <w:t>trovare</w:t>
      </w:r>
      <w:proofErr w:type="gramEnd"/>
      <w:r w:rsidR="00EA0E76">
        <w:rPr>
          <w:rFonts w:asciiTheme="minorHAnsi" w:hAnsiTheme="minorHAnsi" w:cs="Calibri"/>
          <w:bCs/>
          <w:color w:val="000000" w:themeColor="text1"/>
        </w:rPr>
        <w:t xml:space="preserve"> nel </w:t>
      </w:r>
      <w:r w:rsidR="009A14A0">
        <w:rPr>
          <w:rFonts w:asciiTheme="minorHAnsi" w:hAnsiTheme="minorHAnsi" w:cs="Calibri"/>
          <w:bCs/>
          <w:color w:val="000000" w:themeColor="text1"/>
        </w:rPr>
        <w:t xml:space="preserve"> sito ASIGC</w:t>
      </w:r>
      <w:r w:rsidR="00282E3F">
        <w:rPr>
          <w:rFonts w:asciiTheme="minorHAnsi" w:hAnsiTheme="minorHAnsi" w:cs="Calibri"/>
          <w:bCs/>
          <w:color w:val="000000" w:themeColor="text1"/>
        </w:rPr>
        <w:t xml:space="preserve"> indirizzo</w:t>
      </w:r>
    </w:p>
    <w:p w14:paraId="047F10B5" w14:textId="7EE773E3" w:rsidR="004D165E" w:rsidRDefault="005B3703" w:rsidP="00BC2C58">
      <w:pPr>
        <w:pStyle w:val="Nessunaspaziatura1"/>
        <w:jc w:val="center"/>
        <w:rPr>
          <w:rFonts w:asciiTheme="minorHAnsi" w:hAnsiTheme="minorHAnsi" w:cs="Calibri"/>
          <w:b/>
          <w:color w:val="1F3864" w:themeColor="accent1" w:themeShade="80"/>
        </w:rPr>
      </w:pPr>
      <w:hyperlink r:id="rId20" w:history="1">
        <w:r w:rsidR="00B23FBE" w:rsidRPr="00990E6C">
          <w:rPr>
            <w:rStyle w:val="Collegamentoipertestuale"/>
            <w:rFonts w:asciiTheme="minorHAnsi" w:hAnsiTheme="minorHAnsi" w:cs="Calibri"/>
            <w:b/>
          </w:rPr>
          <w:t>https://www.asigc.info/category/rubriche/</w:t>
        </w:r>
      </w:hyperlink>
    </w:p>
    <w:p w14:paraId="52D3BE7C" w14:textId="1055C5C1" w:rsidR="00B23FBE" w:rsidRDefault="00B23FBE" w:rsidP="00BC2C58">
      <w:pPr>
        <w:pStyle w:val="Nessunaspaziatura1"/>
        <w:jc w:val="center"/>
        <w:rPr>
          <w:rFonts w:asciiTheme="minorHAnsi" w:hAnsiTheme="minorHAnsi" w:cs="Calibri"/>
          <w:b/>
          <w:color w:val="1F3864" w:themeColor="accent1" w:themeShade="80"/>
        </w:rPr>
      </w:pPr>
    </w:p>
    <w:p w14:paraId="45903216" w14:textId="42697DA3" w:rsidR="00B23FBE" w:rsidRPr="00B23FBE" w:rsidRDefault="00B23FBE" w:rsidP="00BC2C58">
      <w:pPr>
        <w:pStyle w:val="Nessunaspaziatura1"/>
        <w:jc w:val="center"/>
        <w:rPr>
          <w:rFonts w:asciiTheme="minorHAnsi" w:hAnsiTheme="minorHAnsi" w:cs="Calibri"/>
          <w:bCs/>
          <w:color w:val="000000" w:themeColor="text1"/>
        </w:rPr>
      </w:pPr>
    </w:p>
    <w:sectPr w:rsidR="00B23FBE" w:rsidRPr="00B23F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4AA5" w14:textId="77777777" w:rsidR="005B3703" w:rsidRDefault="005B3703" w:rsidP="00FE11B1">
      <w:r>
        <w:separator/>
      </w:r>
    </w:p>
  </w:endnote>
  <w:endnote w:type="continuationSeparator" w:id="0">
    <w:p w14:paraId="6793F01C" w14:textId="77777777" w:rsidR="005B3703" w:rsidRDefault="005B3703" w:rsidP="00F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ss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C0CA" w14:textId="77777777" w:rsidR="005B3703" w:rsidRDefault="005B3703" w:rsidP="00FE11B1">
      <w:r>
        <w:separator/>
      </w:r>
    </w:p>
  </w:footnote>
  <w:footnote w:type="continuationSeparator" w:id="0">
    <w:p w14:paraId="6ED2829C" w14:textId="77777777" w:rsidR="005B3703" w:rsidRDefault="005B3703" w:rsidP="00FE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4A1250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vertAlign w:val="superscript"/>
      </w:rPr>
    </w:lvl>
  </w:abstractNum>
  <w:abstractNum w:abstractNumId="1" w15:restartNumberingAfterBreak="0">
    <w:nsid w:val="040C75AC"/>
    <w:multiLevelType w:val="hybridMultilevel"/>
    <w:tmpl w:val="AA3C3ACC"/>
    <w:lvl w:ilvl="0" w:tplc="5386CB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02E"/>
    <w:multiLevelType w:val="hybridMultilevel"/>
    <w:tmpl w:val="B5E0E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8EE"/>
    <w:multiLevelType w:val="hybridMultilevel"/>
    <w:tmpl w:val="086A4E60"/>
    <w:lvl w:ilvl="0" w:tplc="028292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DBD"/>
    <w:multiLevelType w:val="hybridMultilevel"/>
    <w:tmpl w:val="07ACA14A"/>
    <w:lvl w:ilvl="0" w:tplc="90F8E6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030970"/>
    <w:multiLevelType w:val="hybridMultilevel"/>
    <w:tmpl w:val="8BBE5BA4"/>
    <w:lvl w:ilvl="0" w:tplc="B270F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05C9"/>
    <w:multiLevelType w:val="hybridMultilevel"/>
    <w:tmpl w:val="355C6146"/>
    <w:lvl w:ilvl="0" w:tplc="647A36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5801B8"/>
    <w:multiLevelType w:val="hybridMultilevel"/>
    <w:tmpl w:val="588E9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5BE"/>
    <w:multiLevelType w:val="hybridMultilevel"/>
    <w:tmpl w:val="5E9E600A"/>
    <w:lvl w:ilvl="0" w:tplc="C39AA5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33261FF"/>
    <w:multiLevelType w:val="hybridMultilevel"/>
    <w:tmpl w:val="6CFA1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5CE3"/>
    <w:multiLevelType w:val="hybridMultilevel"/>
    <w:tmpl w:val="753C1446"/>
    <w:lvl w:ilvl="0" w:tplc="B7FA8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99025C4"/>
    <w:multiLevelType w:val="hybridMultilevel"/>
    <w:tmpl w:val="127C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35B"/>
    <w:multiLevelType w:val="hybridMultilevel"/>
    <w:tmpl w:val="DA98A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346"/>
    <w:multiLevelType w:val="hybridMultilevel"/>
    <w:tmpl w:val="9EFA4C08"/>
    <w:lvl w:ilvl="0" w:tplc="7F7643A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AB204A"/>
    <w:multiLevelType w:val="hybridMultilevel"/>
    <w:tmpl w:val="D1C409D8"/>
    <w:lvl w:ilvl="0" w:tplc="5386CBD0">
      <w:numFmt w:val="bullet"/>
      <w:lvlText w:val=""/>
      <w:lvlJc w:val="left"/>
      <w:pPr>
        <w:ind w:left="343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5" w15:restartNumberingAfterBreak="0">
    <w:nsid w:val="7CCA1B8A"/>
    <w:multiLevelType w:val="hybridMultilevel"/>
    <w:tmpl w:val="530EA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38"/>
    <w:rsid w:val="00001A39"/>
    <w:rsid w:val="00002492"/>
    <w:rsid w:val="00002FBC"/>
    <w:rsid w:val="00004BA0"/>
    <w:rsid w:val="000202DA"/>
    <w:rsid w:val="00020373"/>
    <w:rsid w:val="0002039F"/>
    <w:rsid w:val="00020C23"/>
    <w:rsid w:val="00022E7B"/>
    <w:rsid w:val="00023966"/>
    <w:rsid w:val="00025244"/>
    <w:rsid w:val="000269C7"/>
    <w:rsid w:val="0002797B"/>
    <w:rsid w:val="000317BE"/>
    <w:rsid w:val="000341B4"/>
    <w:rsid w:val="0004137A"/>
    <w:rsid w:val="000428AE"/>
    <w:rsid w:val="00046821"/>
    <w:rsid w:val="00060220"/>
    <w:rsid w:val="00061A58"/>
    <w:rsid w:val="00067C60"/>
    <w:rsid w:val="0007032D"/>
    <w:rsid w:val="00070381"/>
    <w:rsid w:val="00081C13"/>
    <w:rsid w:val="00083A9E"/>
    <w:rsid w:val="00087CC8"/>
    <w:rsid w:val="00093266"/>
    <w:rsid w:val="000938EA"/>
    <w:rsid w:val="00095361"/>
    <w:rsid w:val="0009735F"/>
    <w:rsid w:val="000A1AD5"/>
    <w:rsid w:val="000A1D41"/>
    <w:rsid w:val="000A5C8A"/>
    <w:rsid w:val="000A6E51"/>
    <w:rsid w:val="000B0179"/>
    <w:rsid w:val="000B14ED"/>
    <w:rsid w:val="000B1902"/>
    <w:rsid w:val="000B2462"/>
    <w:rsid w:val="000B559E"/>
    <w:rsid w:val="000B59CC"/>
    <w:rsid w:val="000B5AFF"/>
    <w:rsid w:val="000B7A06"/>
    <w:rsid w:val="000C728F"/>
    <w:rsid w:val="000C786E"/>
    <w:rsid w:val="000D1E84"/>
    <w:rsid w:val="000D3157"/>
    <w:rsid w:val="000D3C68"/>
    <w:rsid w:val="000D57A3"/>
    <w:rsid w:val="000E1758"/>
    <w:rsid w:val="000E5490"/>
    <w:rsid w:val="000F3A01"/>
    <w:rsid w:val="000F3C74"/>
    <w:rsid w:val="000F4FCE"/>
    <w:rsid w:val="000F54C3"/>
    <w:rsid w:val="00100C48"/>
    <w:rsid w:val="00102C50"/>
    <w:rsid w:val="00106FF8"/>
    <w:rsid w:val="0010761B"/>
    <w:rsid w:val="00112C68"/>
    <w:rsid w:val="00120D9C"/>
    <w:rsid w:val="001219BA"/>
    <w:rsid w:val="00124A19"/>
    <w:rsid w:val="0013689F"/>
    <w:rsid w:val="001454B7"/>
    <w:rsid w:val="00166261"/>
    <w:rsid w:val="0017095A"/>
    <w:rsid w:val="0017545D"/>
    <w:rsid w:val="00180027"/>
    <w:rsid w:val="0018356E"/>
    <w:rsid w:val="00192710"/>
    <w:rsid w:val="00197BFE"/>
    <w:rsid w:val="001A6341"/>
    <w:rsid w:val="001A6497"/>
    <w:rsid w:val="001A78DB"/>
    <w:rsid w:val="001B0B30"/>
    <w:rsid w:val="001B266D"/>
    <w:rsid w:val="001B5881"/>
    <w:rsid w:val="001C1A3D"/>
    <w:rsid w:val="001C2B17"/>
    <w:rsid w:val="001D166E"/>
    <w:rsid w:val="001D2D5A"/>
    <w:rsid w:val="001D3084"/>
    <w:rsid w:val="001D6E4F"/>
    <w:rsid w:val="001E7343"/>
    <w:rsid w:val="001E7464"/>
    <w:rsid w:val="001F0EB9"/>
    <w:rsid w:val="001F1FCF"/>
    <w:rsid w:val="001F5415"/>
    <w:rsid w:val="00200FD9"/>
    <w:rsid w:val="00203C55"/>
    <w:rsid w:val="002064FC"/>
    <w:rsid w:val="002109BC"/>
    <w:rsid w:val="00211808"/>
    <w:rsid w:val="0021218C"/>
    <w:rsid w:val="00213D5B"/>
    <w:rsid w:val="002179B5"/>
    <w:rsid w:val="002202E7"/>
    <w:rsid w:val="00221BF7"/>
    <w:rsid w:val="00223086"/>
    <w:rsid w:val="002243FF"/>
    <w:rsid w:val="002275E3"/>
    <w:rsid w:val="00231281"/>
    <w:rsid w:val="00236465"/>
    <w:rsid w:val="0023681C"/>
    <w:rsid w:val="00236D52"/>
    <w:rsid w:val="00237B06"/>
    <w:rsid w:val="00246F01"/>
    <w:rsid w:val="00251931"/>
    <w:rsid w:val="002656B7"/>
    <w:rsid w:val="002664D6"/>
    <w:rsid w:val="00267B8A"/>
    <w:rsid w:val="00270282"/>
    <w:rsid w:val="002702FD"/>
    <w:rsid w:val="0027206B"/>
    <w:rsid w:val="00282E3F"/>
    <w:rsid w:val="002851B5"/>
    <w:rsid w:val="00285557"/>
    <w:rsid w:val="002936A3"/>
    <w:rsid w:val="00294318"/>
    <w:rsid w:val="002A4E0B"/>
    <w:rsid w:val="002A55CB"/>
    <w:rsid w:val="002B3BC7"/>
    <w:rsid w:val="002B3E5A"/>
    <w:rsid w:val="002B6513"/>
    <w:rsid w:val="002C740D"/>
    <w:rsid w:val="002C76A0"/>
    <w:rsid w:val="002D7B61"/>
    <w:rsid w:val="002D7EEF"/>
    <w:rsid w:val="002E181D"/>
    <w:rsid w:val="002E62F3"/>
    <w:rsid w:val="002F1A1B"/>
    <w:rsid w:val="00310829"/>
    <w:rsid w:val="00315176"/>
    <w:rsid w:val="0032112F"/>
    <w:rsid w:val="00322DAB"/>
    <w:rsid w:val="00323C3C"/>
    <w:rsid w:val="003277D4"/>
    <w:rsid w:val="00327897"/>
    <w:rsid w:val="003301C9"/>
    <w:rsid w:val="00331AF1"/>
    <w:rsid w:val="003333DE"/>
    <w:rsid w:val="00334A08"/>
    <w:rsid w:val="00342442"/>
    <w:rsid w:val="00352FF6"/>
    <w:rsid w:val="003555BC"/>
    <w:rsid w:val="003572AF"/>
    <w:rsid w:val="00357AF6"/>
    <w:rsid w:val="00363BA2"/>
    <w:rsid w:val="00365754"/>
    <w:rsid w:val="00367EB5"/>
    <w:rsid w:val="00370339"/>
    <w:rsid w:val="00370AA7"/>
    <w:rsid w:val="00371779"/>
    <w:rsid w:val="00373C6A"/>
    <w:rsid w:val="003747E6"/>
    <w:rsid w:val="00374FF1"/>
    <w:rsid w:val="003764C7"/>
    <w:rsid w:val="0037712C"/>
    <w:rsid w:val="003771EC"/>
    <w:rsid w:val="003775C7"/>
    <w:rsid w:val="003801C6"/>
    <w:rsid w:val="0038228F"/>
    <w:rsid w:val="003902BB"/>
    <w:rsid w:val="00390930"/>
    <w:rsid w:val="00392D7E"/>
    <w:rsid w:val="00397677"/>
    <w:rsid w:val="00397A38"/>
    <w:rsid w:val="003A04C8"/>
    <w:rsid w:val="003A2D83"/>
    <w:rsid w:val="003A4330"/>
    <w:rsid w:val="003A7D90"/>
    <w:rsid w:val="003B5898"/>
    <w:rsid w:val="003C1DCE"/>
    <w:rsid w:val="003C25A2"/>
    <w:rsid w:val="003C3BA4"/>
    <w:rsid w:val="003C7FBA"/>
    <w:rsid w:val="003D6DBA"/>
    <w:rsid w:val="003D6DEA"/>
    <w:rsid w:val="003D7596"/>
    <w:rsid w:val="003E4859"/>
    <w:rsid w:val="004056E8"/>
    <w:rsid w:val="0040791C"/>
    <w:rsid w:val="00414B38"/>
    <w:rsid w:val="00422A7E"/>
    <w:rsid w:val="004260D3"/>
    <w:rsid w:val="00430350"/>
    <w:rsid w:val="00432CD1"/>
    <w:rsid w:val="0043453E"/>
    <w:rsid w:val="00434586"/>
    <w:rsid w:val="0043583D"/>
    <w:rsid w:val="004402C7"/>
    <w:rsid w:val="00442510"/>
    <w:rsid w:val="00442D3C"/>
    <w:rsid w:val="00443203"/>
    <w:rsid w:val="00443931"/>
    <w:rsid w:val="0044695E"/>
    <w:rsid w:val="00447512"/>
    <w:rsid w:val="004531AA"/>
    <w:rsid w:val="0045416F"/>
    <w:rsid w:val="00454645"/>
    <w:rsid w:val="004558EF"/>
    <w:rsid w:val="00457F35"/>
    <w:rsid w:val="00460AF2"/>
    <w:rsid w:val="0046144B"/>
    <w:rsid w:val="004624ED"/>
    <w:rsid w:val="00465715"/>
    <w:rsid w:val="00466878"/>
    <w:rsid w:val="00470585"/>
    <w:rsid w:val="004719EA"/>
    <w:rsid w:val="00474A56"/>
    <w:rsid w:val="00475816"/>
    <w:rsid w:val="004766D5"/>
    <w:rsid w:val="00483A99"/>
    <w:rsid w:val="0048545D"/>
    <w:rsid w:val="00490763"/>
    <w:rsid w:val="00490C94"/>
    <w:rsid w:val="004910D4"/>
    <w:rsid w:val="00491514"/>
    <w:rsid w:val="004967FB"/>
    <w:rsid w:val="004A2405"/>
    <w:rsid w:val="004A3418"/>
    <w:rsid w:val="004A7A53"/>
    <w:rsid w:val="004B0E66"/>
    <w:rsid w:val="004B2027"/>
    <w:rsid w:val="004B4A09"/>
    <w:rsid w:val="004B5D82"/>
    <w:rsid w:val="004B70CD"/>
    <w:rsid w:val="004C30B2"/>
    <w:rsid w:val="004C3FF3"/>
    <w:rsid w:val="004C5FDA"/>
    <w:rsid w:val="004D165E"/>
    <w:rsid w:val="004D7821"/>
    <w:rsid w:val="004E3B01"/>
    <w:rsid w:val="004F4763"/>
    <w:rsid w:val="004F4B28"/>
    <w:rsid w:val="004F793E"/>
    <w:rsid w:val="00502CD7"/>
    <w:rsid w:val="005048C8"/>
    <w:rsid w:val="00510AB9"/>
    <w:rsid w:val="0051289A"/>
    <w:rsid w:val="0051409C"/>
    <w:rsid w:val="0051536E"/>
    <w:rsid w:val="00517385"/>
    <w:rsid w:val="00517F25"/>
    <w:rsid w:val="00520E92"/>
    <w:rsid w:val="00526535"/>
    <w:rsid w:val="00526ED7"/>
    <w:rsid w:val="00527119"/>
    <w:rsid w:val="00527DF6"/>
    <w:rsid w:val="0053444E"/>
    <w:rsid w:val="00535EB0"/>
    <w:rsid w:val="005363E9"/>
    <w:rsid w:val="005457D1"/>
    <w:rsid w:val="00546791"/>
    <w:rsid w:val="00552B55"/>
    <w:rsid w:val="00560298"/>
    <w:rsid w:val="00571081"/>
    <w:rsid w:val="00571C6B"/>
    <w:rsid w:val="00572C6C"/>
    <w:rsid w:val="005733F2"/>
    <w:rsid w:val="00574460"/>
    <w:rsid w:val="00576EEC"/>
    <w:rsid w:val="0059282B"/>
    <w:rsid w:val="00592B75"/>
    <w:rsid w:val="00593963"/>
    <w:rsid w:val="005A6A67"/>
    <w:rsid w:val="005A759D"/>
    <w:rsid w:val="005B1001"/>
    <w:rsid w:val="005B3703"/>
    <w:rsid w:val="005B3E7B"/>
    <w:rsid w:val="005B4032"/>
    <w:rsid w:val="005C0B00"/>
    <w:rsid w:val="005C2082"/>
    <w:rsid w:val="005C335A"/>
    <w:rsid w:val="005C3E29"/>
    <w:rsid w:val="005C5930"/>
    <w:rsid w:val="005C5E4F"/>
    <w:rsid w:val="005C7352"/>
    <w:rsid w:val="005C73FC"/>
    <w:rsid w:val="005C7F30"/>
    <w:rsid w:val="005E6340"/>
    <w:rsid w:val="005E6388"/>
    <w:rsid w:val="005F27D4"/>
    <w:rsid w:val="005F6A48"/>
    <w:rsid w:val="005F7BE8"/>
    <w:rsid w:val="0060294F"/>
    <w:rsid w:val="00604C53"/>
    <w:rsid w:val="00607210"/>
    <w:rsid w:val="00607DA9"/>
    <w:rsid w:val="00611D5B"/>
    <w:rsid w:val="00617D67"/>
    <w:rsid w:val="00622977"/>
    <w:rsid w:val="00622B8A"/>
    <w:rsid w:val="00624128"/>
    <w:rsid w:val="00625867"/>
    <w:rsid w:val="00626C2E"/>
    <w:rsid w:val="00626C99"/>
    <w:rsid w:val="0062747C"/>
    <w:rsid w:val="00630A9F"/>
    <w:rsid w:val="00630C72"/>
    <w:rsid w:val="0063103C"/>
    <w:rsid w:val="00645A6C"/>
    <w:rsid w:val="0065312C"/>
    <w:rsid w:val="0065386A"/>
    <w:rsid w:val="00654706"/>
    <w:rsid w:val="00654B65"/>
    <w:rsid w:val="0065727E"/>
    <w:rsid w:val="0065747C"/>
    <w:rsid w:val="00660643"/>
    <w:rsid w:val="006608ED"/>
    <w:rsid w:val="00663C7D"/>
    <w:rsid w:val="006648AE"/>
    <w:rsid w:val="00666D7C"/>
    <w:rsid w:val="0068032C"/>
    <w:rsid w:val="00680A0C"/>
    <w:rsid w:val="006832F8"/>
    <w:rsid w:val="00685F74"/>
    <w:rsid w:val="006A1240"/>
    <w:rsid w:val="006A127C"/>
    <w:rsid w:val="006A2B10"/>
    <w:rsid w:val="006A3CAF"/>
    <w:rsid w:val="006A3FD8"/>
    <w:rsid w:val="006A4687"/>
    <w:rsid w:val="006B4EB1"/>
    <w:rsid w:val="006B6B82"/>
    <w:rsid w:val="006C0D1D"/>
    <w:rsid w:val="006C3DEC"/>
    <w:rsid w:val="006C566D"/>
    <w:rsid w:val="006D0E98"/>
    <w:rsid w:val="006D2507"/>
    <w:rsid w:val="006D7519"/>
    <w:rsid w:val="006E1D6D"/>
    <w:rsid w:val="006E35E0"/>
    <w:rsid w:val="006E573B"/>
    <w:rsid w:val="006E66BB"/>
    <w:rsid w:val="006F1AF4"/>
    <w:rsid w:val="006F6362"/>
    <w:rsid w:val="006F69A6"/>
    <w:rsid w:val="00701565"/>
    <w:rsid w:val="007033BB"/>
    <w:rsid w:val="007117B4"/>
    <w:rsid w:val="00711D70"/>
    <w:rsid w:val="00714324"/>
    <w:rsid w:val="007162D4"/>
    <w:rsid w:val="00723E5B"/>
    <w:rsid w:val="00724530"/>
    <w:rsid w:val="00725A95"/>
    <w:rsid w:val="00725FA1"/>
    <w:rsid w:val="007308D0"/>
    <w:rsid w:val="007310BD"/>
    <w:rsid w:val="00731194"/>
    <w:rsid w:val="007318CD"/>
    <w:rsid w:val="00734EDB"/>
    <w:rsid w:val="00744C7E"/>
    <w:rsid w:val="00752D69"/>
    <w:rsid w:val="007548F3"/>
    <w:rsid w:val="00773764"/>
    <w:rsid w:val="00776234"/>
    <w:rsid w:val="00792B35"/>
    <w:rsid w:val="007A2F09"/>
    <w:rsid w:val="007A5C4D"/>
    <w:rsid w:val="007A6D52"/>
    <w:rsid w:val="007B2286"/>
    <w:rsid w:val="007B23C6"/>
    <w:rsid w:val="007B2C25"/>
    <w:rsid w:val="007C0D7A"/>
    <w:rsid w:val="007C27E6"/>
    <w:rsid w:val="007D02F8"/>
    <w:rsid w:val="007D1924"/>
    <w:rsid w:val="007D481A"/>
    <w:rsid w:val="007D5C36"/>
    <w:rsid w:val="007D63A8"/>
    <w:rsid w:val="007D6688"/>
    <w:rsid w:val="007D7619"/>
    <w:rsid w:val="007D7851"/>
    <w:rsid w:val="007E3751"/>
    <w:rsid w:val="007E696E"/>
    <w:rsid w:val="007E6CAF"/>
    <w:rsid w:val="007E75A1"/>
    <w:rsid w:val="007E7683"/>
    <w:rsid w:val="007F37C2"/>
    <w:rsid w:val="007F43FB"/>
    <w:rsid w:val="007F6B8A"/>
    <w:rsid w:val="008072BF"/>
    <w:rsid w:val="00810C4B"/>
    <w:rsid w:val="00811DE2"/>
    <w:rsid w:val="008122FC"/>
    <w:rsid w:val="008203EC"/>
    <w:rsid w:val="0082402A"/>
    <w:rsid w:val="00826267"/>
    <w:rsid w:val="008351DA"/>
    <w:rsid w:val="00836026"/>
    <w:rsid w:val="00837DAC"/>
    <w:rsid w:val="0084259D"/>
    <w:rsid w:val="00850598"/>
    <w:rsid w:val="008527DF"/>
    <w:rsid w:val="00856554"/>
    <w:rsid w:val="00860217"/>
    <w:rsid w:val="00860772"/>
    <w:rsid w:val="008640AD"/>
    <w:rsid w:val="008643C2"/>
    <w:rsid w:val="00872640"/>
    <w:rsid w:val="00873AA5"/>
    <w:rsid w:val="00873BC7"/>
    <w:rsid w:val="00886F60"/>
    <w:rsid w:val="008878F9"/>
    <w:rsid w:val="00891EF7"/>
    <w:rsid w:val="00895366"/>
    <w:rsid w:val="008962AF"/>
    <w:rsid w:val="008A7191"/>
    <w:rsid w:val="008C3B5C"/>
    <w:rsid w:val="008C4F02"/>
    <w:rsid w:val="008C7A6D"/>
    <w:rsid w:val="008D0312"/>
    <w:rsid w:val="008D1D3A"/>
    <w:rsid w:val="008D2E4A"/>
    <w:rsid w:val="008D330C"/>
    <w:rsid w:val="008D62B3"/>
    <w:rsid w:val="008D70CE"/>
    <w:rsid w:val="008E144A"/>
    <w:rsid w:val="008E3D9F"/>
    <w:rsid w:val="008E6116"/>
    <w:rsid w:val="008E79FB"/>
    <w:rsid w:val="008F6155"/>
    <w:rsid w:val="008F6E1F"/>
    <w:rsid w:val="008F7857"/>
    <w:rsid w:val="00913ADA"/>
    <w:rsid w:val="00914289"/>
    <w:rsid w:val="0091539C"/>
    <w:rsid w:val="00923520"/>
    <w:rsid w:val="00926DC8"/>
    <w:rsid w:val="00930C92"/>
    <w:rsid w:val="00935CD4"/>
    <w:rsid w:val="00937A6E"/>
    <w:rsid w:val="0094267B"/>
    <w:rsid w:val="009431EE"/>
    <w:rsid w:val="0094648E"/>
    <w:rsid w:val="009470D6"/>
    <w:rsid w:val="00947608"/>
    <w:rsid w:val="00947638"/>
    <w:rsid w:val="009569B8"/>
    <w:rsid w:val="009612EC"/>
    <w:rsid w:val="009711E0"/>
    <w:rsid w:val="0097539D"/>
    <w:rsid w:val="009760E5"/>
    <w:rsid w:val="00987583"/>
    <w:rsid w:val="0099447F"/>
    <w:rsid w:val="009A14A0"/>
    <w:rsid w:val="009A1FEF"/>
    <w:rsid w:val="009A2DD6"/>
    <w:rsid w:val="009A2DDC"/>
    <w:rsid w:val="009A3655"/>
    <w:rsid w:val="009A3EF9"/>
    <w:rsid w:val="009A426A"/>
    <w:rsid w:val="009A50CE"/>
    <w:rsid w:val="009A546B"/>
    <w:rsid w:val="009A65AA"/>
    <w:rsid w:val="009B054C"/>
    <w:rsid w:val="009B3BB0"/>
    <w:rsid w:val="009B4551"/>
    <w:rsid w:val="009C10A0"/>
    <w:rsid w:val="009C17B6"/>
    <w:rsid w:val="009C1BF3"/>
    <w:rsid w:val="009C2F77"/>
    <w:rsid w:val="009C5B24"/>
    <w:rsid w:val="009C6231"/>
    <w:rsid w:val="009C6D17"/>
    <w:rsid w:val="009D10C9"/>
    <w:rsid w:val="009D1C5E"/>
    <w:rsid w:val="009D3C8A"/>
    <w:rsid w:val="009D6104"/>
    <w:rsid w:val="009D6D2A"/>
    <w:rsid w:val="009E20A1"/>
    <w:rsid w:val="009E44E6"/>
    <w:rsid w:val="009F1F74"/>
    <w:rsid w:val="009F5015"/>
    <w:rsid w:val="00A0114E"/>
    <w:rsid w:val="00A02C67"/>
    <w:rsid w:val="00A05ADE"/>
    <w:rsid w:val="00A152AC"/>
    <w:rsid w:val="00A16FEF"/>
    <w:rsid w:val="00A17C88"/>
    <w:rsid w:val="00A237D9"/>
    <w:rsid w:val="00A26A61"/>
    <w:rsid w:val="00A26CA3"/>
    <w:rsid w:val="00A32416"/>
    <w:rsid w:val="00A34CA4"/>
    <w:rsid w:val="00A35F8A"/>
    <w:rsid w:val="00A37103"/>
    <w:rsid w:val="00A40594"/>
    <w:rsid w:val="00A41319"/>
    <w:rsid w:val="00A5273A"/>
    <w:rsid w:val="00A5540E"/>
    <w:rsid w:val="00A60462"/>
    <w:rsid w:val="00A60614"/>
    <w:rsid w:val="00A63158"/>
    <w:rsid w:val="00A64E7F"/>
    <w:rsid w:val="00A67E83"/>
    <w:rsid w:val="00A70426"/>
    <w:rsid w:val="00A7219F"/>
    <w:rsid w:val="00A81845"/>
    <w:rsid w:val="00A829E6"/>
    <w:rsid w:val="00A82E39"/>
    <w:rsid w:val="00A84272"/>
    <w:rsid w:val="00A84904"/>
    <w:rsid w:val="00A84CBE"/>
    <w:rsid w:val="00A90C55"/>
    <w:rsid w:val="00A93223"/>
    <w:rsid w:val="00A94DB2"/>
    <w:rsid w:val="00A94DE7"/>
    <w:rsid w:val="00AA6267"/>
    <w:rsid w:val="00AA7898"/>
    <w:rsid w:val="00AB15C0"/>
    <w:rsid w:val="00AC0FAB"/>
    <w:rsid w:val="00AC24E0"/>
    <w:rsid w:val="00AC3AA4"/>
    <w:rsid w:val="00AC6AE5"/>
    <w:rsid w:val="00AC6C76"/>
    <w:rsid w:val="00AC7845"/>
    <w:rsid w:val="00AD295E"/>
    <w:rsid w:val="00AD4204"/>
    <w:rsid w:val="00AD4654"/>
    <w:rsid w:val="00AE5003"/>
    <w:rsid w:val="00AE63E0"/>
    <w:rsid w:val="00AE7DAE"/>
    <w:rsid w:val="00AF1642"/>
    <w:rsid w:val="00AF2971"/>
    <w:rsid w:val="00AF370E"/>
    <w:rsid w:val="00AF3BDF"/>
    <w:rsid w:val="00AF4830"/>
    <w:rsid w:val="00AF59DC"/>
    <w:rsid w:val="00AF7C31"/>
    <w:rsid w:val="00B0318A"/>
    <w:rsid w:val="00B03B7F"/>
    <w:rsid w:val="00B1566C"/>
    <w:rsid w:val="00B204E1"/>
    <w:rsid w:val="00B232EA"/>
    <w:rsid w:val="00B2365A"/>
    <w:rsid w:val="00B23FBE"/>
    <w:rsid w:val="00B27934"/>
    <w:rsid w:val="00B34A45"/>
    <w:rsid w:val="00B40BA7"/>
    <w:rsid w:val="00B41AA8"/>
    <w:rsid w:val="00B41BDA"/>
    <w:rsid w:val="00B42075"/>
    <w:rsid w:val="00B4322C"/>
    <w:rsid w:val="00B454E9"/>
    <w:rsid w:val="00B45F72"/>
    <w:rsid w:val="00B462A7"/>
    <w:rsid w:val="00B512C3"/>
    <w:rsid w:val="00B5372D"/>
    <w:rsid w:val="00B603F2"/>
    <w:rsid w:val="00B611D6"/>
    <w:rsid w:val="00B628A0"/>
    <w:rsid w:val="00B66CC2"/>
    <w:rsid w:val="00B671ED"/>
    <w:rsid w:val="00B679B4"/>
    <w:rsid w:val="00B70BA5"/>
    <w:rsid w:val="00B735C6"/>
    <w:rsid w:val="00B73B7B"/>
    <w:rsid w:val="00B828F4"/>
    <w:rsid w:val="00B83708"/>
    <w:rsid w:val="00B868F0"/>
    <w:rsid w:val="00B903C2"/>
    <w:rsid w:val="00B9187F"/>
    <w:rsid w:val="00B96708"/>
    <w:rsid w:val="00BA3B40"/>
    <w:rsid w:val="00BB3B20"/>
    <w:rsid w:val="00BB74E6"/>
    <w:rsid w:val="00BB7D3A"/>
    <w:rsid w:val="00BC2992"/>
    <w:rsid w:val="00BC2C58"/>
    <w:rsid w:val="00BC36F6"/>
    <w:rsid w:val="00BC5BAB"/>
    <w:rsid w:val="00BD07D0"/>
    <w:rsid w:val="00BD342D"/>
    <w:rsid w:val="00BE3D6B"/>
    <w:rsid w:val="00BE4CB4"/>
    <w:rsid w:val="00BE4DE7"/>
    <w:rsid w:val="00BE5E97"/>
    <w:rsid w:val="00BE7E27"/>
    <w:rsid w:val="00BF44FC"/>
    <w:rsid w:val="00BF4A9F"/>
    <w:rsid w:val="00BF6C67"/>
    <w:rsid w:val="00C073F9"/>
    <w:rsid w:val="00C12A90"/>
    <w:rsid w:val="00C15ED4"/>
    <w:rsid w:val="00C16F5D"/>
    <w:rsid w:val="00C23669"/>
    <w:rsid w:val="00C2521E"/>
    <w:rsid w:val="00C2549E"/>
    <w:rsid w:val="00C314AC"/>
    <w:rsid w:val="00C31FD6"/>
    <w:rsid w:val="00C3431F"/>
    <w:rsid w:val="00C35DB8"/>
    <w:rsid w:val="00C52628"/>
    <w:rsid w:val="00C52A69"/>
    <w:rsid w:val="00C576FB"/>
    <w:rsid w:val="00C66E36"/>
    <w:rsid w:val="00C713F5"/>
    <w:rsid w:val="00C71449"/>
    <w:rsid w:val="00C7274E"/>
    <w:rsid w:val="00C72819"/>
    <w:rsid w:val="00C75E41"/>
    <w:rsid w:val="00C75F96"/>
    <w:rsid w:val="00C90790"/>
    <w:rsid w:val="00C936F7"/>
    <w:rsid w:val="00C95ECB"/>
    <w:rsid w:val="00C96410"/>
    <w:rsid w:val="00C96BD3"/>
    <w:rsid w:val="00C97339"/>
    <w:rsid w:val="00CA42A8"/>
    <w:rsid w:val="00CA6B89"/>
    <w:rsid w:val="00CB49DE"/>
    <w:rsid w:val="00CC1739"/>
    <w:rsid w:val="00CC1EFC"/>
    <w:rsid w:val="00CC43A7"/>
    <w:rsid w:val="00CC5F67"/>
    <w:rsid w:val="00CD2637"/>
    <w:rsid w:val="00CD2942"/>
    <w:rsid w:val="00CD2EB6"/>
    <w:rsid w:val="00CE7822"/>
    <w:rsid w:val="00CE7C61"/>
    <w:rsid w:val="00CF5345"/>
    <w:rsid w:val="00D0397C"/>
    <w:rsid w:val="00D0708D"/>
    <w:rsid w:val="00D07D15"/>
    <w:rsid w:val="00D07E1A"/>
    <w:rsid w:val="00D204A7"/>
    <w:rsid w:val="00D2291F"/>
    <w:rsid w:val="00D30FC5"/>
    <w:rsid w:val="00D352D1"/>
    <w:rsid w:val="00D40978"/>
    <w:rsid w:val="00D41B8D"/>
    <w:rsid w:val="00D431DC"/>
    <w:rsid w:val="00D459F8"/>
    <w:rsid w:val="00D470B5"/>
    <w:rsid w:val="00D5032E"/>
    <w:rsid w:val="00D50642"/>
    <w:rsid w:val="00D508E1"/>
    <w:rsid w:val="00D525A9"/>
    <w:rsid w:val="00D55665"/>
    <w:rsid w:val="00D567B7"/>
    <w:rsid w:val="00D6404E"/>
    <w:rsid w:val="00D65CEE"/>
    <w:rsid w:val="00D669E1"/>
    <w:rsid w:val="00D67399"/>
    <w:rsid w:val="00D7091A"/>
    <w:rsid w:val="00D71A16"/>
    <w:rsid w:val="00D72888"/>
    <w:rsid w:val="00D72F61"/>
    <w:rsid w:val="00D73685"/>
    <w:rsid w:val="00D75441"/>
    <w:rsid w:val="00D819F6"/>
    <w:rsid w:val="00D81D66"/>
    <w:rsid w:val="00D91870"/>
    <w:rsid w:val="00D93830"/>
    <w:rsid w:val="00DA30DA"/>
    <w:rsid w:val="00DA39CE"/>
    <w:rsid w:val="00DA3E29"/>
    <w:rsid w:val="00DA406A"/>
    <w:rsid w:val="00DB2ECB"/>
    <w:rsid w:val="00DB3C58"/>
    <w:rsid w:val="00DB3D92"/>
    <w:rsid w:val="00DB63A1"/>
    <w:rsid w:val="00DB66A5"/>
    <w:rsid w:val="00DC7AE6"/>
    <w:rsid w:val="00DD0551"/>
    <w:rsid w:val="00DD5F77"/>
    <w:rsid w:val="00DE3E35"/>
    <w:rsid w:val="00DE4393"/>
    <w:rsid w:val="00DF26B8"/>
    <w:rsid w:val="00DF3BFB"/>
    <w:rsid w:val="00DF4AC0"/>
    <w:rsid w:val="00DF51BB"/>
    <w:rsid w:val="00DF7C91"/>
    <w:rsid w:val="00DF7F50"/>
    <w:rsid w:val="00E07787"/>
    <w:rsid w:val="00E07862"/>
    <w:rsid w:val="00E15AFD"/>
    <w:rsid w:val="00E17617"/>
    <w:rsid w:val="00E17F14"/>
    <w:rsid w:val="00E249F9"/>
    <w:rsid w:val="00E256E1"/>
    <w:rsid w:val="00E30B52"/>
    <w:rsid w:val="00E3596A"/>
    <w:rsid w:val="00E40560"/>
    <w:rsid w:val="00E45B08"/>
    <w:rsid w:val="00E5275A"/>
    <w:rsid w:val="00E60CA4"/>
    <w:rsid w:val="00E61F93"/>
    <w:rsid w:val="00E63728"/>
    <w:rsid w:val="00E6405F"/>
    <w:rsid w:val="00E66013"/>
    <w:rsid w:val="00E7108E"/>
    <w:rsid w:val="00E71E36"/>
    <w:rsid w:val="00E75510"/>
    <w:rsid w:val="00E85365"/>
    <w:rsid w:val="00E91B92"/>
    <w:rsid w:val="00EA0E76"/>
    <w:rsid w:val="00EB0C8E"/>
    <w:rsid w:val="00EB249C"/>
    <w:rsid w:val="00EB4646"/>
    <w:rsid w:val="00EB4914"/>
    <w:rsid w:val="00EB5564"/>
    <w:rsid w:val="00EB6528"/>
    <w:rsid w:val="00EB6995"/>
    <w:rsid w:val="00EB7855"/>
    <w:rsid w:val="00EC05C3"/>
    <w:rsid w:val="00EC2220"/>
    <w:rsid w:val="00EC7577"/>
    <w:rsid w:val="00ED0421"/>
    <w:rsid w:val="00ED0DD4"/>
    <w:rsid w:val="00ED37A6"/>
    <w:rsid w:val="00ED4492"/>
    <w:rsid w:val="00EE20E6"/>
    <w:rsid w:val="00EE754D"/>
    <w:rsid w:val="00EF1E9E"/>
    <w:rsid w:val="00EF4F72"/>
    <w:rsid w:val="00EF5688"/>
    <w:rsid w:val="00EF64F0"/>
    <w:rsid w:val="00F00C84"/>
    <w:rsid w:val="00F06827"/>
    <w:rsid w:val="00F205F1"/>
    <w:rsid w:val="00F309B9"/>
    <w:rsid w:val="00F311DE"/>
    <w:rsid w:val="00F3194A"/>
    <w:rsid w:val="00F31D48"/>
    <w:rsid w:val="00F372DF"/>
    <w:rsid w:val="00F455F0"/>
    <w:rsid w:val="00F45650"/>
    <w:rsid w:val="00F50B5C"/>
    <w:rsid w:val="00F52AB6"/>
    <w:rsid w:val="00F54532"/>
    <w:rsid w:val="00F61C0C"/>
    <w:rsid w:val="00F6322C"/>
    <w:rsid w:val="00F67189"/>
    <w:rsid w:val="00F724C9"/>
    <w:rsid w:val="00F7634A"/>
    <w:rsid w:val="00F76987"/>
    <w:rsid w:val="00F823E4"/>
    <w:rsid w:val="00F8379D"/>
    <w:rsid w:val="00F9084C"/>
    <w:rsid w:val="00F93D49"/>
    <w:rsid w:val="00F94757"/>
    <w:rsid w:val="00F9478C"/>
    <w:rsid w:val="00FA01F6"/>
    <w:rsid w:val="00FA1121"/>
    <w:rsid w:val="00FA7D4E"/>
    <w:rsid w:val="00FA7ED9"/>
    <w:rsid w:val="00FB0F73"/>
    <w:rsid w:val="00FB3397"/>
    <w:rsid w:val="00FB50A7"/>
    <w:rsid w:val="00FB7F68"/>
    <w:rsid w:val="00FC005C"/>
    <w:rsid w:val="00FC4B1D"/>
    <w:rsid w:val="00FC4EC6"/>
    <w:rsid w:val="00FD1787"/>
    <w:rsid w:val="00FD409C"/>
    <w:rsid w:val="00FD6A0B"/>
    <w:rsid w:val="00FE11B1"/>
    <w:rsid w:val="00FE3348"/>
    <w:rsid w:val="00FE37AD"/>
    <w:rsid w:val="00FE37F5"/>
    <w:rsid w:val="00FF3528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1990"/>
  <w15:chartTrackingRefBased/>
  <w15:docId w15:val="{F21D8569-EF11-407F-B820-81E2C76C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5BC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97A38"/>
    <w:rPr>
      <w:color w:val="0000FF"/>
      <w:u w:val="single"/>
    </w:rPr>
  </w:style>
  <w:style w:type="paragraph" w:customStyle="1" w:styleId="Nessunaspaziatura1">
    <w:name w:val="Nessuna spaziatura1"/>
    <w:rsid w:val="00397A3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table" w:styleId="Grigliatabella">
    <w:name w:val="Table Grid"/>
    <w:basedOn w:val="Tabellanormale"/>
    <w:uiPriority w:val="39"/>
    <w:rsid w:val="0039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97A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01">
    <w:name w:val="fontstyle01"/>
    <w:basedOn w:val="Carpredefinitoparagrafo"/>
    <w:rsid w:val="00397A3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322C"/>
    <w:pPr>
      <w:suppressAutoHyphens/>
      <w:ind w:left="720"/>
      <w:contextualSpacing/>
    </w:pPr>
    <w:rPr>
      <w:rFonts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E11B1"/>
    <w:pPr>
      <w:tabs>
        <w:tab w:val="center" w:pos="4819"/>
        <w:tab w:val="right" w:pos="9638"/>
      </w:tabs>
      <w:suppressAutoHyphens/>
    </w:pPr>
    <w:rPr>
      <w:rFonts w:cs="Times New Roman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1B1"/>
    <w:rPr>
      <w:rFonts w:ascii="Calibri" w:eastAsia="Times New Roma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E11B1"/>
    <w:pPr>
      <w:tabs>
        <w:tab w:val="center" w:pos="4819"/>
        <w:tab w:val="right" w:pos="9638"/>
      </w:tabs>
      <w:suppressAutoHyphens/>
    </w:pPr>
    <w:rPr>
      <w:rFonts w:cs="Times New Roman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1B1"/>
    <w:rPr>
      <w:rFonts w:ascii="Calibri" w:eastAsia="Times New Roman" w:hAnsi="Calibri" w:cs="Times New Roman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275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60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60220"/>
    <w:rPr>
      <w:rFonts w:ascii="Courier New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48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48C8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48C8"/>
    <w:rPr>
      <w:rFonts w:ascii="Calibri" w:eastAsia="Times New Roman" w:hAnsi="Calibr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8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8C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8C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8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kgc3qulp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sigc.info/category/rubrich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ii_kgc3vg0t1" TargetMode="External"/><Relationship Id="rId19" Type="http://schemas.openxmlformats.org/officeDocument/2006/relationships/hyperlink" Target="mailto:vitorallo@virgili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505-EFB6-4556-BE8E-AB435AAA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Rallo</dc:creator>
  <cp:keywords/>
  <dc:description/>
  <cp:lastModifiedBy>Giorgio Ruggeri Laderchi</cp:lastModifiedBy>
  <cp:revision>32</cp:revision>
  <cp:lastPrinted>2019-11-04T12:13:00Z</cp:lastPrinted>
  <dcterms:created xsi:type="dcterms:W3CDTF">2020-10-19T15:42:00Z</dcterms:created>
  <dcterms:modified xsi:type="dcterms:W3CDTF">2020-10-28T20:32:00Z</dcterms:modified>
</cp:coreProperties>
</file>